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87" w:rsidRPr="005C4F84" w:rsidRDefault="000C2987" w:rsidP="005C4F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F84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0C2987" w:rsidRPr="005C4F84" w:rsidRDefault="000C2987" w:rsidP="005C4F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F84">
        <w:rPr>
          <w:rFonts w:ascii="Times New Roman" w:hAnsi="Times New Roman" w:cs="Times New Roman"/>
          <w:b/>
          <w:sz w:val="24"/>
          <w:szCs w:val="24"/>
        </w:rPr>
        <w:t xml:space="preserve">к рабочим программам учебных дисциплин и профессиональных модулей </w:t>
      </w:r>
    </w:p>
    <w:p w:rsidR="000C2987" w:rsidRPr="005C4F84" w:rsidRDefault="000C2987" w:rsidP="005C4F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F84">
        <w:rPr>
          <w:rFonts w:ascii="Times New Roman" w:hAnsi="Times New Roman" w:cs="Times New Roman"/>
          <w:b/>
          <w:sz w:val="24"/>
          <w:szCs w:val="24"/>
        </w:rPr>
        <w:t>основной профессиональной образовательной программы</w:t>
      </w:r>
    </w:p>
    <w:p w:rsidR="00F66CBF" w:rsidRPr="005C4F84" w:rsidRDefault="005C4F84" w:rsidP="005C4F8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F84">
        <w:rPr>
          <w:rFonts w:ascii="Times New Roman" w:hAnsi="Times New Roman" w:cs="Times New Roman"/>
          <w:b/>
          <w:sz w:val="24"/>
          <w:szCs w:val="24"/>
        </w:rPr>
        <w:t>по специальности 19.02.03 Технология хлеба, кондитерских и макаронных изделий</w:t>
      </w:r>
    </w:p>
    <w:p w:rsidR="000C2987" w:rsidRDefault="000C2987" w:rsidP="005C4F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C4F84" w:rsidRDefault="005C4F84" w:rsidP="005C4F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C2987" w:rsidRDefault="000C2987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ГСЭ. 01. основы философии</w:t>
      </w:r>
    </w:p>
    <w:p w:rsidR="000C2987" w:rsidRPr="000C2987" w:rsidRDefault="000C2987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0C2987" w:rsidRPr="000C2987" w:rsidRDefault="000C2987" w:rsidP="005C4F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5C4F84" w:rsidRPr="005C4F84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 w:rsidR="005C4F84">
        <w:rPr>
          <w:rFonts w:ascii="Times New Roman" w:hAnsi="Times New Roman" w:cs="Times New Roman"/>
          <w:sz w:val="24"/>
          <w:szCs w:val="24"/>
        </w:rPr>
        <w:t>.</w:t>
      </w:r>
    </w:p>
    <w:p w:rsidR="000C2987" w:rsidRPr="000C2987" w:rsidRDefault="000C2987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0C2987" w:rsidRPr="000C2987" w:rsidRDefault="000C2987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лософии относятся к общему гуманитарному и социально-экономическому циклу учебных дисциплин.</w:t>
      </w:r>
    </w:p>
    <w:p w:rsidR="000C2987" w:rsidRPr="000C2987" w:rsidRDefault="000C2987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0C2987" w:rsidRPr="000C2987" w:rsidRDefault="000C2987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5C4F84" w:rsidRPr="005C4F84" w:rsidRDefault="005C4F84" w:rsidP="005C4F84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84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</w:t>
      </w:r>
      <w:r w:rsidR="00133249">
        <w:rPr>
          <w:rFonts w:ascii="Times New Roman" w:hAnsi="Times New Roman" w:cs="Times New Roman"/>
          <w:sz w:val="24"/>
          <w:szCs w:val="24"/>
        </w:rPr>
        <w:t>ажданина и будущего специалиста.</w:t>
      </w:r>
    </w:p>
    <w:p w:rsidR="000C2987" w:rsidRPr="000C2987" w:rsidRDefault="000C2987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5C4F84" w:rsidRPr="005C4F84" w:rsidRDefault="005C4F84" w:rsidP="005C4F84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84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5C4F84" w:rsidRPr="005C4F84" w:rsidRDefault="005C4F84" w:rsidP="005C4F84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84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5C4F84" w:rsidRPr="005C4F84" w:rsidRDefault="005C4F84" w:rsidP="005C4F84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84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5C4F84" w:rsidRPr="005C4F84" w:rsidRDefault="005C4F84" w:rsidP="005C4F84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84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5C4F84" w:rsidRPr="005C4F84" w:rsidRDefault="005C4F84" w:rsidP="005C4F84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84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5C4F84" w:rsidRPr="005C4F84" w:rsidRDefault="005C4F84" w:rsidP="005C4F84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84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5C4F84" w:rsidRPr="005C4F84" w:rsidRDefault="005C4F84" w:rsidP="005C4F84">
      <w:pPr>
        <w:pStyle w:val="a4"/>
        <w:numPr>
          <w:ilvl w:val="0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84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0C2987" w:rsidRPr="001A7415" w:rsidRDefault="001A7415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 w:rsid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1-</w:t>
      </w:r>
      <w:bookmarkStart w:id="0" w:name="sub_5012"/>
      <w:r w:rsidR="00B352D0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bookmarkEnd w:id="0"/>
    <w:p w:rsidR="000C2987" w:rsidRPr="000C2987" w:rsidRDefault="000C2987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0C2987" w:rsidRDefault="000C2987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87">
        <w:rPr>
          <w:rFonts w:ascii="Times New Roman" w:hAnsi="Times New Roman" w:cs="Times New Roman"/>
          <w:bCs/>
          <w:sz w:val="24"/>
          <w:szCs w:val="24"/>
        </w:rPr>
        <w:t xml:space="preserve">Раздел 1. Введение, философия как форма мышления. </w:t>
      </w:r>
    </w:p>
    <w:p w:rsidR="000C2987" w:rsidRDefault="000C2987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87">
        <w:rPr>
          <w:rFonts w:ascii="Times New Roman" w:hAnsi="Times New Roman" w:cs="Times New Roman"/>
          <w:bCs/>
          <w:sz w:val="24"/>
          <w:szCs w:val="24"/>
        </w:rPr>
        <w:t>Раздел 2.</w:t>
      </w:r>
      <w:r w:rsidR="001A74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2987">
        <w:rPr>
          <w:rFonts w:ascii="Times New Roman" w:hAnsi="Times New Roman" w:cs="Times New Roman"/>
          <w:bCs/>
          <w:sz w:val="24"/>
          <w:szCs w:val="24"/>
        </w:rPr>
        <w:t>История философии</w:t>
      </w:r>
      <w:r w:rsidR="001A7415">
        <w:rPr>
          <w:rFonts w:ascii="Times New Roman" w:hAnsi="Times New Roman" w:cs="Times New Roman"/>
          <w:bCs/>
          <w:sz w:val="24"/>
          <w:szCs w:val="24"/>
        </w:rPr>
        <w:t>.</w:t>
      </w:r>
      <w:r w:rsidR="006D3E34">
        <w:rPr>
          <w:rFonts w:ascii="Times New Roman" w:hAnsi="Times New Roman" w:cs="Times New Roman"/>
          <w:bCs/>
          <w:sz w:val="24"/>
          <w:szCs w:val="24"/>
        </w:rPr>
        <w:t xml:space="preserve"> Развитие </w:t>
      </w:r>
      <w:r w:rsidR="00B352D0">
        <w:rPr>
          <w:rFonts w:ascii="Times New Roman" w:hAnsi="Times New Roman" w:cs="Times New Roman"/>
          <w:bCs/>
          <w:sz w:val="24"/>
          <w:szCs w:val="24"/>
        </w:rPr>
        <w:t>западноевропейской</w:t>
      </w:r>
      <w:r w:rsidRPr="000C2987">
        <w:rPr>
          <w:rFonts w:ascii="Times New Roman" w:hAnsi="Times New Roman" w:cs="Times New Roman"/>
          <w:bCs/>
          <w:sz w:val="24"/>
          <w:szCs w:val="24"/>
        </w:rPr>
        <w:t xml:space="preserve"> философии.</w:t>
      </w:r>
    </w:p>
    <w:p w:rsidR="00053ACB" w:rsidRDefault="006D3E3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3. Развитие русской философии.</w:t>
      </w:r>
    </w:p>
    <w:p w:rsidR="005C4F84" w:rsidRDefault="006D3E34" w:rsidP="006D3E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4. Философская антропология.</w:t>
      </w:r>
    </w:p>
    <w:p w:rsidR="006D3E34" w:rsidRDefault="006D3E34" w:rsidP="006D3E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5. Философия сознания.</w:t>
      </w:r>
    </w:p>
    <w:p w:rsidR="006D3E34" w:rsidRDefault="006D3E34" w:rsidP="006D3E3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6. Философская гносеология.</w:t>
      </w:r>
    </w:p>
    <w:p w:rsidR="005C4F84" w:rsidRDefault="006D3E3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7. Объективный мир.</w:t>
      </w:r>
    </w:p>
    <w:p w:rsidR="006D3E34" w:rsidRDefault="006D3E3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8. Философия и духовная жизнь общества.</w:t>
      </w:r>
    </w:p>
    <w:p w:rsidR="006D3E34" w:rsidRDefault="006D3E3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9. Социальная философия.</w:t>
      </w:r>
    </w:p>
    <w:p w:rsidR="005C4F84" w:rsidRDefault="005C4F8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73B98" w:rsidRDefault="00673B98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ГСЭ.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02. ИСТОРИЯ</w:t>
      </w:r>
    </w:p>
    <w:p w:rsidR="00673B98" w:rsidRPr="000C2987" w:rsidRDefault="00673B98" w:rsidP="00673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673B98" w:rsidRPr="000C2987" w:rsidRDefault="00673B98" w:rsidP="00673B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5C4F84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B98" w:rsidRPr="000C2987" w:rsidRDefault="00673B98" w:rsidP="00673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673B98" w:rsidRPr="000C2987" w:rsidRDefault="00B352D0" w:rsidP="00673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тория </w:t>
      </w:r>
      <w:r w:rsidR="00673B98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</w:t>
      </w:r>
      <w:r w:rsidR="001332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3B98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 общему гуманитарному и социально-экономическому циклу учебных дисциплин.</w:t>
      </w:r>
    </w:p>
    <w:p w:rsidR="00673B98" w:rsidRPr="000C2987" w:rsidRDefault="00673B98" w:rsidP="00673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673B98" w:rsidRPr="000C2987" w:rsidRDefault="00673B98" w:rsidP="00673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B352D0" w:rsidRDefault="00B352D0" w:rsidP="00B352D0">
      <w:pPr>
        <w:numPr>
          <w:ilvl w:val="0"/>
          <w:numId w:val="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B352D0" w:rsidRDefault="00B352D0" w:rsidP="00B352D0">
      <w:pPr>
        <w:numPr>
          <w:ilvl w:val="0"/>
          <w:numId w:val="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673B98" w:rsidRPr="000C2987" w:rsidRDefault="00673B98" w:rsidP="00673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B352D0" w:rsidRDefault="00B352D0" w:rsidP="00B352D0">
      <w:pPr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развития ключевых регионов мира на рубеже веков (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в.);</w:t>
      </w:r>
    </w:p>
    <w:p w:rsidR="00B352D0" w:rsidRDefault="00B352D0" w:rsidP="00B352D0">
      <w:pPr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ность и причины локальных, региональных, межгосударственных, конфликтов в конце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- начале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.;</w:t>
      </w:r>
    </w:p>
    <w:p w:rsidR="00B352D0" w:rsidRDefault="00B352D0" w:rsidP="00B352D0">
      <w:pPr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B352D0" w:rsidRDefault="00B352D0" w:rsidP="00B352D0">
      <w:pPr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B352D0" w:rsidRDefault="00B352D0" w:rsidP="00B352D0">
      <w:pPr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B352D0" w:rsidRDefault="00B352D0" w:rsidP="00B352D0">
      <w:pPr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.</w:t>
      </w:r>
    </w:p>
    <w:p w:rsidR="00673B98" w:rsidRPr="001A7415" w:rsidRDefault="00673B98" w:rsidP="00673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1-</w:t>
      </w:r>
      <w:r w:rsidR="00B352D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3B98" w:rsidRPr="000C2987" w:rsidRDefault="00673B98" w:rsidP="00673B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673B98" w:rsidRPr="00303599" w:rsidRDefault="00673B98" w:rsidP="00673B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599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303599" w:rsidRPr="00303599">
        <w:rPr>
          <w:rFonts w:ascii="Times New Roman" w:hAnsi="Times New Roman" w:cs="Times New Roman"/>
          <w:bCs/>
          <w:sz w:val="24"/>
          <w:szCs w:val="24"/>
          <w:lang w:eastAsia="ru-RU"/>
        </w:rPr>
        <w:t>Развитие СССР и его место в мире в 1980-е гг.</w:t>
      </w:r>
    </w:p>
    <w:p w:rsidR="00673B98" w:rsidRPr="00303599" w:rsidRDefault="00673B98" w:rsidP="00673B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599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303599" w:rsidRPr="0030359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оссия и мир в конце </w:t>
      </w:r>
      <w:r w:rsidR="00303599" w:rsidRPr="00303599">
        <w:rPr>
          <w:rFonts w:ascii="Times New Roman" w:hAnsi="Times New Roman" w:cs="Times New Roman"/>
          <w:bCs/>
          <w:sz w:val="24"/>
          <w:szCs w:val="24"/>
          <w:lang w:val="en-US" w:eastAsia="ru-RU"/>
        </w:rPr>
        <w:t>XX</w:t>
      </w:r>
      <w:r w:rsidR="00303599" w:rsidRPr="0030359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начале </w:t>
      </w:r>
      <w:r w:rsidR="00303599" w:rsidRPr="00303599">
        <w:rPr>
          <w:rFonts w:ascii="Times New Roman" w:hAnsi="Times New Roman" w:cs="Times New Roman"/>
          <w:bCs/>
          <w:sz w:val="24"/>
          <w:szCs w:val="24"/>
          <w:lang w:val="en-US" w:eastAsia="ru-RU"/>
        </w:rPr>
        <w:t>XXI</w:t>
      </w:r>
      <w:r w:rsidR="00303599" w:rsidRPr="0030359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03599" w:rsidRPr="00303599">
        <w:rPr>
          <w:rFonts w:ascii="Times New Roman" w:hAnsi="Times New Roman" w:cs="Times New Roman"/>
          <w:bCs/>
          <w:sz w:val="24"/>
          <w:szCs w:val="24"/>
          <w:lang w:eastAsia="ru-RU"/>
        </w:rPr>
        <w:t>вв</w:t>
      </w:r>
      <w:proofErr w:type="spellEnd"/>
    </w:p>
    <w:p w:rsidR="005C4F84" w:rsidRDefault="005C4F8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4F84" w:rsidRDefault="005C4F8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3249" w:rsidRDefault="00133249" w:rsidP="001332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ГСЭ. 0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. ПСИХОЛОГИЯ ОБЩЕНИЯ</w:t>
      </w:r>
    </w:p>
    <w:p w:rsidR="00133249" w:rsidRPr="000C2987" w:rsidRDefault="00133249" w:rsidP="0045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133249" w:rsidRPr="000C2987" w:rsidRDefault="00133249" w:rsidP="001332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5C4F84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3249" w:rsidRPr="000C2987" w:rsidRDefault="00133249" w:rsidP="00133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133249" w:rsidRPr="000C2987" w:rsidRDefault="00133249" w:rsidP="00133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общения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 общему гуманитарному и социально-экономическому циклу учебных дисциплин.</w:t>
      </w:r>
    </w:p>
    <w:p w:rsidR="00133249" w:rsidRPr="000C2987" w:rsidRDefault="00133249" w:rsidP="00133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133249" w:rsidRPr="000C2987" w:rsidRDefault="00133249" w:rsidP="00133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133249" w:rsidRDefault="00133249" w:rsidP="00133249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133249" w:rsidRPr="005C4F84" w:rsidRDefault="00133249" w:rsidP="00133249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и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.</w:t>
      </w:r>
    </w:p>
    <w:p w:rsidR="00133249" w:rsidRPr="000C2987" w:rsidRDefault="00133249" w:rsidP="00133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133249" w:rsidRPr="005C4F84" w:rsidRDefault="00133249" w:rsidP="00133249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 общения и деятельности</w:t>
      </w:r>
      <w:r w:rsidRPr="005C4F84">
        <w:rPr>
          <w:rFonts w:ascii="Times New Roman" w:hAnsi="Times New Roman" w:cs="Times New Roman"/>
          <w:sz w:val="24"/>
          <w:szCs w:val="24"/>
        </w:rPr>
        <w:t>;</w:t>
      </w:r>
    </w:p>
    <w:p w:rsidR="00133249" w:rsidRPr="005C4F84" w:rsidRDefault="00133249" w:rsidP="00133249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, функции, виды и уровни общения</w:t>
      </w:r>
      <w:r w:rsidRPr="005C4F84">
        <w:rPr>
          <w:rFonts w:ascii="Times New Roman" w:hAnsi="Times New Roman" w:cs="Times New Roman"/>
          <w:sz w:val="24"/>
          <w:szCs w:val="24"/>
        </w:rPr>
        <w:t>;</w:t>
      </w:r>
    </w:p>
    <w:p w:rsidR="00133249" w:rsidRPr="005C4F84" w:rsidRDefault="00133249" w:rsidP="00133249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и и ролевые ожидания в общении</w:t>
      </w:r>
      <w:r w:rsidRPr="005C4F84">
        <w:rPr>
          <w:rFonts w:ascii="Times New Roman" w:hAnsi="Times New Roman" w:cs="Times New Roman"/>
          <w:sz w:val="24"/>
          <w:szCs w:val="24"/>
        </w:rPr>
        <w:t>;</w:t>
      </w:r>
    </w:p>
    <w:p w:rsidR="00133249" w:rsidRPr="005C4F84" w:rsidRDefault="00133249" w:rsidP="00133249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оциальных взаимодействий</w:t>
      </w:r>
      <w:r w:rsidRPr="005C4F84">
        <w:rPr>
          <w:rFonts w:ascii="Times New Roman" w:hAnsi="Times New Roman" w:cs="Times New Roman"/>
          <w:sz w:val="24"/>
          <w:szCs w:val="24"/>
        </w:rPr>
        <w:t>;</w:t>
      </w:r>
    </w:p>
    <w:p w:rsidR="00133249" w:rsidRPr="005C4F84" w:rsidRDefault="00764ACB" w:rsidP="00133249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ы взаимопонимания в общении</w:t>
      </w:r>
      <w:r w:rsidR="00133249" w:rsidRPr="005C4F84">
        <w:rPr>
          <w:rFonts w:ascii="Times New Roman" w:hAnsi="Times New Roman" w:cs="Times New Roman"/>
          <w:sz w:val="24"/>
          <w:szCs w:val="24"/>
        </w:rPr>
        <w:t>;</w:t>
      </w:r>
    </w:p>
    <w:p w:rsidR="00133249" w:rsidRPr="005C4F84" w:rsidRDefault="00764ACB" w:rsidP="00133249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</w:t>
      </w:r>
      <w:r w:rsidR="00133249" w:rsidRPr="005C4F84">
        <w:rPr>
          <w:rFonts w:ascii="Times New Roman" w:hAnsi="Times New Roman" w:cs="Times New Roman"/>
          <w:sz w:val="24"/>
          <w:szCs w:val="24"/>
        </w:rPr>
        <w:t>;</w:t>
      </w:r>
    </w:p>
    <w:p w:rsidR="00764ACB" w:rsidRDefault="00764ACB" w:rsidP="00133249">
      <w:pPr>
        <w:pStyle w:val="a4"/>
        <w:numPr>
          <w:ilvl w:val="0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133249" w:rsidRPr="005C4F84" w:rsidRDefault="00764ACB" w:rsidP="00133249">
      <w:pPr>
        <w:pStyle w:val="a4"/>
        <w:numPr>
          <w:ilvl w:val="0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точники, причины, виды и способы разрешения конфликтов</w:t>
      </w:r>
      <w:r w:rsidR="00133249" w:rsidRPr="005C4F84">
        <w:rPr>
          <w:rFonts w:ascii="Times New Roman" w:hAnsi="Times New Roman" w:cs="Times New Roman"/>
          <w:sz w:val="24"/>
          <w:szCs w:val="24"/>
        </w:rPr>
        <w:t>.</w:t>
      </w:r>
    </w:p>
    <w:p w:rsidR="00133249" w:rsidRPr="001A7415" w:rsidRDefault="00133249" w:rsidP="00133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1-</w:t>
      </w:r>
      <w:proofErr w:type="gramStart"/>
      <w:r w:rsidR="0076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</w:t>
      </w:r>
      <w:r w:rsidR="009E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764AC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 - 5.7.</w:t>
      </w:r>
    </w:p>
    <w:p w:rsidR="00133249" w:rsidRPr="000C2987" w:rsidRDefault="00133249" w:rsidP="001332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764ACB" w:rsidRPr="00706A48" w:rsidRDefault="00133249" w:rsidP="00706A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A48">
        <w:rPr>
          <w:rFonts w:ascii="Times New Roman" w:hAnsi="Times New Roman" w:cs="Times New Roman"/>
          <w:bCs/>
          <w:sz w:val="24"/>
          <w:szCs w:val="24"/>
        </w:rPr>
        <w:t>Раздел 1.</w:t>
      </w:r>
      <w:r w:rsidR="00706A48" w:rsidRPr="00706A48">
        <w:rPr>
          <w:rFonts w:ascii="Times New Roman" w:hAnsi="Times New Roman" w:cs="Times New Roman"/>
          <w:bCs/>
          <w:sz w:val="24"/>
          <w:szCs w:val="24"/>
        </w:rPr>
        <w:t xml:space="preserve"> Психология как центральное составляющее звено знаний о человеке.</w:t>
      </w:r>
      <w:r w:rsidRPr="00706A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3249" w:rsidRPr="00706A48" w:rsidRDefault="00133249" w:rsidP="00706A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06A48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706A48" w:rsidRPr="00706A4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и, функции, виды и уровни общения.</w:t>
      </w:r>
    </w:p>
    <w:p w:rsidR="00706A48" w:rsidRPr="00706A48" w:rsidRDefault="00706A48" w:rsidP="00706A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A48">
        <w:rPr>
          <w:rFonts w:ascii="Times New Roman" w:hAnsi="Times New Roman" w:cs="Times New Roman"/>
          <w:bCs/>
          <w:sz w:val="24"/>
          <w:szCs w:val="24"/>
        </w:rPr>
        <w:t>Раздел 3. Роли и ролевые ожидания в общении.</w:t>
      </w:r>
    </w:p>
    <w:p w:rsidR="00706A48" w:rsidRPr="00706A48" w:rsidRDefault="00706A48" w:rsidP="00706A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A48">
        <w:rPr>
          <w:rFonts w:ascii="Times New Roman" w:hAnsi="Times New Roman" w:cs="Times New Roman"/>
          <w:bCs/>
          <w:sz w:val="24"/>
          <w:szCs w:val="24"/>
        </w:rPr>
        <w:t>Раздел 4. Механизмы взаимопонимания в общении.</w:t>
      </w:r>
    </w:p>
    <w:p w:rsidR="00706A48" w:rsidRPr="00706A48" w:rsidRDefault="00706A48" w:rsidP="00706A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A48">
        <w:rPr>
          <w:rFonts w:ascii="Times New Roman" w:hAnsi="Times New Roman" w:cs="Times New Roman"/>
          <w:bCs/>
          <w:sz w:val="24"/>
          <w:szCs w:val="24"/>
        </w:rPr>
        <w:t>Раздел 5. Техники и приёмы общения, правила слушания, ведения беседы, убеждения.</w:t>
      </w:r>
    </w:p>
    <w:p w:rsidR="005C4F84" w:rsidRPr="00706A48" w:rsidRDefault="00706A48" w:rsidP="00706A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A48">
        <w:rPr>
          <w:rFonts w:ascii="Times New Roman" w:hAnsi="Times New Roman" w:cs="Times New Roman"/>
          <w:bCs/>
          <w:sz w:val="24"/>
          <w:szCs w:val="24"/>
        </w:rPr>
        <w:t>Раздел 6. Этические принципы общения.</w:t>
      </w:r>
    </w:p>
    <w:p w:rsidR="00706A48" w:rsidRPr="00706A48" w:rsidRDefault="00706A48" w:rsidP="00706A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A48">
        <w:rPr>
          <w:rFonts w:ascii="Times New Roman" w:hAnsi="Times New Roman" w:cs="Times New Roman"/>
          <w:bCs/>
          <w:sz w:val="24"/>
          <w:szCs w:val="24"/>
        </w:rPr>
        <w:t>Раздел 7. Источники, причины, виды и способы разрешения конфликтов.</w:t>
      </w:r>
    </w:p>
    <w:p w:rsidR="00706A48" w:rsidRDefault="00706A48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3296" w:rsidRDefault="00363296" w:rsidP="002252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252DB" w:rsidRDefault="002252DB" w:rsidP="002252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ГСЭ. 04. ИНОСТРАННЫЙ ЯЗЫК</w:t>
      </w:r>
    </w:p>
    <w:p w:rsidR="002252DB" w:rsidRPr="000C2987" w:rsidRDefault="002252DB" w:rsidP="0045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2252DB" w:rsidRPr="000C2987" w:rsidRDefault="002252DB" w:rsidP="002252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5C4F84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2DB" w:rsidRPr="000C2987" w:rsidRDefault="002252DB" w:rsidP="002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2252DB" w:rsidRPr="000C2987" w:rsidRDefault="009A6ACE" w:rsidP="002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</w:t>
      </w:r>
      <w:r w:rsidR="002252DB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52DB"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 общему гуманитарному и социально-экономическому циклу учебных дисциплин.</w:t>
      </w:r>
    </w:p>
    <w:p w:rsidR="002252DB" w:rsidRPr="000C2987" w:rsidRDefault="002252DB" w:rsidP="002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2252DB" w:rsidRPr="000C2987" w:rsidRDefault="002252DB" w:rsidP="002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9A6ACE" w:rsidRPr="009A6ACE" w:rsidRDefault="009A6ACE" w:rsidP="009A6ACE">
      <w:pPr>
        <w:numPr>
          <w:ilvl w:val="0"/>
          <w:numId w:val="5"/>
        </w:numPr>
        <w:tabs>
          <w:tab w:val="clear" w:pos="92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A6ACE">
        <w:rPr>
          <w:rFonts w:ascii="Times New Roman" w:hAnsi="Times New Roman" w:cs="Times New Roman"/>
          <w:sz w:val="24"/>
        </w:rPr>
        <w:t>общаться (устно и письменно) на иностранном языке на профессиональные и повседневные темы;</w:t>
      </w:r>
    </w:p>
    <w:p w:rsidR="009A6ACE" w:rsidRPr="009A6ACE" w:rsidRDefault="009A6ACE" w:rsidP="009A6ACE">
      <w:pPr>
        <w:numPr>
          <w:ilvl w:val="0"/>
          <w:numId w:val="5"/>
        </w:numPr>
        <w:tabs>
          <w:tab w:val="clear" w:pos="92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A6ACE">
        <w:rPr>
          <w:rFonts w:ascii="Times New Roman" w:hAnsi="Times New Roman" w:cs="Times New Roman"/>
          <w:sz w:val="24"/>
        </w:rPr>
        <w:t>переводить (со словарем) иностранные тексты профессиональной направленности;</w:t>
      </w:r>
    </w:p>
    <w:p w:rsidR="009A6ACE" w:rsidRPr="009A6ACE" w:rsidRDefault="009A6ACE" w:rsidP="009A6ACE">
      <w:pPr>
        <w:numPr>
          <w:ilvl w:val="0"/>
          <w:numId w:val="5"/>
        </w:numPr>
        <w:tabs>
          <w:tab w:val="clear" w:pos="92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A6ACE">
        <w:rPr>
          <w:rFonts w:ascii="Times New Roman" w:hAnsi="Times New Roman" w:cs="Times New Roman"/>
          <w:sz w:val="24"/>
        </w:rPr>
        <w:t>самостоятельно совершенствовать устную и письменную речь, пополня</w:t>
      </w:r>
      <w:r>
        <w:rPr>
          <w:rFonts w:ascii="Times New Roman" w:hAnsi="Times New Roman" w:cs="Times New Roman"/>
          <w:sz w:val="24"/>
        </w:rPr>
        <w:t>ть словарный запас.</w:t>
      </w:r>
    </w:p>
    <w:p w:rsidR="002252DB" w:rsidRPr="000C2987" w:rsidRDefault="002252DB" w:rsidP="002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9A6ACE" w:rsidRPr="009A6ACE" w:rsidRDefault="009A6ACE" w:rsidP="009A6ACE">
      <w:pPr>
        <w:pStyle w:val="a4"/>
        <w:numPr>
          <w:ilvl w:val="0"/>
          <w:numId w:val="5"/>
        </w:numPr>
        <w:tabs>
          <w:tab w:val="clear" w:pos="92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A6ACE">
        <w:rPr>
          <w:rFonts w:ascii="Times New Roman" w:hAnsi="Times New Roman" w:cs="Times New Roman"/>
          <w:sz w:val="24"/>
        </w:rPr>
        <w:t>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2252DB" w:rsidRPr="001A7415" w:rsidRDefault="002252DB" w:rsidP="0022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1-9.</w:t>
      </w:r>
    </w:p>
    <w:p w:rsidR="002252DB" w:rsidRPr="000C2987" w:rsidRDefault="002252DB" w:rsidP="002252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2252DB" w:rsidRDefault="002252DB" w:rsidP="002252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87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03593F">
        <w:rPr>
          <w:rFonts w:ascii="Times New Roman" w:hAnsi="Times New Roman" w:cs="Times New Roman"/>
          <w:bCs/>
          <w:sz w:val="24"/>
          <w:szCs w:val="24"/>
        </w:rPr>
        <w:t>Страноведение</w:t>
      </w:r>
      <w:r w:rsidRPr="000C298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252DB" w:rsidRDefault="002252DB" w:rsidP="002252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87">
        <w:rPr>
          <w:rFonts w:ascii="Times New Roman" w:hAnsi="Times New Roman" w:cs="Times New Roman"/>
          <w:bCs/>
          <w:sz w:val="24"/>
          <w:szCs w:val="24"/>
        </w:rPr>
        <w:t>Раздел 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93F">
        <w:rPr>
          <w:rFonts w:ascii="Times New Roman" w:hAnsi="Times New Roman" w:cs="Times New Roman"/>
          <w:bCs/>
          <w:sz w:val="24"/>
          <w:szCs w:val="24"/>
        </w:rPr>
        <w:t>Компьютеризация</w:t>
      </w:r>
      <w:r w:rsidRPr="000C2987">
        <w:rPr>
          <w:rFonts w:ascii="Times New Roman" w:hAnsi="Times New Roman" w:cs="Times New Roman"/>
          <w:bCs/>
          <w:sz w:val="24"/>
          <w:szCs w:val="24"/>
        </w:rPr>
        <w:t>.</w:t>
      </w:r>
    </w:p>
    <w:p w:rsidR="002252DB" w:rsidRDefault="002252DB" w:rsidP="002252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="0003593F">
        <w:rPr>
          <w:rFonts w:ascii="Times New Roman" w:hAnsi="Times New Roman" w:cs="Times New Roman"/>
          <w:bCs/>
          <w:sz w:val="24"/>
          <w:szCs w:val="24"/>
        </w:rPr>
        <w:t>Профессионально направленный модул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C4F84" w:rsidRDefault="005C4F8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3593F" w:rsidRDefault="0003593F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ГСЭ.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05. ФИЗИЧЕСКАЯ КУЛЬТУРА</w:t>
      </w:r>
    </w:p>
    <w:p w:rsidR="0003593F" w:rsidRPr="000C2987" w:rsidRDefault="0003593F" w:rsidP="00035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03593F" w:rsidRPr="000C2987" w:rsidRDefault="0003593F" w:rsidP="000359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5C4F84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593F" w:rsidRPr="000C2987" w:rsidRDefault="0003593F" w:rsidP="00035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03593F" w:rsidRPr="000C2987" w:rsidRDefault="0003593F" w:rsidP="00035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 общему гуманитарному и социально-экономическому циклу учебных дисциплин.</w:t>
      </w:r>
    </w:p>
    <w:p w:rsidR="0003593F" w:rsidRPr="000C2987" w:rsidRDefault="0003593F" w:rsidP="00035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. Цели и задачи дисциплины – требования к результатам освоения дисциплины:</w:t>
      </w:r>
    </w:p>
    <w:p w:rsidR="0003593F" w:rsidRPr="000C2987" w:rsidRDefault="0003593F" w:rsidP="00035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03593F" w:rsidRPr="005C4F84" w:rsidRDefault="0003593F" w:rsidP="0003593F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03593F" w:rsidRPr="000C2987" w:rsidRDefault="0003593F" w:rsidP="00035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03593F" w:rsidRPr="005C4F84" w:rsidRDefault="0003593F" w:rsidP="0003593F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</w:t>
      </w:r>
      <w:r w:rsidRPr="005C4F84">
        <w:rPr>
          <w:rFonts w:ascii="Times New Roman" w:hAnsi="Times New Roman" w:cs="Times New Roman"/>
          <w:sz w:val="24"/>
          <w:szCs w:val="24"/>
        </w:rPr>
        <w:t>;</w:t>
      </w:r>
    </w:p>
    <w:p w:rsidR="0003593F" w:rsidRPr="005C4F84" w:rsidRDefault="0003593F" w:rsidP="0003593F">
      <w:pPr>
        <w:pStyle w:val="a4"/>
        <w:numPr>
          <w:ilvl w:val="0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F8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овы здорового образа жизни</w:t>
      </w:r>
      <w:r w:rsidRPr="005C4F84">
        <w:rPr>
          <w:rFonts w:ascii="Times New Roman" w:hAnsi="Times New Roman" w:cs="Times New Roman"/>
          <w:sz w:val="24"/>
          <w:szCs w:val="24"/>
        </w:rPr>
        <w:t>.</w:t>
      </w:r>
    </w:p>
    <w:p w:rsidR="0003593F" w:rsidRPr="001A7415" w:rsidRDefault="0003593F" w:rsidP="00035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2,3,6.</w:t>
      </w:r>
    </w:p>
    <w:p w:rsidR="0003593F" w:rsidRPr="000C2987" w:rsidRDefault="0003593F" w:rsidP="000359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03593F" w:rsidRPr="008272E8" w:rsidRDefault="0003593F" w:rsidP="00035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2E8">
        <w:rPr>
          <w:rFonts w:ascii="Times New Roman" w:hAnsi="Times New Roman" w:cs="Times New Roman"/>
          <w:bCs/>
          <w:sz w:val="24"/>
          <w:szCs w:val="24"/>
        </w:rPr>
        <w:t xml:space="preserve">Раздел 1. Теоретические основы физической культуры и спорта. </w:t>
      </w:r>
    </w:p>
    <w:p w:rsidR="0003593F" w:rsidRPr="008272E8" w:rsidRDefault="0003593F" w:rsidP="00035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2E8">
        <w:rPr>
          <w:rFonts w:ascii="Times New Roman" w:hAnsi="Times New Roman" w:cs="Times New Roman"/>
          <w:bCs/>
          <w:sz w:val="24"/>
          <w:szCs w:val="24"/>
        </w:rPr>
        <w:t>Раздел 2. Легкая атлетика.</w:t>
      </w:r>
    </w:p>
    <w:p w:rsidR="0003593F" w:rsidRPr="008272E8" w:rsidRDefault="0003593F" w:rsidP="00035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2E8">
        <w:rPr>
          <w:rFonts w:ascii="Times New Roman" w:hAnsi="Times New Roman" w:cs="Times New Roman"/>
          <w:bCs/>
          <w:sz w:val="24"/>
          <w:szCs w:val="24"/>
        </w:rPr>
        <w:t>Раздел 3. Спортивные игры (баскетбол).</w:t>
      </w:r>
    </w:p>
    <w:p w:rsidR="0003593F" w:rsidRPr="008272E8" w:rsidRDefault="0003593F" w:rsidP="00035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2E8">
        <w:rPr>
          <w:rFonts w:ascii="Times New Roman" w:hAnsi="Times New Roman" w:cs="Times New Roman"/>
          <w:bCs/>
          <w:sz w:val="24"/>
          <w:szCs w:val="24"/>
        </w:rPr>
        <w:t>Раздел 4. Гимнастика.</w:t>
      </w:r>
    </w:p>
    <w:p w:rsidR="0003593F" w:rsidRPr="008272E8" w:rsidRDefault="0003593F" w:rsidP="00035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2E8">
        <w:rPr>
          <w:rFonts w:ascii="Times New Roman" w:hAnsi="Times New Roman" w:cs="Times New Roman"/>
          <w:bCs/>
          <w:sz w:val="24"/>
          <w:szCs w:val="24"/>
        </w:rPr>
        <w:t>Раздел 5. Лыжная подготовка.</w:t>
      </w:r>
    </w:p>
    <w:p w:rsidR="0003593F" w:rsidRPr="008272E8" w:rsidRDefault="0003593F" w:rsidP="00035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2E8">
        <w:rPr>
          <w:rFonts w:ascii="Times New Roman" w:hAnsi="Times New Roman" w:cs="Times New Roman"/>
          <w:bCs/>
          <w:sz w:val="24"/>
          <w:szCs w:val="24"/>
        </w:rPr>
        <w:t>Раздел 6. Конькобежная подготовка.</w:t>
      </w:r>
    </w:p>
    <w:p w:rsidR="0003593F" w:rsidRPr="008272E8" w:rsidRDefault="0003593F" w:rsidP="000359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2E8">
        <w:rPr>
          <w:rFonts w:ascii="Times New Roman" w:hAnsi="Times New Roman" w:cs="Times New Roman"/>
          <w:bCs/>
          <w:sz w:val="24"/>
          <w:szCs w:val="24"/>
        </w:rPr>
        <w:t>Раздел 7. Спортивные игры (волейбол).</w:t>
      </w:r>
    </w:p>
    <w:p w:rsidR="0003593F" w:rsidRDefault="0003593F" w:rsidP="00415C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2E8">
        <w:rPr>
          <w:rFonts w:ascii="Times New Roman" w:hAnsi="Times New Roman" w:cs="Times New Roman"/>
          <w:bCs/>
          <w:sz w:val="24"/>
          <w:szCs w:val="24"/>
        </w:rPr>
        <w:t xml:space="preserve">Раздел 8. </w:t>
      </w:r>
      <w:r w:rsidR="00415C3A" w:rsidRPr="008272E8">
        <w:rPr>
          <w:rFonts w:ascii="Times New Roman" w:hAnsi="Times New Roman" w:cs="Times New Roman"/>
          <w:bCs/>
          <w:sz w:val="24"/>
          <w:szCs w:val="24"/>
        </w:rPr>
        <w:t>Туризм.</w:t>
      </w:r>
    </w:p>
    <w:p w:rsidR="005C4F84" w:rsidRDefault="005C4F8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502CC" w:rsidRDefault="007502CC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ЕН.01. МАТЕМАТИКА</w:t>
      </w:r>
    </w:p>
    <w:p w:rsidR="007502CC" w:rsidRPr="000C2987" w:rsidRDefault="007502CC" w:rsidP="0075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7502CC" w:rsidRPr="000C2987" w:rsidRDefault="007502CC" w:rsidP="00750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5C4F84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2CC" w:rsidRPr="000C2987" w:rsidRDefault="007502CC" w:rsidP="0075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7502CC" w:rsidRPr="000C2987" w:rsidRDefault="007502CC" w:rsidP="0075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у естественнонаучн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7502CC" w:rsidRPr="000C2987" w:rsidRDefault="007502CC" w:rsidP="0075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7502CC" w:rsidRPr="000C2987" w:rsidRDefault="007502CC" w:rsidP="0075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AC09BB" w:rsidRPr="00AC09BB" w:rsidRDefault="00AC09BB" w:rsidP="00AC09BB">
      <w:pPr>
        <w:numPr>
          <w:ilvl w:val="0"/>
          <w:numId w:val="1"/>
        </w:num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9BB">
        <w:rPr>
          <w:rFonts w:ascii="Times New Roman" w:hAnsi="Times New Roman" w:cs="Times New Roman"/>
          <w:sz w:val="24"/>
          <w:szCs w:val="24"/>
        </w:rPr>
        <w:t>решать прикладные задачи в области профессиональной деятельности;</w:t>
      </w:r>
    </w:p>
    <w:p w:rsidR="007502CC" w:rsidRPr="00AC09BB" w:rsidRDefault="00AC09BB" w:rsidP="00AC09BB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09BB">
        <w:rPr>
          <w:rFonts w:ascii="Times New Roman" w:hAnsi="Times New Roman" w:cs="Times New Roman"/>
          <w:sz w:val="24"/>
          <w:szCs w:val="24"/>
        </w:rPr>
        <w:t>применять простые математические</w:t>
      </w:r>
      <w:r w:rsidR="00A421D2">
        <w:rPr>
          <w:rFonts w:ascii="Times New Roman" w:hAnsi="Times New Roman" w:cs="Times New Roman"/>
          <w:sz w:val="24"/>
          <w:szCs w:val="24"/>
        </w:rPr>
        <w:t xml:space="preserve"> модели систем и процессов в сфере профессиональной деятельности</w:t>
      </w:r>
      <w:r w:rsidR="007502CC" w:rsidRPr="00AC09BB">
        <w:rPr>
          <w:rFonts w:ascii="Times New Roman" w:hAnsi="Times New Roman" w:cs="Times New Roman"/>
          <w:sz w:val="24"/>
          <w:szCs w:val="24"/>
        </w:rPr>
        <w:t>.</w:t>
      </w:r>
    </w:p>
    <w:p w:rsidR="007502CC" w:rsidRPr="000C2987" w:rsidRDefault="007502CC" w:rsidP="0075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AC09BB" w:rsidRPr="00AC09BB" w:rsidRDefault="00AC09BB" w:rsidP="00AC09BB">
      <w:pPr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C09BB">
        <w:rPr>
          <w:rFonts w:ascii="Times New Roman" w:hAnsi="Times New Roman" w:cs="Times New Roman"/>
          <w:sz w:val="24"/>
        </w:rPr>
        <w:t>значение математики в профессиональной деятельности и при освоении основной профессиональной образовательной программы;</w:t>
      </w:r>
    </w:p>
    <w:p w:rsidR="00AC09BB" w:rsidRPr="00AC09BB" w:rsidRDefault="00AC09BB" w:rsidP="00AC09BB">
      <w:pPr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C09BB">
        <w:rPr>
          <w:rFonts w:ascii="Times New Roman" w:hAnsi="Times New Roman" w:cs="Times New Roman"/>
          <w:sz w:val="24"/>
        </w:rPr>
        <w:t>основные понятия и методы математического анализа, теории вероятностей и математической статистики;</w:t>
      </w:r>
    </w:p>
    <w:p w:rsidR="00AC09BB" w:rsidRPr="00AC09BB" w:rsidRDefault="00AC09BB" w:rsidP="00AC09BB">
      <w:pPr>
        <w:numPr>
          <w:ilvl w:val="0"/>
          <w:numId w:val="8"/>
        </w:numPr>
        <w:tabs>
          <w:tab w:val="left" w:pos="567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AC09BB">
        <w:rPr>
          <w:rFonts w:ascii="Times New Roman" w:hAnsi="Times New Roman" w:cs="Times New Roman"/>
          <w:sz w:val="24"/>
        </w:rPr>
        <w:t>основные математические методы решения прикладных задач в области профессиональной деятельности.</w:t>
      </w:r>
    </w:p>
    <w:p w:rsidR="007502CC" w:rsidRPr="001A7415" w:rsidRDefault="007502CC" w:rsidP="0075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1-</w:t>
      </w:r>
      <w:proofErr w:type="gramStart"/>
      <w:r w:rsidR="00AC0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</w:t>
      </w:r>
      <w:r w:rsidR="009E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AC09BB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 – 1.4, ПК 2.1 – 2.4, ПК 3.1 – 3.4, ПК 4.1 – 4.3, ПК 5.1 – 5.5.</w:t>
      </w:r>
    </w:p>
    <w:p w:rsidR="007502CC" w:rsidRPr="000C2987" w:rsidRDefault="007502CC" w:rsidP="007502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7502CC" w:rsidRDefault="007502CC" w:rsidP="00750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87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400617">
        <w:rPr>
          <w:rFonts w:ascii="Times New Roman" w:hAnsi="Times New Roman" w:cs="Times New Roman"/>
          <w:bCs/>
          <w:sz w:val="24"/>
          <w:szCs w:val="24"/>
        </w:rPr>
        <w:t>Дифференциальное исчисление</w:t>
      </w:r>
      <w:r w:rsidRPr="000C298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502CC" w:rsidRDefault="007502CC" w:rsidP="00750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87">
        <w:rPr>
          <w:rFonts w:ascii="Times New Roman" w:hAnsi="Times New Roman" w:cs="Times New Roman"/>
          <w:bCs/>
          <w:sz w:val="24"/>
          <w:szCs w:val="24"/>
        </w:rPr>
        <w:t>Раздел 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617">
        <w:rPr>
          <w:rFonts w:ascii="Times New Roman" w:hAnsi="Times New Roman" w:cs="Times New Roman"/>
          <w:bCs/>
          <w:sz w:val="24"/>
          <w:szCs w:val="24"/>
        </w:rPr>
        <w:t>Интегральное исчисление</w:t>
      </w:r>
      <w:r w:rsidRPr="000C2987">
        <w:rPr>
          <w:rFonts w:ascii="Times New Roman" w:hAnsi="Times New Roman" w:cs="Times New Roman"/>
          <w:bCs/>
          <w:sz w:val="24"/>
          <w:szCs w:val="24"/>
        </w:rPr>
        <w:t>.</w:t>
      </w:r>
    </w:p>
    <w:p w:rsidR="007502CC" w:rsidRDefault="007502CC" w:rsidP="00750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="00400617">
        <w:rPr>
          <w:rFonts w:ascii="Times New Roman" w:hAnsi="Times New Roman" w:cs="Times New Roman"/>
          <w:bCs/>
          <w:sz w:val="24"/>
          <w:szCs w:val="24"/>
        </w:rPr>
        <w:t>Дифференциальные уравн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502CC" w:rsidRDefault="007502CC" w:rsidP="007502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4</w:t>
      </w:r>
      <w:r w:rsidRPr="0040061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00617" w:rsidRPr="00400617">
        <w:rPr>
          <w:rFonts w:ascii="Times New Roman" w:hAnsi="Times New Roman" w:cs="Times New Roman"/>
          <w:bCs/>
          <w:sz w:val="24"/>
          <w:szCs w:val="24"/>
        </w:rPr>
        <w:t>Основы теории вероятностей и математической статистики</w:t>
      </w:r>
      <w:r w:rsidRPr="00400617">
        <w:rPr>
          <w:rFonts w:ascii="Times New Roman" w:hAnsi="Times New Roman" w:cs="Times New Roman"/>
          <w:bCs/>
          <w:sz w:val="24"/>
          <w:szCs w:val="24"/>
        </w:rPr>
        <w:t>.</w:t>
      </w:r>
    </w:p>
    <w:p w:rsidR="005C4F84" w:rsidRDefault="005C4F8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37D37" w:rsidRDefault="00037D37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ЕН.02. ЭКОЛОГИЧЕСКИЕ ОСНОВЫ ПРИРОДОПОЛЬЗОВАНИЯ</w:t>
      </w:r>
    </w:p>
    <w:p w:rsidR="00037D37" w:rsidRPr="000C2987" w:rsidRDefault="00037D37" w:rsidP="0003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037D37" w:rsidRPr="000C2987" w:rsidRDefault="00037D37" w:rsidP="00037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5C4F84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D37" w:rsidRPr="000C2987" w:rsidRDefault="00037D37" w:rsidP="0003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037D37" w:rsidRPr="000C2987" w:rsidRDefault="00037D37" w:rsidP="0003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основы природопользования 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</w:t>
      </w:r>
      <w:r w:rsidR="00B05D0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у естественнонаучн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037D37" w:rsidRPr="000C2987" w:rsidRDefault="00037D37" w:rsidP="0003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037D37" w:rsidRPr="000C2987" w:rsidRDefault="00037D37" w:rsidP="0003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037D37" w:rsidRPr="00606065" w:rsidRDefault="00037D37" w:rsidP="00037D37">
      <w:pPr>
        <w:pStyle w:val="Default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color w:val="auto"/>
        </w:rPr>
      </w:pPr>
      <w:r w:rsidRPr="00606065">
        <w:rPr>
          <w:color w:val="auto"/>
        </w:rPr>
        <w:t>анализировать и прогнозировать экологические последствия различных видов деятельности;</w:t>
      </w:r>
    </w:p>
    <w:p w:rsidR="00037D37" w:rsidRPr="00606065" w:rsidRDefault="00037D37" w:rsidP="00037D37">
      <w:pPr>
        <w:pStyle w:val="Default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color w:val="auto"/>
        </w:rPr>
      </w:pPr>
      <w:r w:rsidRPr="00606065">
        <w:rPr>
          <w:color w:val="auto"/>
        </w:rPr>
        <w:t>использовать в профессиональной деятельности представления о взаимосвязи организмов и среды обитания;</w:t>
      </w:r>
    </w:p>
    <w:p w:rsidR="00037D37" w:rsidRPr="00606065" w:rsidRDefault="00037D37" w:rsidP="00037D37">
      <w:pPr>
        <w:pStyle w:val="Default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color w:val="auto"/>
        </w:rPr>
      </w:pPr>
      <w:r w:rsidRPr="00606065">
        <w:rPr>
          <w:color w:val="auto"/>
        </w:rPr>
        <w:t>соблюдать в профессиональной деятельности регламенты экологической безопасности.</w:t>
      </w:r>
    </w:p>
    <w:p w:rsidR="00037D37" w:rsidRPr="000C2987" w:rsidRDefault="00037D37" w:rsidP="0003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9D4E45" w:rsidRPr="00606065" w:rsidRDefault="009D4E45" w:rsidP="009D4E45">
      <w:pPr>
        <w:pStyle w:val="Default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color w:val="auto"/>
        </w:rPr>
      </w:pPr>
      <w:r w:rsidRPr="00606065">
        <w:rPr>
          <w:color w:val="auto"/>
        </w:rPr>
        <w:t>принципы взаимодействия живых организмов и среды обитания;</w:t>
      </w:r>
    </w:p>
    <w:p w:rsidR="009D4E45" w:rsidRPr="00606065" w:rsidRDefault="009D4E45" w:rsidP="009D4E45">
      <w:pPr>
        <w:pStyle w:val="Default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color w:val="auto"/>
        </w:rPr>
      </w:pPr>
      <w:r w:rsidRPr="00606065">
        <w:rPr>
          <w:color w:val="auto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9D4E45" w:rsidRPr="00606065" w:rsidRDefault="009D4E45" w:rsidP="009D4E45">
      <w:pPr>
        <w:pStyle w:val="Default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color w:val="auto"/>
        </w:rPr>
      </w:pPr>
      <w:r w:rsidRPr="00606065">
        <w:rPr>
          <w:color w:val="auto"/>
        </w:rPr>
        <w:t>об условиях устойчивого развития экосистем и возможных причинах возникновения экологического кризиса;</w:t>
      </w:r>
    </w:p>
    <w:p w:rsidR="009D4E45" w:rsidRPr="00606065" w:rsidRDefault="009D4E45" w:rsidP="009D4E45">
      <w:pPr>
        <w:pStyle w:val="Default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color w:val="auto"/>
        </w:rPr>
      </w:pPr>
      <w:r w:rsidRPr="00606065">
        <w:rPr>
          <w:color w:val="auto"/>
        </w:rPr>
        <w:t>принципы и методы рационального природопользования;</w:t>
      </w:r>
    </w:p>
    <w:p w:rsidR="009D4E45" w:rsidRPr="00606065" w:rsidRDefault="009D4E45" w:rsidP="009D4E45">
      <w:pPr>
        <w:pStyle w:val="Default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color w:val="auto"/>
        </w:rPr>
      </w:pPr>
      <w:r w:rsidRPr="00606065">
        <w:rPr>
          <w:color w:val="auto"/>
        </w:rPr>
        <w:t>принципы размещения производств различного типа;</w:t>
      </w:r>
    </w:p>
    <w:p w:rsidR="009D4E45" w:rsidRPr="00606065" w:rsidRDefault="009D4E45" w:rsidP="009D4E45">
      <w:pPr>
        <w:pStyle w:val="Default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color w:val="auto"/>
        </w:rPr>
      </w:pPr>
      <w:r w:rsidRPr="00606065">
        <w:rPr>
          <w:color w:val="auto"/>
        </w:rPr>
        <w:t>основные группы отходов, их источники и масштабы образования;</w:t>
      </w:r>
    </w:p>
    <w:p w:rsidR="009D4E45" w:rsidRPr="00606065" w:rsidRDefault="009D4E45" w:rsidP="009D4E45">
      <w:pPr>
        <w:pStyle w:val="Default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color w:val="auto"/>
        </w:rPr>
      </w:pPr>
      <w:r w:rsidRPr="00606065">
        <w:rPr>
          <w:color w:val="auto"/>
        </w:rPr>
        <w:t>методы экологического регулирования;</w:t>
      </w:r>
    </w:p>
    <w:p w:rsidR="009D4E45" w:rsidRPr="00606065" w:rsidRDefault="009D4E45" w:rsidP="009D4E45">
      <w:pPr>
        <w:pStyle w:val="Default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color w:val="auto"/>
        </w:rPr>
      </w:pPr>
      <w:r w:rsidRPr="00606065">
        <w:rPr>
          <w:color w:val="auto"/>
        </w:rPr>
        <w:t>понятия и принципы мониторинга окружающей среды;</w:t>
      </w:r>
    </w:p>
    <w:p w:rsidR="009D4E45" w:rsidRPr="00606065" w:rsidRDefault="009D4E45" w:rsidP="009D4E45">
      <w:pPr>
        <w:pStyle w:val="Default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color w:val="auto"/>
        </w:rPr>
      </w:pPr>
      <w:r w:rsidRPr="00606065">
        <w:rPr>
          <w:color w:val="auto"/>
        </w:rPr>
        <w:t>правовые и социальные вопросы природопользования и экологической безопасности;</w:t>
      </w:r>
    </w:p>
    <w:p w:rsidR="009D4E45" w:rsidRPr="00606065" w:rsidRDefault="009D4E45" w:rsidP="009D4E45">
      <w:pPr>
        <w:pStyle w:val="Default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color w:val="auto"/>
        </w:rPr>
      </w:pPr>
      <w:r w:rsidRPr="00606065">
        <w:rPr>
          <w:color w:val="auto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9D4E45" w:rsidRPr="00606065" w:rsidRDefault="009D4E45" w:rsidP="009D4E45">
      <w:pPr>
        <w:pStyle w:val="Default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color w:val="auto"/>
        </w:rPr>
      </w:pPr>
      <w:proofErr w:type="spellStart"/>
      <w:r w:rsidRPr="00606065">
        <w:rPr>
          <w:color w:val="auto"/>
        </w:rPr>
        <w:t>природоресурсный</w:t>
      </w:r>
      <w:proofErr w:type="spellEnd"/>
      <w:r w:rsidRPr="00606065">
        <w:rPr>
          <w:color w:val="auto"/>
        </w:rPr>
        <w:t xml:space="preserve"> потенциал Российской Федерации;</w:t>
      </w:r>
    </w:p>
    <w:p w:rsidR="009D4E45" w:rsidRPr="00606065" w:rsidRDefault="009D4E45" w:rsidP="009D4E45">
      <w:pPr>
        <w:pStyle w:val="Default"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color w:val="auto"/>
        </w:rPr>
      </w:pPr>
      <w:r w:rsidRPr="00606065">
        <w:rPr>
          <w:color w:val="auto"/>
        </w:rPr>
        <w:t>о</w:t>
      </w:r>
      <w:r>
        <w:rPr>
          <w:color w:val="auto"/>
        </w:rPr>
        <w:t>храняемые природные территории.</w:t>
      </w:r>
    </w:p>
    <w:p w:rsidR="00037D37" w:rsidRPr="001A7415" w:rsidRDefault="00037D37" w:rsidP="0003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</w:t>
      </w:r>
      <w:r w:rsidR="009E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 – 1.4, ПК 2.1 – 2.4, ПК 3.1 – 3.4, ПК 4.1 – 4.3, ПК 5.1 – 5.5.</w:t>
      </w:r>
      <w:r w:rsidR="009D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7D37" w:rsidRPr="000C2987" w:rsidRDefault="00037D37" w:rsidP="00037D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037D37" w:rsidRDefault="00037D37" w:rsidP="00037D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87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3C364D">
        <w:rPr>
          <w:rFonts w:ascii="Times New Roman" w:hAnsi="Times New Roman" w:cs="Times New Roman"/>
          <w:bCs/>
          <w:sz w:val="24"/>
          <w:szCs w:val="24"/>
        </w:rPr>
        <w:t>Экология и природопользование</w:t>
      </w:r>
      <w:r w:rsidRPr="000C298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37D37" w:rsidRDefault="00037D37" w:rsidP="003C364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987">
        <w:rPr>
          <w:rFonts w:ascii="Times New Roman" w:hAnsi="Times New Roman" w:cs="Times New Roman"/>
          <w:bCs/>
          <w:sz w:val="24"/>
          <w:szCs w:val="24"/>
        </w:rPr>
        <w:t>Раздел 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64D">
        <w:rPr>
          <w:rFonts w:ascii="Times New Roman" w:hAnsi="Times New Roman" w:cs="Times New Roman"/>
          <w:bCs/>
          <w:sz w:val="24"/>
          <w:szCs w:val="24"/>
        </w:rPr>
        <w:t>Правовые и социальные вопросы природопользования.</w:t>
      </w:r>
    </w:p>
    <w:p w:rsidR="005C4F84" w:rsidRDefault="005C4F8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14012" w:rsidRDefault="00C14012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ЕН.03. ХИМИЯ</w:t>
      </w:r>
    </w:p>
    <w:p w:rsidR="00C14012" w:rsidRPr="000C2987" w:rsidRDefault="00C14012" w:rsidP="00C1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C14012" w:rsidRPr="000C2987" w:rsidRDefault="00C14012" w:rsidP="00C140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5C4F84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012" w:rsidRPr="000C2987" w:rsidRDefault="00C14012" w:rsidP="00C1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C14012" w:rsidRPr="000C2987" w:rsidRDefault="00C14012" w:rsidP="00C1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у естественнонаучн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C14012" w:rsidRPr="000C2987" w:rsidRDefault="00C14012" w:rsidP="00C1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. Цели и задачи дисциплины – требования к результатам освоения дисциплины:</w:t>
      </w:r>
    </w:p>
    <w:p w:rsidR="00C14012" w:rsidRPr="000C2987" w:rsidRDefault="00C14012" w:rsidP="00C1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C14012" w:rsidRPr="00C14012" w:rsidRDefault="00C14012" w:rsidP="00C14012">
      <w:pPr>
        <w:numPr>
          <w:ilvl w:val="0"/>
          <w:numId w:val="11"/>
        </w:num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14012">
        <w:rPr>
          <w:rFonts w:ascii="Times New Roman" w:hAnsi="Times New Roman" w:cs="Times New Roman"/>
          <w:sz w:val="24"/>
        </w:rPr>
        <w:t>применять основные законы химии для решения задач в области профессиональной деятельности;</w:t>
      </w:r>
    </w:p>
    <w:p w:rsidR="00C14012" w:rsidRPr="00C14012" w:rsidRDefault="00C14012" w:rsidP="00C14012">
      <w:pPr>
        <w:numPr>
          <w:ilvl w:val="0"/>
          <w:numId w:val="11"/>
        </w:num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14012">
        <w:rPr>
          <w:rFonts w:ascii="Times New Roman" w:hAnsi="Times New Roman" w:cs="Times New Roman"/>
          <w:sz w:val="24"/>
        </w:rPr>
        <w:t>использовать свойства органических веществ, дисперсных и коллоидных систем для оптимизации технологического процесса;</w:t>
      </w:r>
    </w:p>
    <w:p w:rsidR="00C14012" w:rsidRPr="00C14012" w:rsidRDefault="00C14012" w:rsidP="00C14012">
      <w:pPr>
        <w:numPr>
          <w:ilvl w:val="0"/>
          <w:numId w:val="11"/>
        </w:numPr>
        <w:tabs>
          <w:tab w:val="left" w:pos="284"/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C14012">
        <w:rPr>
          <w:rFonts w:ascii="Times New Roman" w:hAnsi="Times New Roman" w:cs="Times New Roman"/>
          <w:sz w:val="24"/>
        </w:rPr>
        <w:t>описывать уравнениями химических реакций процессы, лежащие в основе производства продовольственных продуктов;</w:t>
      </w:r>
    </w:p>
    <w:p w:rsidR="00C14012" w:rsidRPr="00C14012" w:rsidRDefault="00C14012" w:rsidP="00C14012">
      <w:pPr>
        <w:numPr>
          <w:ilvl w:val="0"/>
          <w:numId w:val="11"/>
        </w:num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14012">
        <w:rPr>
          <w:rFonts w:ascii="Times New Roman" w:hAnsi="Times New Roman" w:cs="Times New Roman"/>
          <w:sz w:val="24"/>
        </w:rPr>
        <w:t>проводить расчеты по химическим формулам и уравнениям реакций;</w:t>
      </w:r>
    </w:p>
    <w:p w:rsidR="00C14012" w:rsidRPr="00C14012" w:rsidRDefault="00C14012" w:rsidP="00C14012">
      <w:pPr>
        <w:numPr>
          <w:ilvl w:val="0"/>
          <w:numId w:val="11"/>
        </w:num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14012">
        <w:rPr>
          <w:rFonts w:ascii="Times New Roman" w:hAnsi="Times New Roman" w:cs="Times New Roman"/>
          <w:sz w:val="24"/>
        </w:rPr>
        <w:t>использовать лабораторную посуду и оборудование;</w:t>
      </w:r>
    </w:p>
    <w:p w:rsidR="00C14012" w:rsidRPr="00C14012" w:rsidRDefault="00C14012" w:rsidP="00C14012">
      <w:pPr>
        <w:numPr>
          <w:ilvl w:val="0"/>
          <w:numId w:val="11"/>
        </w:num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14012">
        <w:rPr>
          <w:rFonts w:ascii="Times New Roman" w:hAnsi="Times New Roman" w:cs="Times New Roman"/>
          <w:sz w:val="24"/>
        </w:rPr>
        <w:t>выбирать метод и ход химического анализа, подбирать реактивы и аппаратуру;</w:t>
      </w:r>
    </w:p>
    <w:p w:rsidR="00C14012" w:rsidRPr="00C14012" w:rsidRDefault="00C14012" w:rsidP="00C14012">
      <w:pPr>
        <w:numPr>
          <w:ilvl w:val="0"/>
          <w:numId w:val="11"/>
        </w:num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14012">
        <w:rPr>
          <w:rFonts w:ascii="Times New Roman" w:hAnsi="Times New Roman" w:cs="Times New Roman"/>
          <w:sz w:val="24"/>
        </w:rPr>
        <w:t>проводить качественные реакции на неорганические вещества и ионы, отдельные классы органических соединений;</w:t>
      </w:r>
    </w:p>
    <w:p w:rsidR="00C14012" w:rsidRPr="00C14012" w:rsidRDefault="00C14012" w:rsidP="00C14012">
      <w:pPr>
        <w:numPr>
          <w:ilvl w:val="0"/>
          <w:numId w:val="11"/>
        </w:num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14012">
        <w:rPr>
          <w:rFonts w:ascii="Times New Roman" w:hAnsi="Times New Roman" w:cs="Times New Roman"/>
          <w:sz w:val="24"/>
        </w:rPr>
        <w:t>выполнять количественные расчеты состава вещества по результатам измерений;</w:t>
      </w:r>
    </w:p>
    <w:p w:rsidR="00C14012" w:rsidRPr="00C14012" w:rsidRDefault="00C14012" w:rsidP="00C14012">
      <w:pPr>
        <w:numPr>
          <w:ilvl w:val="0"/>
          <w:numId w:val="11"/>
        </w:num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14012">
        <w:rPr>
          <w:rFonts w:ascii="Times New Roman" w:hAnsi="Times New Roman" w:cs="Times New Roman"/>
          <w:sz w:val="24"/>
        </w:rPr>
        <w:t>соблюдать правила техники безопасности при работе в химической лаборатории.</w:t>
      </w:r>
    </w:p>
    <w:p w:rsidR="00C14012" w:rsidRPr="000C2987" w:rsidRDefault="00C14012" w:rsidP="00C1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C14012" w:rsidRPr="00C14012" w:rsidRDefault="00C14012" w:rsidP="00C14012">
      <w:pPr>
        <w:numPr>
          <w:ilvl w:val="0"/>
          <w:numId w:val="1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012">
        <w:rPr>
          <w:rFonts w:ascii="Times New Roman" w:hAnsi="Times New Roman" w:cs="Times New Roman"/>
          <w:sz w:val="24"/>
          <w:szCs w:val="24"/>
        </w:rPr>
        <w:t>основные понятия и законы химии;</w:t>
      </w:r>
    </w:p>
    <w:p w:rsidR="00C14012" w:rsidRPr="00C14012" w:rsidRDefault="00C14012" w:rsidP="00C14012">
      <w:pPr>
        <w:numPr>
          <w:ilvl w:val="0"/>
          <w:numId w:val="1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012">
        <w:rPr>
          <w:rFonts w:ascii="Times New Roman" w:hAnsi="Times New Roman" w:cs="Times New Roman"/>
          <w:sz w:val="24"/>
          <w:szCs w:val="24"/>
        </w:rPr>
        <w:t>теоретические основы органической, физической и коллоидной химии;</w:t>
      </w:r>
    </w:p>
    <w:p w:rsidR="00C14012" w:rsidRPr="00C14012" w:rsidRDefault="00C14012" w:rsidP="00C14012">
      <w:pPr>
        <w:numPr>
          <w:ilvl w:val="0"/>
          <w:numId w:val="1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012">
        <w:rPr>
          <w:rFonts w:ascii="Times New Roman" w:hAnsi="Times New Roman" w:cs="Times New Roman"/>
          <w:sz w:val="24"/>
          <w:szCs w:val="24"/>
        </w:rPr>
        <w:t>понятие химической кинетики и катализа;</w:t>
      </w:r>
    </w:p>
    <w:p w:rsidR="00C14012" w:rsidRPr="00C14012" w:rsidRDefault="00C14012" w:rsidP="00C14012">
      <w:pPr>
        <w:numPr>
          <w:ilvl w:val="0"/>
          <w:numId w:val="1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012">
        <w:rPr>
          <w:rFonts w:ascii="Times New Roman" w:hAnsi="Times New Roman" w:cs="Times New Roman"/>
          <w:sz w:val="24"/>
          <w:szCs w:val="24"/>
        </w:rPr>
        <w:t>классификацию химических реакций и закономерности их протекания;</w:t>
      </w:r>
    </w:p>
    <w:p w:rsidR="00C14012" w:rsidRPr="00C14012" w:rsidRDefault="00C14012" w:rsidP="00C14012">
      <w:pPr>
        <w:numPr>
          <w:ilvl w:val="0"/>
          <w:numId w:val="1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012">
        <w:rPr>
          <w:rFonts w:ascii="Times New Roman" w:hAnsi="Times New Roman" w:cs="Times New Roman"/>
          <w:sz w:val="24"/>
          <w:szCs w:val="24"/>
        </w:rPr>
        <w:t>обратимые и необратимые химические реакции, химическое равновесие, смещение химического равновесия под действием различных факторов;</w:t>
      </w:r>
    </w:p>
    <w:p w:rsidR="00C14012" w:rsidRPr="00C14012" w:rsidRDefault="00C14012" w:rsidP="00C14012">
      <w:pPr>
        <w:numPr>
          <w:ilvl w:val="0"/>
          <w:numId w:val="1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012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C14012">
        <w:rPr>
          <w:rFonts w:ascii="Times New Roman" w:hAnsi="Times New Roman" w:cs="Times New Roman"/>
          <w:sz w:val="24"/>
          <w:szCs w:val="24"/>
        </w:rPr>
        <w:t>-восстановительные реакции, реакции ионного обмена;</w:t>
      </w:r>
    </w:p>
    <w:p w:rsidR="00C14012" w:rsidRPr="00C14012" w:rsidRDefault="00C14012" w:rsidP="00C14012">
      <w:pPr>
        <w:numPr>
          <w:ilvl w:val="0"/>
          <w:numId w:val="1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012">
        <w:rPr>
          <w:rFonts w:ascii="Times New Roman" w:hAnsi="Times New Roman" w:cs="Times New Roman"/>
          <w:sz w:val="24"/>
          <w:szCs w:val="24"/>
        </w:rPr>
        <w:t>гидролиз солей, диссоциация электролитов в водных растворах, понятие о сильных и слабых электролитах;</w:t>
      </w:r>
    </w:p>
    <w:p w:rsidR="00C14012" w:rsidRPr="00C14012" w:rsidRDefault="00C14012" w:rsidP="00C14012">
      <w:pPr>
        <w:numPr>
          <w:ilvl w:val="0"/>
          <w:numId w:val="1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012">
        <w:rPr>
          <w:rFonts w:ascii="Times New Roman" w:hAnsi="Times New Roman" w:cs="Times New Roman"/>
          <w:sz w:val="24"/>
          <w:szCs w:val="24"/>
        </w:rPr>
        <w:t>тепловой эффект химических реакций, термохимические уравнения;</w:t>
      </w:r>
    </w:p>
    <w:p w:rsidR="00C14012" w:rsidRPr="00C14012" w:rsidRDefault="00C14012" w:rsidP="00C14012">
      <w:pPr>
        <w:numPr>
          <w:ilvl w:val="0"/>
          <w:numId w:val="1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012">
        <w:rPr>
          <w:rFonts w:ascii="Times New Roman" w:hAnsi="Times New Roman" w:cs="Times New Roman"/>
          <w:sz w:val="24"/>
          <w:szCs w:val="24"/>
        </w:rPr>
        <w:t>характеристики различных классов органических соединений, входящих в состав сырья и готовой пищевой продукции;</w:t>
      </w:r>
    </w:p>
    <w:p w:rsidR="00C14012" w:rsidRPr="00C14012" w:rsidRDefault="00C14012" w:rsidP="00C14012">
      <w:pPr>
        <w:numPr>
          <w:ilvl w:val="0"/>
          <w:numId w:val="1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012">
        <w:rPr>
          <w:rFonts w:ascii="Times New Roman" w:hAnsi="Times New Roman" w:cs="Times New Roman"/>
          <w:sz w:val="24"/>
          <w:szCs w:val="24"/>
        </w:rPr>
        <w:t>свойства растворов и коллоидных систем высокомолекулярных соединений;</w:t>
      </w:r>
    </w:p>
    <w:p w:rsidR="00C14012" w:rsidRPr="00C14012" w:rsidRDefault="00C14012" w:rsidP="00C14012">
      <w:pPr>
        <w:numPr>
          <w:ilvl w:val="0"/>
          <w:numId w:val="1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012">
        <w:rPr>
          <w:rFonts w:ascii="Times New Roman" w:hAnsi="Times New Roman" w:cs="Times New Roman"/>
          <w:sz w:val="24"/>
          <w:szCs w:val="24"/>
        </w:rPr>
        <w:t>дисперсные и коллоидные системы пищевых продуктов;</w:t>
      </w:r>
    </w:p>
    <w:p w:rsidR="00C14012" w:rsidRPr="00C14012" w:rsidRDefault="00C14012" w:rsidP="00C14012">
      <w:pPr>
        <w:numPr>
          <w:ilvl w:val="0"/>
          <w:numId w:val="1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012">
        <w:rPr>
          <w:rFonts w:ascii="Times New Roman" w:hAnsi="Times New Roman" w:cs="Times New Roman"/>
          <w:sz w:val="24"/>
          <w:szCs w:val="24"/>
        </w:rPr>
        <w:t>роль и характеристики поверхностных явлений в природных и технологических процессах;</w:t>
      </w:r>
    </w:p>
    <w:p w:rsidR="00C14012" w:rsidRPr="00C14012" w:rsidRDefault="00C14012" w:rsidP="00C14012">
      <w:pPr>
        <w:numPr>
          <w:ilvl w:val="0"/>
          <w:numId w:val="1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012">
        <w:rPr>
          <w:rFonts w:ascii="Times New Roman" w:hAnsi="Times New Roman" w:cs="Times New Roman"/>
          <w:sz w:val="24"/>
          <w:szCs w:val="24"/>
        </w:rPr>
        <w:t>основы аналитической химии;</w:t>
      </w:r>
    </w:p>
    <w:p w:rsidR="00C14012" w:rsidRPr="00C14012" w:rsidRDefault="00C14012" w:rsidP="00C14012">
      <w:pPr>
        <w:numPr>
          <w:ilvl w:val="0"/>
          <w:numId w:val="1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012">
        <w:rPr>
          <w:rFonts w:ascii="Times New Roman" w:hAnsi="Times New Roman" w:cs="Times New Roman"/>
          <w:sz w:val="24"/>
          <w:szCs w:val="24"/>
        </w:rPr>
        <w:t>основные методы классического количественного и физико-химического анализа;</w:t>
      </w:r>
    </w:p>
    <w:p w:rsidR="00C14012" w:rsidRPr="00C14012" w:rsidRDefault="00C14012" w:rsidP="00C14012">
      <w:pPr>
        <w:numPr>
          <w:ilvl w:val="0"/>
          <w:numId w:val="1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012">
        <w:rPr>
          <w:rFonts w:ascii="Times New Roman" w:hAnsi="Times New Roman" w:cs="Times New Roman"/>
          <w:sz w:val="24"/>
          <w:szCs w:val="24"/>
        </w:rPr>
        <w:t>назначение и правила использования лабораторного оборудования и аппаратуры;</w:t>
      </w:r>
    </w:p>
    <w:p w:rsidR="00C14012" w:rsidRPr="00C14012" w:rsidRDefault="00C14012" w:rsidP="00C14012">
      <w:pPr>
        <w:numPr>
          <w:ilvl w:val="0"/>
          <w:numId w:val="1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012">
        <w:rPr>
          <w:rFonts w:ascii="Times New Roman" w:hAnsi="Times New Roman" w:cs="Times New Roman"/>
          <w:sz w:val="24"/>
          <w:szCs w:val="24"/>
        </w:rPr>
        <w:t>методы и технику выполнения химических анализов;</w:t>
      </w:r>
    </w:p>
    <w:p w:rsidR="00C14012" w:rsidRPr="00C14012" w:rsidRDefault="00C14012" w:rsidP="00C14012">
      <w:pPr>
        <w:numPr>
          <w:ilvl w:val="0"/>
          <w:numId w:val="1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012">
        <w:rPr>
          <w:rFonts w:ascii="Times New Roman" w:hAnsi="Times New Roman" w:cs="Times New Roman"/>
          <w:sz w:val="24"/>
          <w:szCs w:val="24"/>
        </w:rPr>
        <w:t>приемы безопасной работы в химической лаборатории.</w:t>
      </w:r>
    </w:p>
    <w:p w:rsidR="00C14012" w:rsidRPr="001A7415" w:rsidRDefault="00C14012" w:rsidP="00C1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</w:t>
      </w:r>
      <w:r w:rsidR="009E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 – 1.4, ПК 2.1 – 2.4, ПК 3.1 – 3.4, ПК 4.1 – 4.3</w:t>
      </w:r>
      <w:r w:rsidR="00231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012" w:rsidRPr="000C2987" w:rsidRDefault="00C14012" w:rsidP="00C140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C14012" w:rsidRPr="006146EB" w:rsidRDefault="00C14012" w:rsidP="00C14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6EB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6146EB" w:rsidRPr="006146EB">
        <w:rPr>
          <w:rFonts w:ascii="Times New Roman" w:hAnsi="Times New Roman" w:cs="Times New Roman"/>
          <w:sz w:val="24"/>
          <w:szCs w:val="24"/>
        </w:rPr>
        <w:t>Физическая и коллоидная химия</w:t>
      </w:r>
      <w:r w:rsidRPr="006146E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14012" w:rsidRPr="006146EB" w:rsidRDefault="00C14012" w:rsidP="006146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6EB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6146EB" w:rsidRPr="006146EB">
        <w:rPr>
          <w:rFonts w:ascii="Times New Roman" w:hAnsi="Times New Roman" w:cs="Times New Roman"/>
          <w:sz w:val="24"/>
          <w:szCs w:val="24"/>
        </w:rPr>
        <w:t>Основы аналитической химии</w:t>
      </w:r>
      <w:r w:rsidRPr="006146EB">
        <w:rPr>
          <w:rFonts w:ascii="Times New Roman" w:hAnsi="Times New Roman" w:cs="Times New Roman"/>
          <w:bCs/>
          <w:sz w:val="24"/>
          <w:szCs w:val="24"/>
        </w:rPr>
        <w:t>.</w:t>
      </w:r>
    </w:p>
    <w:p w:rsidR="00C14012" w:rsidRPr="006146EB" w:rsidRDefault="00C14012" w:rsidP="00C14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6EB"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="006146EB" w:rsidRPr="006146EB">
        <w:rPr>
          <w:rFonts w:ascii="Times New Roman" w:hAnsi="Times New Roman" w:cs="Times New Roman"/>
          <w:sz w:val="24"/>
          <w:szCs w:val="24"/>
        </w:rPr>
        <w:t>Органическая химия</w:t>
      </w:r>
      <w:r w:rsidRPr="006146EB">
        <w:rPr>
          <w:rFonts w:ascii="Times New Roman" w:hAnsi="Times New Roman" w:cs="Times New Roman"/>
          <w:bCs/>
          <w:sz w:val="24"/>
          <w:szCs w:val="24"/>
        </w:rPr>
        <w:t>.</w:t>
      </w:r>
    </w:p>
    <w:p w:rsidR="005C4F84" w:rsidRDefault="005C4F8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A2EAA" w:rsidRDefault="00EA2EAA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01. ИНЖЕНЕРНАЯ ГРАФИКА</w:t>
      </w:r>
    </w:p>
    <w:p w:rsidR="00EA2EAA" w:rsidRPr="000C2987" w:rsidRDefault="00EA2EAA" w:rsidP="00EA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EA2EAA" w:rsidRPr="000C2987" w:rsidRDefault="00EA2EAA" w:rsidP="00EA2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5C4F84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2EAA" w:rsidRPr="000C2987" w:rsidRDefault="00EA2EAA" w:rsidP="00EA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. Место дисциплины в структуре основной профессиональной образовательной программы:</w:t>
      </w:r>
    </w:p>
    <w:p w:rsidR="00EA2EAA" w:rsidRPr="000C2987" w:rsidRDefault="00EA2EAA" w:rsidP="00EA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ая графика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EA2EAA" w:rsidRPr="000C2987" w:rsidRDefault="00EA2EAA" w:rsidP="00EA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EA2EAA" w:rsidRPr="000C2987" w:rsidRDefault="00EA2EAA" w:rsidP="00EA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EA2EAA" w:rsidRDefault="00EA2EAA" w:rsidP="00EA2EAA">
      <w:pPr>
        <w:pStyle w:val="2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505A85">
        <w:t>читать</w:t>
      </w:r>
      <w:r>
        <w:t xml:space="preserve"> конструкторскую и технологическую документацию по профилю специальности;</w:t>
      </w:r>
    </w:p>
    <w:p w:rsidR="00EA2EAA" w:rsidRPr="00505A85" w:rsidRDefault="00EA2EAA" w:rsidP="00EA2EAA">
      <w:pPr>
        <w:pStyle w:val="2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</w:pPr>
      <w: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EA2EAA" w:rsidRPr="00D621BD" w:rsidRDefault="00EA2EAA" w:rsidP="00EA2EAA">
      <w:pPr>
        <w:pStyle w:val="2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D621BD">
        <w:t>выполнять эскизы, технические рисунки и чертежи деталей, их элементов, узлов в ручной и машинной графике;</w:t>
      </w:r>
    </w:p>
    <w:p w:rsidR="00EA2EAA" w:rsidRDefault="00EA2EAA" w:rsidP="00EA2EAA">
      <w:pPr>
        <w:pStyle w:val="2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D621BD">
        <w:t xml:space="preserve">выполнять графические изображения технологического оборудования и </w:t>
      </w:r>
      <w:r w:rsidRPr="00B74608">
        <w:t>технологических схем в ручной и машинной графике;</w:t>
      </w:r>
    </w:p>
    <w:p w:rsidR="00EA2EAA" w:rsidRPr="00B74608" w:rsidRDefault="00EA2EAA" w:rsidP="00EA2EAA">
      <w:pPr>
        <w:pStyle w:val="2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B74608">
        <w:t xml:space="preserve">оформлять проектно-конструкторскую, технологическую и другую техническую документацию в соответствии </w:t>
      </w:r>
      <w:r>
        <w:t>с действующей нормативной базой.</w:t>
      </w:r>
    </w:p>
    <w:p w:rsidR="00EA2EAA" w:rsidRPr="000C2987" w:rsidRDefault="00EA2EAA" w:rsidP="00EA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9E7258" w:rsidRPr="009E7258" w:rsidRDefault="009E7258" w:rsidP="009E7258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E7258">
        <w:rPr>
          <w:rFonts w:ascii="Times New Roman" w:hAnsi="Times New Roman" w:cs="Times New Roman"/>
          <w:sz w:val="24"/>
        </w:rPr>
        <w:t>правила чтения конструкторской и технологической документации;</w:t>
      </w:r>
    </w:p>
    <w:p w:rsidR="009E7258" w:rsidRPr="009E7258" w:rsidRDefault="009E7258" w:rsidP="009E7258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E7258">
        <w:rPr>
          <w:rFonts w:ascii="Times New Roman" w:hAnsi="Times New Roman" w:cs="Times New Roman"/>
          <w:sz w:val="24"/>
        </w:rPr>
        <w:t xml:space="preserve">способы графического представления объектов, пространственных образов, технологического оборудования и схем; </w:t>
      </w:r>
    </w:p>
    <w:p w:rsidR="009E7258" w:rsidRPr="009E7258" w:rsidRDefault="009E7258" w:rsidP="009E7258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E7258">
        <w:rPr>
          <w:rFonts w:ascii="Times New Roman" w:hAnsi="Times New Roman" w:cs="Times New Roman"/>
          <w:sz w:val="24"/>
        </w:rPr>
        <w:t>законы, методы и приемы проекционного черчения;</w:t>
      </w:r>
    </w:p>
    <w:p w:rsidR="009E7258" w:rsidRPr="009E7258" w:rsidRDefault="009E7258" w:rsidP="009E7258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E7258">
        <w:rPr>
          <w:rFonts w:ascii="Times New Roman" w:hAnsi="Times New Roman" w:cs="Times New Roman"/>
          <w:sz w:val="24"/>
        </w:rPr>
        <w:t xml:space="preserve">требования государственных стандартов </w:t>
      </w:r>
      <w:r>
        <w:rPr>
          <w:rFonts w:ascii="Times New Roman" w:hAnsi="Times New Roman" w:cs="Times New Roman"/>
          <w:sz w:val="24"/>
        </w:rPr>
        <w:t>Единой системы конструкторской документации</w:t>
      </w:r>
      <w:r w:rsidRPr="009E7258">
        <w:rPr>
          <w:rFonts w:ascii="Times New Roman" w:hAnsi="Times New Roman" w:cs="Times New Roman"/>
          <w:sz w:val="24"/>
        </w:rPr>
        <w:t xml:space="preserve"> и Е</w:t>
      </w:r>
      <w:r>
        <w:rPr>
          <w:rFonts w:ascii="Times New Roman" w:hAnsi="Times New Roman" w:cs="Times New Roman"/>
          <w:sz w:val="24"/>
        </w:rPr>
        <w:t>диной системы технологической документации</w:t>
      </w:r>
      <w:r w:rsidRPr="009E7258">
        <w:rPr>
          <w:rFonts w:ascii="Times New Roman" w:hAnsi="Times New Roman" w:cs="Times New Roman"/>
          <w:sz w:val="24"/>
        </w:rPr>
        <w:t>;</w:t>
      </w:r>
    </w:p>
    <w:p w:rsidR="009E7258" w:rsidRPr="009E7258" w:rsidRDefault="009E7258" w:rsidP="009E7258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E7258">
        <w:rPr>
          <w:rFonts w:ascii="Times New Roman" w:hAnsi="Times New Roman" w:cs="Times New Roman"/>
          <w:sz w:val="24"/>
        </w:rPr>
        <w:t>правила выполнения чертежей, технических рисунков, эскизов и схем;</w:t>
      </w:r>
    </w:p>
    <w:p w:rsidR="009E7258" w:rsidRPr="009E7258" w:rsidRDefault="009E7258" w:rsidP="009E7258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E7258">
        <w:rPr>
          <w:rFonts w:ascii="Times New Roman" w:hAnsi="Times New Roman" w:cs="Times New Roman"/>
          <w:sz w:val="24"/>
        </w:rPr>
        <w:t>технику и принципы нанесения размеров;</w:t>
      </w:r>
    </w:p>
    <w:p w:rsidR="009E7258" w:rsidRPr="009E7258" w:rsidRDefault="009E7258" w:rsidP="009E7258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E7258">
        <w:rPr>
          <w:rFonts w:ascii="Times New Roman" w:hAnsi="Times New Roman" w:cs="Times New Roman"/>
          <w:sz w:val="24"/>
        </w:rPr>
        <w:t>классы точности и их обозначение на чертежах;</w:t>
      </w:r>
    </w:p>
    <w:p w:rsidR="009E7258" w:rsidRPr="009E7258" w:rsidRDefault="009E7258" w:rsidP="009E7258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E7258">
        <w:rPr>
          <w:rFonts w:ascii="Times New Roman" w:hAnsi="Times New Roman" w:cs="Times New Roman"/>
          <w:sz w:val="24"/>
        </w:rPr>
        <w:t>типы и назначение спецификаций, правила их чтения и составления.</w:t>
      </w:r>
    </w:p>
    <w:p w:rsidR="00EA2EAA" w:rsidRPr="001A7415" w:rsidRDefault="00EA2EAA" w:rsidP="00EA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</w:t>
      </w:r>
      <w:r w:rsidR="009E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9E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, ПК 3.4, ПК 4.3</w:t>
      </w:r>
      <w:r w:rsidR="009E725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К 5.5.</w:t>
      </w:r>
    </w:p>
    <w:p w:rsidR="00EA2EAA" w:rsidRPr="000C2987" w:rsidRDefault="00EA2EAA" w:rsidP="00EA2E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EA2EAA" w:rsidRPr="006146EB" w:rsidRDefault="00EA2EAA" w:rsidP="00EA2E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6EB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B353FC">
        <w:rPr>
          <w:rFonts w:ascii="Times New Roman" w:hAnsi="Times New Roman" w:cs="Times New Roman"/>
          <w:sz w:val="24"/>
          <w:szCs w:val="24"/>
        </w:rPr>
        <w:t>Графическое оформление чертежей.</w:t>
      </w:r>
      <w:r w:rsidRPr="006146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2EAA" w:rsidRPr="006146EB" w:rsidRDefault="00EA2EAA" w:rsidP="00EA2E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6EB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Pr="006146EB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B353FC">
        <w:rPr>
          <w:rFonts w:ascii="Times New Roman" w:hAnsi="Times New Roman" w:cs="Times New Roman"/>
          <w:sz w:val="24"/>
          <w:szCs w:val="24"/>
        </w:rPr>
        <w:t>начертательной геометрии</w:t>
      </w:r>
      <w:r w:rsidRPr="006146EB">
        <w:rPr>
          <w:rFonts w:ascii="Times New Roman" w:hAnsi="Times New Roman" w:cs="Times New Roman"/>
          <w:bCs/>
          <w:sz w:val="24"/>
          <w:szCs w:val="24"/>
        </w:rPr>
        <w:t>.</w:t>
      </w:r>
    </w:p>
    <w:p w:rsidR="00EA2EAA" w:rsidRPr="006146EB" w:rsidRDefault="00EA2EAA" w:rsidP="00EA2EA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6EB"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="00B353FC">
        <w:rPr>
          <w:rFonts w:ascii="Times New Roman" w:hAnsi="Times New Roman" w:cs="Times New Roman"/>
          <w:sz w:val="24"/>
          <w:szCs w:val="24"/>
        </w:rPr>
        <w:t>Машиностроительные чертежи</w:t>
      </w:r>
      <w:r w:rsidR="00363296">
        <w:rPr>
          <w:rFonts w:ascii="Times New Roman" w:hAnsi="Times New Roman" w:cs="Times New Roman"/>
          <w:bCs/>
          <w:sz w:val="24"/>
          <w:szCs w:val="24"/>
        </w:rPr>
        <w:t>.</w:t>
      </w:r>
    </w:p>
    <w:p w:rsidR="00053ACB" w:rsidRDefault="00053ACB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008A0" w:rsidRDefault="006008A0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02. ТЕХНИЧЕСКАЯ МЕХАНИКА</w:t>
      </w:r>
    </w:p>
    <w:p w:rsidR="006008A0" w:rsidRPr="000C2987" w:rsidRDefault="006008A0" w:rsidP="0060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6008A0" w:rsidRPr="000C2987" w:rsidRDefault="006008A0" w:rsidP="006008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5C4F84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08A0" w:rsidRPr="000C2987" w:rsidRDefault="006008A0" w:rsidP="0060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6008A0" w:rsidRPr="000C2987" w:rsidRDefault="006008A0" w:rsidP="0060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механика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6008A0" w:rsidRPr="000C2987" w:rsidRDefault="006008A0" w:rsidP="0060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6008A0" w:rsidRPr="000C2987" w:rsidRDefault="006008A0" w:rsidP="0060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6008A0" w:rsidRPr="006008A0" w:rsidRDefault="006008A0" w:rsidP="006008A0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6008A0">
        <w:rPr>
          <w:rFonts w:ascii="Times New Roman" w:hAnsi="Times New Roman" w:cs="Times New Roman"/>
          <w:sz w:val="24"/>
        </w:rPr>
        <w:t>читать кинематические схемы;</w:t>
      </w:r>
    </w:p>
    <w:p w:rsidR="006008A0" w:rsidRDefault="006008A0" w:rsidP="006008A0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6008A0">
        <w:rPr>
          <w:rFonts w:ascii="Times New Roman" w:hAnsi="Times New Roman" w:cs="Times New Roman"/>
          <w:sz w:val="24"/>
        </w:rPr>
        <w:t>проводить расчет и проектировать детали и сборочные единицы общего назначения;</w:t>
      </w:r>
    </w:p>
    <w:p w:rsidR="006008A0" w:rsidRPr="006008A0" w:rsidRDefault="006008A0" w:rsidP="006008A0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одить сборочно-разборочные работы в соответствии с характером соединений деталей и сборочных единиц;</w:t>
      </w:r>
    </w:p>
    <w:p w:rsidR="006008A0" w:rsidRPr="006008A0" w:rsidRDefault="006008A0" w:rsidP="006008A0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6008A0">
        <w:rPr>
          <w:rFonts w:ascii="Times New Roman" w:hAnsi="Times New Roman" w:cs="Times New Roman"/>
          <w:sz w:val="24"/>
        </w:rPr>
        <w:t>определять напряжения в конструкционных элементах;</w:t>
      </w:r>
    </w:p>
    <w:p w:rsidR="006008A0" w:rsidRDefault="006008A0" w:rsidP="006008A0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6008A0">
        <w:rPr>
          <w:rFonts w:ascii="Times New Roman" w:hAnsi="Times New Roman" w:cs="Times New Roman"/>
          <w:sz w:val="24"/>
        </w:rPr>
        <w:lastRenderedPageBreak/>
        <w:t xml:space="preserve">производить расчеты элементов конструкций на прочность, жесткость и </w:t>
      </w:r>
      <w:r>
        <w:rPr>
          <w:rFonts w:ascii="Times New Roman" w:hAnsi="Times New Roman" w:cs="Times New Roman"/>
          <w:sz w:val="24"/>
        </w:rPr>
        <w:t>устойчивость;</w:t>
      </w:r>
    </w:p>
    <w:p w:rsidR="006008A0" w:rsidRPr="006008A0" w:rsidRDefault="006008A0" w:rsidP="006008A0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ть передаточное отношение.</w:t>
      </w:r>
    </w:p>
    <w:p w:rsidR="006008A0" w:rsidRPr="000C2987" w:rsidRDefault="006008A0" w:rsidP="0060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6008A0" w:rsidRDefault="006008A0" w:rsidP="006008A0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6008A0">
        <w:rPr>
          <w:rFonts w:ascii="Times New Roman" w:hAnsi="Times New Roman" w:cs="Times New Roman"/>
          <w:sz w:val="24"/>
        </w:rPr>
        <w:t>виды машин и механизмов, принцип действия, кинематические и динамические характеристики;</w:t>
      </w:r>
    </w:p>
    <w:p w:rsidR="006008A0" w:rsidRPr="006008A0" w:rsidRDefault="006008A0" w:rsidP="006008A0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ы кинематических пар;</w:t>
      </w:r>
    </w:p>
    <w:p w:rsidR="006008A0" w:rsidRPr="006008A0" w:rsidRDefault="006008A0" w:rsidP="006008A0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6008A0">
        <w:rPr>
          <w:rFonts w:ascii="Times New Roman" w:hAnsi="Times New Roman" w:cs="Times New Roman"/>
          <w:sz w:val="24"/>
        </w:rPr>
        <w:t>типы соединений деталей и машин;</w:t>
      </w:r>
    </w:p>
    <w:p w:rsidR="006008A0" w:rsidRPr="006008A0" w:rsidRDefault="006008A0" w:rsidP="006008A0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6008A0">
        <w:rPr>
          <w:rFonts w:ascii="Times New Roman" w:hAnsi="Times New Roman" w:cs="Times New Roman"/>
          <w:sz w:val="24"/>
        </w:rPr>
        <w:t>основные сборочные единицы и детали;</w:t>
      </w:r>
    </w:p>
    <w:p w:rsidR="006008A0" w:rsidRDefault="006008A0" w:rsidP="006008A0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6008A0">
        <w:rPr>
          <w:rFonts w:ascii="Times New Roman" w:hAnsi="Times New Roman" w:cs="Times New Roman"/>
          <w:sz w:val="24"/>
        </w:rPr>
        <w:t>характер соединения деталей и сборочных единиц;</w:t>
      </w:r>
    </w:p>
    <w:p w:rsidR="006008A0" w:rsidRPr="006008A0" w:rsidRDefault="006008A0" w:rsidP="006008A0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нцип </w:t>
      </w:r>
      <w:proofErr w:type="spellStart"/>
      <w:r>
        <w:rPr>
          <w:rFonts w:ascii="Times New Roman" w:hAnsi="Times New Roman" w:cs="Times New Roman"/>
          <w:sz w:val="24"/>
        </w:rPr>
        <w:t>взаимозаменямости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6008A0" w:rsidRPr="006008A0" w:rsidRDefault="006008A0" w:rsidP="006008A0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6008A0">
        <w:rPr>
          <w:rFonts w:ascii="Times New Roman" w:hAnsi="Times New Roman" w:cs="Times New Roman"/>
          <w:sz w:val="24"/>
        </w:rPr>
        <w:t>виды движений и преобразующие движения механизмы;</w:t>
      </w:r>
    </w:p>
    <w:p w:rsidR="006008A0" w:rsidRPr="006008A0" w:rsidRDefault="006008A0" w:rsidP="006008A0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6008A0">
        <w:rPr>
          <w:rFonts w:ascii="Times New Roman" w:hAnsi="Times New Roman" w:cs="Times New Roman"/>
          <w:sz w:val="24"/>
        </w:rPr>
        <w:t>виды передач, их устройство, назначение, преимущества и недостатки, условные обозначения на схемах;</w:t>
      </w:r>
    </w:p>
    <w:p w:rsidR="006008A0" w:rsidRPr="006008A0" w:rsidRDefault="006008A0" w:rsidP="006008A0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6008A0">
        <w:rPr>
          <w:rFonts w:ascii="Times New Roman" w:hAnsi="Times New Roman" w:cs="Times New Roman"/>
          <w:sz w:val="24"/>
        </w:rPr>
        <w:t>передаточное отношение и число;</w:t>
      </w:r>
    </w:p>
    <w:p w:rsidR="006008A0" w:rsidRPr="006008A0" w:rsidRDefault="006008A0" w:rsidP="00535CE1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6008A0">
        <w:rPr>
          <w:rFonts w:ascii="Times New Roman" w:hAnsi="Times New Roman" w:cs="Times New Roman"/>
          <w:sz w:val="24"/>
        </w:rPr>
        <w:t xml:space="preserve">методику расчета элементов конструкций на прочность, жесткость и </w:t>
      </w:r>
      <w:proofErr w:type="gramStart"/>
      <w:r w:rsidRPr="006008A0">
        <w:rPr>
          <w:rFonts w:ascii="Times New Roman" w:hAnsi="Times New Roman" w:cs="Times New Roman"/>
          <w:sz w:val="24"/>
        </w:rPr>
        <w:t>устойчивость  при</w:t>
      </w:r>
      <w:proofErr w:type="gramEnd"/>
      <w:r w:rsidRPr="006008A0">
        <w:rPr>
          <w:rFonts w:ascii="Times New Roman" w:hAnsi="Times New Roman" w:cs="Times New Roman"/>
          <w:sz w:val="24"/>
        </w:rPr>
        <w:t xml:space="preserve"> различных видах деформации.</w:t>
      </w:r>
    </w:p>
    <w:p w:rsidR="006008A0" w:rsidRPr="001A7415" w:rsidRDefault="006008A0" w:rsidP="00600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2.4, ПК 3.4, ПК 4.3.</w:t>
      </w:r>
    </w:p>
    <w:p w:rsidR="006008A0" w:rsidRPr="000C2987" w:rsidRDefault="006008A0" w:rsidP="00600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6008A0" w:rsidRPr="006146EB" w:rsidRDefault="006008A0" w:rsidP="006008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6EB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D67AF9">
        <w:rPr>
          <w:rFonts w:ascii="Times New Roman" w:hAnsi="Times New Roman" w:cs="Times New Roman"/>
          <w:sz w:val="24"/>
          <w:szCs w:val="24"/>
        </w:rPr>
        <w:t>Стат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6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08A0" w:rsidRPr="006146EB" w:rsidRDefault="006008A0" w:rsidP="006008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6EB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D67AF9">
        <w:rPr>
          <w:rFonts w:ascii="Times New Roman" w:hAnsi="Times New Roman" w:cs="Times New Roman"/>
          <w:sz w:val="24"/>
          <w:szCs w:val="24"/>
        </w:rPr>
        <w:t>Кинематика</w:t>
      </w:r>
      <w:r w:rsidRPr="006146EB">
        <w:rPr>
          <w:rFonts w:ascii="Times New Roman" w:hAnsi="Times New Roman" w:cs="Times New Roman"/>
          <w:bCs/>
          <w:sz w:val="24"/>
          <w:szCs w:val="24"/>
        </w:rPr>
        <w:t>.</w:t>
      </w:r>
    </w:p>
    <w:p w:rsidR="006008A0" w:rsidRDefault="006008A0" w:rsidP="006008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6EB">
        <w:rPr>
          <w:rFonts w:ascii="Times New Roman" w:hAnsi="Times New Roman" w:cs="Times New Roman"/>
          <w:bCs/>
          <w:sz w:val="24"/>
          <w:szCs w:val="24"/>
        </w:rPr>
        <w:t xml:space="preserve">Раздел 3. </w:t>
      </w:r>
      <w:r w:rsidR="00D67AF9">
        <w:rPr>
          <w:rFonts w:ascii="Times New Roman" w:hAnsi="Times New Roman" w:cs="Times New Roman"/>
          <w:sz w:val="24"/>
          <w:szCs w:val="24"/>
        </w:rPr>
        <w:t>Динамика</w:t>
      </w:r>
      <w:r w:rsidRPr="006146EB">
        <w:rPr>
          <w:rFonts w:ascii="Times New Roman" w:hAnsi="Times New Roman" w:cs="Times New Roman"/>
          <w:bCs/>
          <w:sz w:val="24"/>
          <w:szCs w:val="24"/>
        </w:rPr>
        <w:t>.</w:t>
      </w:r>
    </w:p>
    <w:p w:rsidR="00D67AF9" w:rsidRDefault="00D67AF9" w:rsidP="006008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4. Основы сопротивления материалов.</w:t>
      </w:r>
    </w:p>
    <w:p w:rsidR="00D67AF9" w:rsidRPr="006146EB" w:rsidRDefault="00D67AF9" w:rsidP="006008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5. Детали механизмов и машин.</w:t>
      </w:r>
    </w:p>
    <w:p w:rsidR="00B353FC" w:rsidRDefault="00B353FC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70864" w:rsidRDefault="00B70864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03. ЭЛЕКТРОТЕХНИКА И ЭЛЕКТРОННАЯ ТЕХНИКА</w:t>
      </w:r>
    </w:p>
    <w:p w:rsidR="00B70864" w:rsidRPr="000C2987" w:rsidRDefault="00B70864" w:rsidP="00B7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B70864" w:rsidRPr="000C2987" w:rsidRDefault="00B70864" w:rsidP="00B7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5C4F84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864" w:rsidRPr="000C2987" w:rsidRDefault="00B70864" w:rsidP="00B7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B70864" w:rsidRPr="000C2987" w:rsidRDefault="00B70864" w:rsidP="00B7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ика и электронная техника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B70864" w:rsidRPr="000C2987" w:rsidRDefault="00B70864" w:rsidP="00B7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B70864" w:rsidRPr="000C2987" w:rsidRDefault="00B70864" w:rsidP="00B7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B70864" w:rsidRPr="00B70864" w:rsidRDefault="00B70864" w:rsidP="00B7086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B70864">
        <w:rPr>
          <w:rFonts w:ascii="Times New Roman" w:hAnsi="Times New Roman" w:cs="Times New Roman"/>
          <w:sz w:val="24"/>
        </w:rPr>
        <w:t>использовать основные законы и принципы теоретической электротехники и электронной техники в профессиональной деятельности;</w:t>
      </w:r>
    </w:p>
    <w:p w:rsidR="00B70864" w:rsidRPr="00B70864" w:rsidRDefault="00B70864" w:rsidP="00B7086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B70864">
        <w:rPr>
          <w:rFonts w:ascii="Times New Roman" w:hAnsi="Times New Roman" w:cs="Times New Roman"/>
          <w:sz w:val="24"/>
        </w:rPr>
        <w:t>читать принципиальные, электрические и монтажные схемы;</w:t>
      </w:r>
    </w:p>
    <w:p w:rsidR="00B70864" w:rsidRPr="00B70864" w:rsidRDefault="00B70864" w:rsidP="00B7086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B70864">
        <w:rPr>
          <w:rFonts w:ascii="Times New Roman" w:hAnsi="Times New Roman" w:cs="Times New Roman"/>
          <w:sz w:val="24"/>
        </w:rPr>
        <w:t>рассчитывать параметры электрических, магнитных цепей;</w:t>
      </w:r>
    </w:p>
    <w:p w:rsidR="00B70864" w:rsidRPr="00B70864" w:rsidRDefault="00B70864" w:rsidP="00B7086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B70864">
        <w:rPr>
          <w:rFonts w:ascii="Times New Roman" w:hAnsi="Times New Roman" w:cs="Times New Roman"/>
          <w:sz w:val="24"/>
        </w:rPr>
        <w:t>пользоваться электроизмерительными приборами и приспособлениями;</w:t>
      </w:r>
    </w:p>
    <w:p w:rsidR="00B70864" w:rsidRPr="00B70864" w:rsidRDefault="00B70864" w:rsidP="00B7086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B70864">
        <w:rPr>
          <w:rFonts w:ascii="Times New Roman" w:hAnsi="Times New Roman" w:cs="Times New Roman"/>
          <w:sz w:val="24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B70864" w:rsidRPr="00B70864" w:rsidRDefault="00B70864" w:rsidP="00B7086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ирать электрические схемы.</w:t>
      </w:r>
    </w:p>
    <w:p w:rsidR="00B70864" w:rsidRPr="000C2987" w:rsidRDefault="00B70864" w:rsidP="00B7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B70864" w:rsidRPr="00B70864" w:rsidRDefault="00B70864" w:rsidP="00B7086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B70864">
        <w:rPr>
          <w:rFonts w:ascii="Times New Roman" w:hAnsi="Times New Roman" w:cs="Times New Roman"/>
          <w:sz w:val="24"/>
        </w:rPr>
        <w:t>способы получения, передачи и использования электрической энергии;</w:t>
      </w:r>
    </w:p>
    <w:p w:rsidR="00B70864" w:rsidRPr="00B70864" w:rsidRDefault="00B70864" w:rsidP="00B7086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B70864">
        <w:rPr>
          <w:rFonts w:ascii="Times New Roman" w:hAnsi="Times New Roman" w:cs="Times New Roman"/>
          <w:sz w:val="24"/>
        </w:rPr>
        <w:t>электротехническую терминологию;</w:t>
      </w:r>
    </w:p>
    <w:p w:rsidR="00B70864" w:rsidRPr="00B70864" w:rsidRDefault="00B70864" w:rsidP="00B7086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B70864">
        <w:rPr>
          <w:rFonts w:ascii="Times New Roman" w:hAnsi="Times New Roman" w:cs="Times New Roman"/>
          <w:sz w:val="24"/>
        </w:rPr>
        <w:t>основные законы электротехники;</w:t>
      </w:r>
    </w:p>
    <w:p w:rsidR="00B70864" w:rsidRPr="00B70864" w:rsidRDefault="00B70864" w:rsidP="00B7086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B70864">
        <w:rPr>
          <w:rFonts w:ascii="Times New Roman" w:hAnsi="Times New Roman" w:cs="Times New Roman"/>
          <w:sz w:val="24"/>
        </w:rPr>
        <w:lastRenderedPageBreak/>
        <w:t>характеристики и параметры электрических и магнитных полей;</w:t>
      </w:r>
    </w:p>
    <w:p w:rsidR="00B70864" w:rsidRPr="00B70864" w:rsidRDefault="00B70864" w:rsidP="00B7086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B70864">
        <w:rPr>
          <w:rFonts w:ascii="Times New Roman" w:hAnsi="Times New Roman" w:cs="Times New Roman"/>
          <w:sz w:val="24"/>
        </w:rPr>
        <w:t>свойства проводников, полупроводников, электроизоляционных, магнитных материалов;</w:t>
      </w:r>
    </w:p>
    <w:p w:rsidR="00B70864" w:rsidRPr="00B70864" w:rsidRDefault="00B70864" w:rsidP="00B7086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B70864">
        <w:rPr>
          <w:rFonts w:ascii="Times New Roman" w:hAnsi="Times New Roman" w:cs="Times New Roman"/>
          <w:sz w:val="24"/>
        </w:rPr>
        <w:t>основы теории электрических машин, принцип работы типовых электрических устройств;</w:t>
      </w:r>
    </w:p>
    <w:p w:rsidR="00B70864" w:rsidRPr="00B70864" w:rsidRDefault="00B70864" w:rsidP="00B7086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B70864">
        <w:rPr>
          <w:rFonts w:ascii="Times New Roman" w:hAnsi="Times New Roman" w:cs="Times New Roman"/>
          <w:sz w:val="24"/>
        </w:rPr>
        <w:t>методы расчета и измерения основных параметров электрических, магнитных цепей;</w:t>
      </w:r>
    </w:p>
    <w:p w:rsidR="00B70864" w:rsidRPr="00B70864" w:rsidRDefault="00B70864" w:rsidP="00B7086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B70864">
        <w:rPr>
          <w:rFonts w:ascii="Times New Roman" w:hAnsi="Times New Roman" w:cs="Times New Roman"/>
          <w:sz w:val="24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B70864" w:rsidRPr="00B70864" w:rsidRDefault="00B70864" w:rsidP="00B70864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B70864">
        <w:rPr>
          <w:rFonts w:ascii="Times New Roman" w:hAnsi="Times New Roman" w:cs="Times New Roman"/>
          <w:sz w:val="24"/>
        </w:rPr>
        <w:t>принципы выбора электрических и электронных устройств и приборов, составления электрических и электронных цепей;</w:t>
      </w:r>
    </w:p>
    <w:p w:rsidR="00B70864" w:rsidRPr="00B70864" w:rsidRDefault="00B70864" w:rsidP="00B70864">
      <w:pPr>
        <w:pStyle w:val="a4"/>
        <w:numPr>
          <w:ilvl w:val="0"/>
          <w:numId w:val="1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B70864">
        <w:rPr>
          <w:rFonts w:ascii="Times New Roman" w:hAnsi="Times New Roman" w:cs="Times New Roman"/>
          <w:sz w:val="24"/>
        </w:rPr>
        <w:t>правила эксплуатации электрооборудования</w:t>
      </w:r>
    </w:p>
    <w:p w:rsidR="00B70864" w:rsidRPr="001A7415" w:rsidRDefault="00B70864" w:rsidP="00B7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2.4, ПК 3.4, ПК 4.3.</w:t>
      </w:r>
    </w:p>
    <w:p w:rsidR="00B70864" w:rsidRPr="000C2987" w:rsidRDefault="00B70864" w:rsidP="00B708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B70864" w:rsidRPr="009674C1" w:rsidRDefault="00B70864" w:rsidP="00B708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4C1">
        <w:rPr>
          <w:rFonts w:ascii="Times New Roman" w:hAnsi="Times New Roman" w:cs="Times New Roman"/>
          <w:bCs/>
          <w:sz w:val="24"/>
          <w:szCs w:val="24"/>
        </w:rPr>
        <w:t>Раздел 1.</w:t>
      </w:r>
      <w:r w:rsidR="009674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4C1" w:rsidRPr="009674C1">
        <w:rPr>
          <w:rFonts w:ascii="Times New Roman" w:hAnsi="Times New Roman" w:cs="Times New Roman"/>
          <w:sz w:val="24"/>
          <w:szCs w:val="24"/>
        </w:rPr>
        <w:t>Электротехника</w:t>
      </w:r>
    </w:p>
    <w:p w:rsidR="00B70864" w:rsidRPr="009674C1" w:rsidRDefault="00B70864" w:rsidP="00B7086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4C1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9674C1">
        <w:rPr>
          <w:rFonts w:ascii="Times New Roman" w:hAnsi="Times New Roman" w:cs="Times New Roman"/>
          <w:bCs/>
          <w:sz w:val="24"/>
          <w:szCs w:val="24"/>
        </w:rPr>
        <w:t>Электроника.</w:t>
      </w:r>
    </w:p>
    <w:p w:rsidR="009674C1" w:rsidRDefault="009674C1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D59E6" w:rsidRDefault="00AD59E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04. МИКРОБИОЛОГИЯ, САНИТАРИЯ И ГИГИЕНА</w:t>
      </w:r>
    </w:p>
    <w:p w:rsidR="00AD59E6" w:rsidRDefault="00AD59E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В ПИЩЕВОМ ПРОИЗВОДСТВЕ</w:t>
      </w:r>
    </w:p>
    <w:p w:rsidR="00AD59E6" w:rsidRPr="000C2987" w:rsidRDefault="00AD59E6" w:rsidP="00A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AD59E6" w:rsidRPr="000C2987" w:rsidRDefault="00AD59E6" w:rsidP="00AD59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5C4F84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9E6" w:rsidRPr="000C2987" w:rsidRDefault="00AD59E6" w:rsidP="00A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AD59E6" w:rsidRPr="000C2987" w:rsidRDefault="00AD59E6" w:rsidP="00A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биология, санитария и гигиена в пищевом производстве 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AD59E6" w:rsidRPr="000C2987" w:rsidRDefault="00AD59E6" w:rsidP="00A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AD59E6" w:rsidRPr="000D10E2" w:rsidRDefault="00AD59E6" w:rsidP="000D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0D10E2" w:rsidRPr="000D10E2" w:rsidRDefault="000D10E2" w:rsidP="000D10E2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10E2">
        <w:rPr>
          <w:rFonts w:ascii="Times New Roman" w:hAnsi="Times New Roman" w:cs="Times New Roman"/>
          <w:sz w:val="24"/>
          <w:szCs w:val="24"/>
        </w:rPr>
        <w:t>работать с лабораторным оборудованием;</w:t>
      </w:r>
    </w:p>
    <w:p w:rsidR="000D10E2" w:rsidRPr="000D10E2" w:rsidRDefault="000D10E2" w:rsidP="000D10E2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D10E2">
        <w:rPr>
          <w:rFonts w:ascii="Times New Roman" w:hAnsi="Times New Roman" w:cs="Times New Roman"/>
          <w:sz w:val="24"/>
          <w:szCs w:val="24"/>
        </w:rPr>
        <w:t>определять основные группы микроорганизмов;</w:t>
      </w:r>
    </w:p>
    <w:p w:rsidR="000D10E2" w:rsidRPr="000D10E2" w:rsidRDefault="000D10E2" w:rsidP="000D10E2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0E2">
        <w:rPr>
          <w:rFonts w:ascii="Times New Roman" w:hAnsi="Times New Roman" w:cs="Times New Roman"/>
          <w:sz w:val="24"/>
          <w:szCs w:val="24"/>
        </w:rPr>
        <w:t>проводить микробиологические исследования и давать оценку полученным результатам;</w:t>
      </w:r>
    </w:p>
    <w:p w:rsidR="000D10E2" w:rsidRPr="000D10E2" w:rsidRDefault="000D10E2" w:rsidP="000D10E2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0E2">
        <w:rPr>
          <w:rFonts w:ascii="Times New Roman" w:hAnsi="Times New Roman" w:cs="Times New Roman"/>
          <w:sz w:val="24"/>
          <w:szCs w:val="24"/>
        </w:rPr>
        <w:t>соблюдать санитарно-гигиенические требования в условиях пищевого производства;</w:t>
      </w:r>
    </w:p>
    <w:p w:rsidR="000D10E2" w:rsidRPr="000D10E2" w:rsidRDefault="000D10E2" w:rsidP="000D10E2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0E2">
        <w:rPr>
          <w:rFonts w:ascii="Times New Roman" w:hAnsi="Times New Roman" w:cs="Times New Roman"/>
          <w:sz w:val="24"/>
          <w:szCs w:val="24"/>
        </w:rPr>
        <w:t>производить санитарную обработку оборудования и инвентаря;</w:t>
      </w:r>
    </w:p>
    <w:p w:rsidR="000D10E2" w:rsidRPr="000D10E2" w:rsidRDefault="000D10E2" w:rsidP="000D10E2">
      <w:pPr>
        <w:pStyle w:val="a4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0E2">
        <w:rPr>
          <w:rFonts w:ascii="Times New Roman" w:hAnsi="Times New Roman" w:cs="Times New Roman"/>
          <w:sz w:val="24"/>
          <w:szCs w:val="24"/>
        </w:rPr>
        <w:t>осуществлять микробиологический контроль пищевого производства.</w:t>
      </w:r>
    </w:p>
    <w:p w:rsidR="00AD59E6" w:rsidRPr="000D10E2" w:rsidRDefault="00AD59E6" w:rsidP="000D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0D10E2" w:rsidRPr="000D10E2" w:rsidRDefault="000D10E2" w:rsidP="000D10E2">
      <w:pPr>
        <w:pStyle w:val="2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lang w:eastAsia="ar-SA"/>
        </w:rPr>
      </w:pPr>
      <w:r w:rsidRPr="000D10E2">
        <w:rPr>
          <w:color w:val="000000"/>
          <w:lang w:eastAsia="ar-SA"/>
        </w:rPr>
        <w:t>основные понятия и термины микробиологии;</w:t>
      </w:r>
    </w:p>
    <w:p w:rsidR="000D10E2" w:rsidRPr="000D10E2" w:rsidRDefault="000D10E2" w:rsidP="000D10E2">
      <w:pPr>
        <w:pStyle w:val="2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lang w:eastAsia="ar-SA"/>
        </w:rPr>
      </w:pPr>
      <w:r w:rsidRPr="000D10E2">
        <w:rPr>
          <w:color w:val="000000"/>
          <w:lang w:eastAsia="ar-SA"/>
        </w:rPr>
        <w:t>классификацию микроорганизмов;</w:t>
      </w:r>
    </w:p>
    <w:p w:rsidR="000D10E2" w:rsidRPr="000D10E2" w:rsidRDefault="000D10E2" w:rsidP="000D10E2">
      <w:pPr>
        <w:pStyle w:val="2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lang w:eastAsia="ar-SA"/>
        </w:rPr>
      </w:pPr>
      <w:r w:rsidRPr="000D10E2">
        <w:rPr>
          <w:color w:val="000000"/>
          <w:lang w:eastAsia="ar-SA"/>
        </w:rPr>
        <w:t>морфологию и физиологию основных групп микроорганизмов;</w:t>
      </w:r>
    </w:p>
    <w:p w:rsidR="000D10E2" w:rsidRPr="000D10E2" w:rsidRDefault="000D10E2" w:rsidP="000D10E2">
      <w:pPr>
        <w:pStyle w:val="2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lang w:eastAsia="ar-SA"/>
        </w:rPr>
      </w:pPr>
      <w:r w:rsidRPr="000D10E2">
        <w:rPr>
          <w:color w:val="000000"/>
          <w:lang w:eastAsia="ar-SA"/>
        </w:rPr>
        <w:t>генетическую и химическую основы наследственности и формы изменчивости микроорганизмов;</w:t>
      </w:r>
    </w:p>
    <w:p w:rsidR="000D10E2" w:rsidRPr="000D10E2" w:rsidRDefault="000D10E2" w:rsidP="000D10E2">
      <w:pPr>
        <w:pStyle w:val="2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lang w:eastAsia="ar-SA"/>
        </w:rPr>
      </w:pPr>
      <w:r w:rsidRPr="000D10E2">
        <w:rPr>
          <w:color w:val="000000"/>
          <w:lang w:eastAsia="ar-SA"/>
        </w:rPr>
        <w:t>роль микроорганизмов в круговороте веществ в природе;</w:t>
      </w:r>
    </w:p>
    <w:p w:rsidR="000D10E2" w:rsidRPr="000D10E2" w:rsidRDefault="000D10E2" w:rsidP="000D10E2">
      <w:pPr>
        <w:pStyle w:val="2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lang w:eastAsia="ar-SA"/>
        </w:rPr>
      </w:pPr>
      <w:r w:rsidRPr="000D10E2">
        <w:rPr>
          <w:color w:val="000000"/>
          <w:lang w:eastAsia="ar-SA"/>
        </w:rPr>
        <w:t>характеристики микрофлоры почвы, воды и воздуха;</w:t>
      </w:r>
    </w:p>
    <w:p w:rsidR="000D10E2" w:rsidRPr="000D10E2" w:rsidRDefault="000D10E2" w:rsidP="000D10E2">
      <w:pPr>
        <w:pStyle w:val="2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lang w:eastAsia="ar-SA"/>
        </w:rPr>
      </w:pPr>
      <w:r w:rsidRPr="000D10E2">
        <w:rPr>
          <w:color w:val="000000"/>
          <w:lang w:eastAsia="ar-SA"/>
        </w:rPr>
        <w:t>особенности сапрофитных и патогенных микроорганизмов;</w:t>
      </w:r>
    </w:p>
    <w:p w:rsidR="000D10E2" w:rsidRPr="000D10E2" w:rsidRDefault="000D10E2" w:rsidP="000D10E2">
      <w:pPr>
        <w:pStyle w:val="2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lang w:eastAsia="ar-SA"/>
        </w:rPr>
      </w:pPr>
      <w:r w:rsidRPr="000D10E2">
        <w:rPr>
          <w:color w:val="000000"/>
          <w:lang w:eastAsia="ar-SA"/>
        </w:rPr>
        <w:t>основные пищевые инфекции и пищевые отравления;</w:t>
      </w:r>
    </w:p>
    <w:p w:rsidR="000D10E2" w:rsidRPr="000D10E2" w:rsidRDefault="000D10E2" w:rsidP="00535CE1">
      <w:pPr>
        <w:pStyle w:val="2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lang w:eastAsia="ar-SA"/>
        </w:rPr>
      </w:pPr>
      <w:r w:rsidRPr="000D10E2">
        <w:rPr>
          <w:color w:val="000000"/>
          <w:lang w:eastAsia="ar-SA"/>
        </w:rPr>
        <w:lastRenderedPageBreak/>
        <w:t>возможные источники микробиологического загрязнения в пищевом производстве, условия их развития;</w:t>
      </w:r>
    </w:p>
    <w:p w:rsidR="000D10E2" w:rsidRPr="000D10E2" w:rsidRDefault="000D10E2" w:rsidP="000D10E2">
      <w:pPr>
        <w:pStyle w:val="2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lang w:eastAsia="ar-SA"/>
        </w:rPr>
      </w:pPr>
      <w:r w:rsidRPr="000D10E2">
        <w:rPr>
          <w:color w:val="000000"/>
          <w:lang w:eastAsia="ar-SA"/>
        </w:rPr>
        <w:t>методы предотвращения порчи сырья и готовой продукции;</w:t>
      </w:r>
    </w:p>
    <w:p w:rsidR="000D10E2" w:rsidRPr="000D10E2" w:rsidRDefault="000D10E2" w:rsidP="000D10E2">
      <w:pPr>
        <w:pStyle w:val="2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lang w:eastAsia="ar-SA"/>
        </w:rPr>
      </w:pPr>
      <w:r w:rsidRPr="000D10E2">
        <w:rPr>
          <w:color w:val="000000"/>
          <w:lang w:eastAsia="ar-SA"/>
        </w:rPr>
        <w:t>схему микробиологического контроля;</w:t>
      </w:r>
    </w:p>
    <w:p w:rsidR="000D10E2" w:rsidRPr="000D10E2" w:rsidRDefault="000D10E2" w:rsidP="00535CE1">
      <w:pPr>
        <w:pStyle w:val="2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lang w:eastAsia="ar-SA"/>
        </w:rPr>
      </w:pPr>
      <w:r w:rsidRPr="000D10E2">
        <w:rPr>
          <w:color w:val="000000"/>
          <w:lang w:eastAsia="ar-SA"/>
        </w:rPr>
        <w:t>санитарно-технологические требования к помещениям, оборудованию, инвентарю, одежде;</w:t>
      </w:r>
    </w:p>
    <w:p w:rsidR="000D10E2" w:rsidRDefault="000D10E2" w:rsidP="000D10E2">
      <w:pPr>
        <w:pStyle w:val="2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  <w:lang w:eastAsia="ar-SA"/>
        </w:rPr>
      </w:pPr>
      <w:r w:rsidRPr="00B460C0">
        <w:rPr>
          <w:color w:val="000000"/>
          <w:lang w:eastAsia="ar-SA"/>
        </w:rPr>
        <w:t>правила личной гигиены работников пищевых производств.</w:t>
      </w:r>
    </w:p>
    <w:p w:rsidR="00AD59E6" w:rsidRPr="001A7415" w:rsidRDefault="00AD59E6" w:rsidP="000D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0E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 – 1.4, ПК 2.1 – 2.4, ПК 3.1 – 3.4, ПК 4.1 – 4.3, ПК 5.1 – 5.5.</w:t>
      </w:r>
    </w:p>
    <w:p w:rsidR="00AD59E6" w:rsidRPr="000C2987" w:rsidRDefault="00AD59E6" w:rsidP="00AD59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AD59E6" w:rsidRPr="006146EB" w:rsidRDefault="00AD59E6" w:rsidP="00AD59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6EB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1C1802">
        <w:rPr>
          <w:rFonts w:ascii="Times New Roman" w:hAnsi="Times New Roman" w:cs="Times New Roman"/>
          <w:sz w:val="24"/>
          <w:szCs w:val="24"/>
        </w:rPr>
        <w:t>Общая микробиолог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46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59E6" w:rsidRPr="006146EB" w:rsidRDefault="00AD59E6" w:rsidP="00AD59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6EB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1C1802">
        <w:rPr>
          <w:rFonts w:ascii="Times New Roman" w:hAnsi="Times New Roman" w:cs="Times New Roman"/>
          <w:sz w:val="24"/>
          <w:szCs w:val="24"/>
        </w:rPr>
        <w:t>Санитария и гигиена пищевых производств</w:t>
      </w:r>
      <w:r w:rsidRPr="006146EB">
        <w:rPr>
          <w:rFonts w:ascii="Times New Roman" w:hAnsi="Times New Roman" w:cs="Times New Roman"/>
          <w:bCs/>
          <w:sz w:val="24"/>
          <w:szCs w:val="24"/>
        </w:rPr>
        <w:t>.</w:t>
      </w:r>
    </w:p>
    <w:p w:rsidR="00456DCC" w:rsidRDefault="00456DCC" w:rsidP="00105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0536D" w:rsidRDefault="0010536D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05. АВТОМАТИЗАЦИЯ ТЕХНОЛОГИЧЕСКИХ ПРОЦЕССОВ</w:t>
      </w:r>
    </w:p>
    <w:p w:rsidR="0010536D" w:rsidRPr="000C2987" w:rsidRDefault="0010536D" w:rsidP="00105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10536D" w:rsidRPr="000C2987" w:rsidRDefault="0010536D" w:rsidP="00105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5C4F84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36D" w:rsidRPr="000C2987" w:rsidRDefault="0010536D" w:rsidP="00105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10536D" w:rsidRPr="000C2987" w:rsidRDefault="0010536D" w:rsidP="00105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ация технологических процессов 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10536D" w:rsidRPr="000C2987" w:rsidRDefault="0010536D" w:rsidP="00105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10536D" w:rsidRPr="000D10E2" w:rsidRDefault="0010536D" w:rsidP="00105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9B78FD" w:rsidRPr="009B78FD" w:rsidRDefault="009B78FD" w:rsidP="009B78F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B78FD">
        <w:rPr>
          <w:rFonts w:ascii="Times New Roman" w:hAnsi="Times New Roman" w:cs="Times New Roman"/>
          <w:sz w:val="24"/>
        </w:rPr>
        <w:t>использовать в производственной деятельности средства механизации и автоматизации технологических процессов;</w:t>
      </w:r>
    </w:p>
    <w:p w:rsidR="009B78FD" w:rsidRPr="009B78FD" w:rsidRDefault="009B78FD" w:rsidP="009B78F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B78FD">
        <w:rPr>
          <w:rFonts w:ascii="Times New Roman" w:hAnsi="Times New Roman" w:cs="Times New Roman"/>
          <w:sz w:val="24"/>
        </w:rPr>
        <w:t>проектировать, производить настройку и сборку систем автоматизации;</w:t>
      </w:r>
    </w:p>
    <w:p w:rsidR="0010536D" w:rsidRPr="000D10E2" w:rsidRDefault="0010536D" w:rsidP="00105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9B78FD" w:rsidRPr="009B78FD" w:rsidRDefault="009B78FD" w:rsidP="009B78F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B78FD">
        <w:rPr>
          <w:rFonts w:ascii="Times New Roman" w:hAnsi="Times New Roman" w:cs="Times New Roman"/>
          <w:sz w:val="24"/>
        </w:rPr>
        <w:t>понятие о механизации и автоматизации производства, их задачи;</w:t>
      </w:r>
    </w:p>
    <w:p w:rsidR="009B78FD" w:rsidRPr="009B78FD" w:rsidRDefault="009B78FD" w:rsidP="009B78F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B78FD">
        <w:rPr>
          <w:rFonts w:ascii="Times New Roman" w:hAnsi="Times New Roman" w:cs="Times New Roman"/>
          <w:sz w:val="24"/>
        </w:rPr>
        <w:t>принципы измерения, регулирования, контроля и автоматического управления параметрами технологического процесса;</w:t>
      </w:r>
    </w:p>
    <w:p w:rsidR="009B78FD" w:rsidRPr="009B78FD" w:rsidRDefault="009B78FD" w:rsidP="009B78F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B78FD">
        <w:rPr>
          <w:rFonts w:ascii="Times New Roman" w:hAnsi="Times New Roman" w:cs="Times New Roman"/>
          <w:sz w:val="24"/>
        </w:rPr>
        <w:t>основные понятия автоматизированной обработки информации;</w:t>
      </w:r>
    </w:p>
    <w:p w:rsidR="009B78FD" w:rsidRPr="009B78FD" w:rsidRDefault="009B78FD" w:rsidP="009B78F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B78FD">
        <w:rPr>
          <w:rFonts w:ascii="Times New Roman" w:hAnsi="Times New Roman" w:cs="Times New Roman"/>
          <w:sz w:val="24"/>
        </w:rPr>
        <w:t>классификацию автоматических систем и средств измерений;</w:t>
      </w:r>
    </w:p>
    <w:p w:rsidR="009B78FD" w:rsidRPr="009B78FD" w:rsidRDefault="009B78FD" w:rsidP="009B78F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B78FD">
        <w:rPr>
          <w:rFonts w:ascii="Times New Roman" w:hAnsi="Times New Roman" w:cs="Times New Roman"/>
          <w:sz w:val="24"/>
        </w:rPr>
        <w:t>общие сведения об автоматизированных системах управления и системах автоматического управления;</w:t>
      </w:r>
    </w:p>
    <w:p w:rsidR="009B78FD" w:rsidRPr="009B78FD" w:rsidRDefault="009B78FD" w:rsidP="009B78F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B78FD">
        <w:rPr>
          <w:rFonts w:ascii="Times New Roman" w:hAnsi="Times New Roman" w:cs="Times New Roman"/>
          <w:sz w:val="24"/>
        </w:rPr>
        <w:t>классификацию технических средств автоматизации;</w:t>
      </w:r>
    </w:p>
    <w:p w:rsidR="009B78FD" w:rsidRPr="009B78FD" w:rsidRDefault="009B78FD" w:rsidP="009B78F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B78FD">
        <w:rPr>
          <w:rFonts w:ascii="Times New Roman" w:hAnsi="Times New Roman" w:cs="Times New Roman"/>
          <w:sz w:val="24"/>
        </w:rPr>
        <w:t>основные виды электрических, электронных, пневматических, гидравлических и комбинированных устройств, в том числе соответствующие датчики и исполнительные механизмы, интерфейсные, микропроцессорные и компьютерные устройства, область их применения;</w:t>
      </w:r>
    </w:p>
    <w:p w:rsidR="009B78FD" w:rsidRPr="009B78FD" w:rsidRDefault="009B78FD" w:rsidP="009B78F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B78FD">
        <w:rPr>
          <w:rFonts w:ascii="Times New Roman" w:hAnsi="Times New Roman" w:cs="Times New Roman"/>
          <w:sz w:val="24"/>
        </w:rPr>
        <w:t>типовые средства измерений, область их применения;</w:t>
      </w:r>
    </w:p>
    <w:p w:rsidR="009B78FD" w:rsidRPr="009B78FD" w:rsidRDefault="009B78FD" w:rsidP="009B78FD">
      <w:pPr>
        <w:pStyle w:val="a4"/>
        <w:numPr>
          <w:ilvl w:val="0"/>
          <w:numId w:val="1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FD">
        <w:rPr>
          <w:rFonts w:ascii="Times New Roman" w:hAnsi="Times New Roman" w:cs="Times New Roman"/>
          <w:sz w:val="24"/>
          <w:szCs w:val="24"/>
        </w:rPr>
        <w:t>типовые системы автоматического регулирования технологических процессов, область их применения.</w:t>
      </w:r>
    </w:p>
    <w:p w:rsidR="0010536D" w:rsidRPr="001A7415" w:rsidRDefault="0010536D" w:rsidP="009B78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1.1 – 1.4, ПК 2.1 – 2.4, ПК 3.1 – 3.4, ПК 4.1 – 4.3</w:t>
      </w:r>
      <w:r w:rsidR="009B7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536D" w:rsidRPr="000C2987" w:rsidRDefault="0010536D" w:rsidP="001053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10536D" w:rsidRPr="007545C5" w:rsidRDefault="0010536D" w:rsidP="001053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5C5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7545C5" w:rsidRPr="007545C5">
        <w:rPr>
          <w:rFonts w:ascii="Times New Roman" w:hAnsi="Times New Roman" w:cs="Times New Roman"/>
          <w:bCs/>
          <w:sz w:val="24"/>
          <w:szCs w:val="24"/>
        </w:rPr>
        <w:t>Основы автоматизации технологических процессов.</w:t>
      </w:r>
    </w:p>
    <w:p w:rsidR="0010536D" w:rsidRPr="007545C5" w:rsidRDefault="0010536D" w:rsidP="001053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5C5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7545C5" w:rsidRPr="007545C5">
        <w:rPr>
          <w:rFonts w:ascii="Times New Roman" w:hAnsi="Times New Roman" w:cs="Times New Roman"/>
          <w:bCs/>
          <w:sz w:val="24"/>
          <w:szCs w:val="24"/>
        </w:rPr>
        <w:t>Технические средства автоматизации.</w:t>
      </w:r>
    </w:p>
    <w:p w:rsidR="007545C5" w:rsidRDefault="007545C5" w:rsidP="001053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5C5">
        <w:rPr>
          <w:rFonts w:ascii="Times New Roman" w:hAnsi="Times New Roman" w:cs="Times New Roman"/>
          <w:bCs/>
          <w:sz w:val="24"/>
          <w:szCs w:val="24"/>
        </w:rPr>
        <w:t>Раздел 3. Автоматизация технологических процес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353FC" w:rsidRDefault="00B353FC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928C0" w:rsidRDefault="00D928C0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ОП.06. ИНФОРМАЦИОННЫЕ ТЕХНОЛОГИИ В ПРОФЕССИОНАЛЬНОЙ ДЕЯТЕЛЬНОСТИ</w:t>
      </w:r>
    </w:p>
    <w:p w:rsidR="00D928C0" w:rsidRPr="000C2987" w:rsidRDefault="00D928C0" w:rsidP="00D9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D928C0" w:rsidRPr="000C2987" w:rsidRDefault="00D928C0" w:rsidP="00D928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5C4F84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8C0" w:rsidRPr="000C2987" w:rsidRDefault="00D928C0" w:rsidP="00D9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D928C0" w:rsidRPr="000C2987" w:rsidRDefault="00D928C0" w:rsidP="00D9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технологии в профессиональной деятельности 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D928C0" w:rsidRPr="000C2987" w:rsidRDefault="00D928C0" w:rsidP="00D9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D928C0" w:rsidRPr="000D10E2" w:rsidRDefault="00D928C0" w:rsidP="00D9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D928C0" w:rsidRPr="00D928C0" w:rsidRDefault="00D928C0" w:rsidP="00D928C0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928C0">
        <w:rPr>
          <w:rFonts w:ascii="Times New Roman" w:hAnsi="Times New Roman" w:cs="Times New Roman"/>
          <w:sz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D928C0" w:rsidRPr="00D928C0" w:rsidRDefault="00D928C0" w:rsidP="00D928C0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928C0">
        <w:rPr>
          <w:rFonts w:ascii="Times New Roman" w:hAnsi="Times New Roman" w:cs="Times New Roman"/>
          <w:sz w:val="24"/>
        </w:rPr>
        <w:t xml:space="preserve">использовать в профессиональной деятельности различные виды программного обеспечения, в </w:t>
      </w:r>
      <w:proofErr w:type="spellStart"/>
      <w:r w:rsidRPr="00D928C0">
        <w:rPr>
          <w:rFonts w:ascii="Times New Roman" w:hAnsi="Times New Roman" w:cs="Times New Roman"/>
          <w:sz w:val="24"/>
        </w:rPr>
        <w:t>т.ч</w:t>
      </w:r>
      <w:proofErr w:type="spellEnd"/>
      <w:r w:rsidRPr="00D928C0">
        <w:rPr>
          <w:rFonts w:ascii="Times New Roman" w:hAnsi="Times New Roman" w:cs="Times New Roman"/>
          <w:sz w:val="24"/>
        </w:rPr>
        <w:t>. специального;</w:t>
      </w:r>
    </w:p>
    <w:p w:rsidR="00D928C0" w:rsidRPr="00D928C0" w:rsidRDefault="00D928C0" w:rsidP="00D928C0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928C0">
        <w:rPr>
          <w:rFonts w:ascii="Times New Roman" w:hAnsi="Times New Roman" w:cs="Times New Roman"/>
          <w:sz w:val="24"/>
        </w:rPr>
        <w:t>применять компьютерные и телекоммуникационные средства.</w:t>
      </w:r>
    </w:p>
    <w:p w:rsidR="00D928C0" w:rsidRPr="000D10E2" w:rsidRDefault="00D928C0" w:rsidP="00D9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D928C0" w:rsidRPr="00D928C0" w:rsidRDefault="00D928C0" w:rsidP="00D928C0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928C0">
        <w:rPr>
          <w:rFonts w:ascii="Times New Roman" w:hAnsi="Times New Roman" w:cs="Times New Roman"/>
          <w:sz w:val="24"/>
        </w:rPr>
        <w:t>основные понятия автоматизированной обработки информации;</w:t>
      </w:r>
    </w:p>
    <w:p w:rsidR="00D928C0" w:rsidRPr="00D928C0" w:rsidRDefault="00D928C0" w:rsidP="00D928C0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928C0">
        <w:rPr>
          <w:rFonts w:ascii="Times New Roman" w:hAnsi="Times New Roman" w:cs="Times New Roman"/>
          <w:sz w:val="24"/>
        </w:rPr>
        <w:t>общий состав и структуру персональных электронно-вычислительных машин и вычислительных систем;</w:t>
      </w:r>
    </w:p>
    <w:p w:rsidR="00D928C0" w:rsidRPr="00D928C0" w:rsidRDefault="00D928C0" w:rsidP="00D928C0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928C0">
        <w:rPr>
          <w:rFonts w:ascii="Times New Roman" w:hAnsi="Times New Roman" w:cs="Times New Roman"/>
          <w:sz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D928C0" w:rsidRPr="00D928C0" w:rsidRDefault="00D928C0" w:rsidP="00D928C0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928C0">
        <w:rPr>
          <w:rFonts w:ascii="Times New Roman" w:hAnsi="Times New Roman" w:cs="Times New Roman"/>
          <w:sz w:val="24"/>
        </w:rPr>
        <w:t>методы и средства сбора, обработки, хранения, передачи и накопления информации;</w:t>
      </w:r>
    </w:p>
    <w:p w:rsidR="00D928C0" w:rsidRPr="00D928C0" w:rsidRDefault="00D928C0" w:rsidP="00D928C0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928C0">
        <w:rPr>
          <w:rFonts w:ascii="Times New Roman" w:hAnsi="Times New Roman" w:cs="Times New Roman"/>
          <w:sz w:val="24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D928C0" w:rsidRPr="00D928C0" w:rsidRDefault="00D928C0" w:rsidP="00D928C0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D928C0">
        <w:rPr>
          <w:rFonts w:ascii="Times New Roman" w:hAnsi="Times New Roman" w:cs="Times New Roman"/>
          <w:sz w:val="24"/>
        </w:rPr>
        <w:t>основные методы и приемы обеспечения информационной безопасности.</w:t>
      </w:r>
    </w:p>
    <w:p w:rsidR="00D928C0" w:rsidRPr="001A7415" w:rsidRDefault="00D928C0" w:rsidP="00D9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1.1 – 1.4, ПК 2.1 – 2.4, ПК 3.1 – 3.4, ПК 4.1 – 4.3, ПК 5.1 – 5.5.</w:t>
      </w:r>
    </w:p>
    <w:p w:rsidR="00D928C0" w:rsidRPr="000C2987" w:rsidRDefault="00D928C0" w:rsidP="00D928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D928C0" w:rsidRPr="00C32EB8" w:rsidRDefault="00D928C0" w:rsidP="00C32E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B8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C32EB8" w:rsidRPr="00C32EB8">
        <w:rPr>
          <w:rFonts w:ascii="Times New Roman" w:hAnsi="Times New Roman" w:cs="Times New Roman"/>
          <w:bCs/>
          <w:sz w:val="24"/>
          <w:szCs w:val="24"/>
        </w:rPr>
        <w:t>Применение справочно-правовых информационных систем</w:t>
      </w:r>
      <w:r w:rsidRPr="00C32EB8">
        <w:rPr>
          <w:rFonts w:ascii="Times New Roman" w:hAnsi="Times New Roman" w:cs="Times New Roman"/>
          <w:sz w:val="24"/>
          <w:szCs w:val="24"/>
        </w:rPr>
        <w:t>.</w:t>
      </w:r>
      <w:r w:rsidRPr="00C32E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28C0" w:rsidRPr="00C32EB8" w:rsidRDefault="00D928C0" w:rsidP="00C32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B8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C32EB8" w:rsidRPr="00C32EB8">
        <w:rPr>
          <w:rFonts w:ascii="Times New Roman" w:hAnsi="Times New Roman" w:cs="Times New Roman"/>
          <w:sz w:val="24"/>
          <w:szCs w:val="24"/>
        </w:rPr>
        <w:t xml:space="preserve">Практическое применение технологий </w:t>
      </w:r>
      <w:r w:rsidR="00C32EB8" w:rsidRPr="00C32EB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C32EB8" w:rsidRPr="00C32EB8">
        <w:rPr>
          <w:rFonts w:ascii="Times New Roman" w:hAnsi="Times New Roman" w:cs="Times New Roman"/>
          <w:sz w:val="24"/>
          <w:szCs w:val="24"/>
        </w:rPr>
        <w:t xml:space="preserve"> </w:t>
      </w:r>
      <w:r w:rsidR="00C32EB8" w:rsidRPr="00C32EB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C32EB8" w:rsidRPr="00C32EB8">
        <w:rPr>
          <w:rFonts w:ascii="Times New Roman" w:hAnsi="Times New Roman" w:cs="Times New Roman"/>
          <w:sz w:val="24"/>
          <w:szCs w:val="24"/>
        </w:rPr>
        <w:t>.</w:t>
      </w:r>
    </w:p>
    <w:p w:rsidR="00C32EB8" w:rsidRPr="00C32EB8" w:rsidRDefault="00C32EB8" w:rsidP="00C32E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B8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C32EB8">
        <w:rPr>
          <w:rFonts w:ascii="Times New Roman" w:hAnsi="Times New Roman" w:cs="Times New Roman"/>
          <w:bCs/>
          <w:sz w:val="24"/>
          <w:szCs w:val="24"/>
        </w:rPr>
        <w:t>Поиск и размещение информации в глобальных и локальных сетях.</w:t>
      </w:r>
    </w:p>
    <w:p w:rsidR="00C32EB8" w:rsidRPr="00C32EB8" w:rsidRDefault="00C32EB8" w:rsidP="00C3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32EB8">
        <w:rPr>
          <w:rFonts w:ascii="Times New Roman" w:hAnsi="Times New Roman" w:cs="Times New Roman"/>
          <w:bCs/>
          <w:sz w:val="24"/>
          <w:szCs w:val="24"/>
        </w:rPr>
        <w:t>Раздел 4. Применение профессионально ориентированных систем для сбора, хранения и обработки информации.</w:t>
      </w:r>
    </w:p>
    <w:p w:rsidR="00B353FC" w:rsidRPr="00C32EB8" w:rsidRDefault="00C32EB8" w:rsidP="00C3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32EB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Раздел 5. </w:t>
      </w:r>
      <w:r w:rsidRPr="00C32EB8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 Информационные системы автоматизации учетной деятельности предприятий.</w:t>
      </w:r>
    </w:p>
    <w:p w:rsidR="00B353FC" w:rsidRDefault="00B353FC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5CE1" w:rsidRDefault="00535CE1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07. МЕТРОЛОГИЯ И СТАНДАРТИЗАЦИЯ</w:t>
      </w:r>
    </w:p>
    <w:p w:rsidR="00535CE1" w:rsidRPr="000C2987" w:rsidRDefault="00535CE1" w:rsidP="0053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535CE1" w:rsidRPr="000C2987" w:rsidRDefault="00535CE1" w:rsidP="0053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5C4F84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CE1" w:rsidRPr="000C2987" w:rsidRDefault="00535CE1" w:rsidP="0053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535CE1" w:rsidRPr="000C2987" w:rsidRDefault="00535CE1" w:rsidP="0053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рология и стандартизация 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535CE1" w:rsidRPr="000C2987" w:rsidRDefault="00535CE1" w:rsidP="0053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. Цели и задачи дисциплины – требования к результатам освоения дисциплины:</w:t>
      </w:r>
    </w:p>
    <w:p w:rsidR="00535CE1" w:rsidRPr="00535CE1" w:rsidRDefault="00535CE1" w:rsidP="0053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535CE1" w:rsidRPr="00535CE1" w:rsidRDefault="00535CE1" w:rsidP="00535CE1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CE1">
        <w:rPr>
          <w:rFonts w:ascii="Times New Roman" w:hAnsi="Times New Roman" w:cs="Times New Roman"/>
          <w:sz w:val="24"/>
          <w:szCs w:val="24"/>
        </w:rPr>
        <w:t>применять требования нормативных документов к основным видам проду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CE1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535CE1">
        <w:rPr>
          <w:rFonts w:ascii="Times New Roman" w:hAnsi="Times New Roman" w:cs="Times New Roman"/>
          <w:sz w:val="24"/>
          <w:szCs w:val="24"/>
        </w:rPr>
        <w:t>услуг) и процессов;</w:t>
      </w:r>
    </w:p>
    <w:p w:rsidR="00535CE1" w:rsidRPr="00535CE1" w:rsidRDefault="00535CE1" w:rsidP="00535CE1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CE1">
        <w:rPr>
          <w:rFonts w:ascii="Times New Roman" w:hAnsi="Times New Roman" w:cs="Times New Roman"/>
          <w:sz w:val="24"/>
          <w:szCs w:val="24"/>
        </w:rPr>
        <w:t>оформлять техническую документацию в соответствии с действующими    нормативными правовыми актами;</w:t>
      </w:r>
    </w:p>
    <w:p w:rsidR="00535CE1" w:rsidRPr="00535CE1" w:rsidRDefault="00535CE1" w:rsidP="00535CE1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CE1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документацию систем качества;</w:t>
      </w:r>
    </w:p>
    <w:p w:rsidR="00535CE1" w:rsidRPr="00535CE1" w:rsidRDefault="00535CE1" w:rsidP="00535CE1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CE1">
        <w:rPr>
          <w:rFonts w:ascii="Times New Roman" w:hAnsi="Times New Roman" w:cs="Times New Roman"/>
          <w:sz w:val="24"/>
          <w:szCs w:val="24"/>
        </w:rPr>
        <w:t>приводить несистемные величины измерений в соответствии с действующими   стандартами и международной системой СИ.</w:t>
      </w:r>
    </w:p>
    <w:p w:rsidR="00535CE1" w:rsidRPr="00535CE1" w:rsidRDefault="00535CE1" w:rsidP="0053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535CE1" w:rsidRDefault="00535CE1" w:rsidP="00535CE1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нятия метрологии; </w:t>
      </w:r>
    </w:p>
    <w:p w:rsidR="00535CE1" w:rsidRPr="00535CE1" w:rsidRDefault="00535CE1" w:rsidP="00535CE1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CE1">
        <w:rPr>
          <w:rFonts w:ascii="Times New Roman" w:hAnsi="Times New Roman" w:cs="Times New Roman"/>
          <w:sz w:val="24"/>
          <w:szCs w:val="24"/>
        </w:rPr>
        <w:t>задачи стандартизации, ее экономическую эффективность;</w:t>
      </w:r>
    </w:p>
    <w:p w:rsidR="00535CE1" w:rsidRPr="00535CE1" w:rsidRDefault="00535CE1" w:rsidP="00535CE1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CE1">
        <w:rPr>
          <w:rFonts w:ascii="Times New Roman" w:hAnsi="Times New Roman" w:cs="Times New Roman"/>
          <w:sz w:val="24"/>
          <w:szCs w:val="24"/>
        </w:rPr>
        <w:t>формы подтверждения соответствия;</w:t>
      </w:r>
    </w:p>
    <w:p w:rsidR="00535CE1" w:rsidRPr="00535CE1" w:rsidRDefault="00535CE1" w:rsidP="00535CE1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CE1">
        <w:rPr>
          <w:rFonts w:ascii="Times New Roman" w:hAnsi="Times New Roman" w:cs="Times New Roman"/>
          <w:sz w:val="24"/>
          <w:szCs w:val="24"/>
        </w:rPr>
        <w:t xml:space="preserve">основные положения систем (комплексов) общетехнических и организационно- </w:t>
      </w:r>
    </w:p>
    <w:p w:rsidR="00535CE1" w:rsidRPr="00535CE1" w:rsidRDefault="00535CE1" w:rsidP="00535CE1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CE1">
        <w:rPr>
          <w:rFonts w:ascii="Times New Roman" w:hAnsi="Times New Roman" w:cs="Times New Roman"/>
          <w:sz w:val="24"/>
          <w:szCs w:val="24"/>
        </w:rPr>
        <w:t>методических стандартов;</w:t>
      </w:r>
    </w:p>
    <w:p w:rsidR="00535CE1" w:rsidRPr="00535CE1" w:rsidRDefault="00535CE1" w:rsidP="00535CE1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E1">
        <w:rPr>
          <w:rFonts w:ascii="Times New Roman" w:hAnsi="Times New Roman" w:cs="Times New Roman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СИ.</w:t>
      </w:r>
      <w:r w:rsidRPr="0053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5CE1" w:rsidRPr="001A7415" w:rsidRDefault="00535CE1" w:rsidP="00535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1.1 – 1.4, ПК 2.1 – 2.4, ПК 3.1 – 3.4, ПК 4.1 – 4.3, ПК 5.1 – 5.5.</w:t>
      </w:r>
    </w:p>
    <w:p w:rsidR="00535CE1" w:rsidRPr="000C2987" w:rsidRDefault="00535CE1" w:rsidP="00535C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535CE1" w:rsidRPr="00C32EB8" w:rsidRDefault="00535CE1" w:rsidP="00535C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EB8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3F7B22">
        <w:rPr>
          <w:rFonts w:ascii="Times New Roman" w:hAnsi="Times New Roman" w:cs="Times New Roman"/>
          <w:bCs/>
          <w:sz w:val="24"/>
          <w:szCs w:val="24"/>
        </w:rPr>
        <w:t>Основы стандартизации</w:t>
      </w:r>
      <w:r w:rsidRPr="00C32EB8">
        <w:rPr>
          <w:rFonts w:ascii="Times New Roman" w:hAnsi="Times New Roman" w:cs="Times New Roman"/>
          <w:sz w:val="24"/>
          <w:szCs w:val="24"/>
        </w:rPr>
        <w:t>.</w:t>
      </w:r>
      <w:r w:rsidRPr="00C32E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5CE1" w:rsidRPr="00C32EB8" w:rsidRDefault="00535CE1" w:rsidP="00535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EB8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3F7B22">
        <w:rPr>
          <w:rFonts w:ascii="Times New Roman" w:hAnsi="Times New Roman" w:cs="Times New Roman"/>
          <w:sz w:val="24"/>
          <w:szCs w:val="24"/>
        </w:rPr>
        <w:t>Основы метрологии</w:t>
      </w:r>
      <w:r w:rsidRPr="00C32EB8">
        <w:rPr>
          <w:rFonts w:ascii="Times New Roman" w:hAnsi="Times New Roman" w:cs="Times New Roman"/>
          <w:sz w:val="24"/>
          <w:szCs w:val="24"/>
        </w:rPr>
        <w:t>.</w:t>
      </w: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86ACD" w:rsidRDefault="00486ACD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08. ПРАВОВЫЕ ОСНОВЫ ПРОФЕССИОНАЛЬНОЙ ДЕЯТЕЛЬНОСТИ</w:t>
      </w:r>
    </w:p>
    <w:p w:rsidR="00486ACD" w:rsidRPr="000C2987" w:rsidRDefault="00486ACD" w:rsidP="004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486ACD" w:rsidRPr="000C2987" w:rsidRDefault="00486ACD" w:rsidP="00486A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5C4F84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ACD" w:rsidRPr="000C2987" w:rsidRDefault="00486ACD" w:rsidP="004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486ACD" w:rsidRPr="000C2987" w:rsidRDefault="00486ACD" w:rsidP="004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основы профессиональной деятельности 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486ACD" w:rsidRPr="000C2987" w:rsidRDefault="00486ACD" w:rsidP="004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486ACD" w:rsidRPr="000D10E2" w:rsidRDefault="00486ACD" w:rsidP="004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486ACD" w:rsidRPr="00486ACD" w:rsidRDefault="00486ACD" w:rsidP="00486AC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ACD">
        <w:rPr>
          <w:rFonts w:ascii="Times New Roman" w:hAnsi="Times New Roman" w:cs="Times New Roman"/>
          <w:sz w:val="24"/>
        </w:rPr>
        <w:t>использовать необходимые нормативные правовые акты;</w:t>
      </w:r>
    </w:p>
    <w:p w:rsidR="00486ACD" w:rsidRPr="00486ACD" w:rsidRDefault="00486ACD" w:rsidP="00486AC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ACD">
        <w:rPr>
          <w:rFonts w:ascii="Times New Roman" w:hAnsi="Times New Roman" w:cs="Times New Roman"/>
          <w:sz w:val="24"/>
        </w:rPr>
        <w:t xml:space="preserve">защищать свои права в соответствии с </w:t>
      </w:r>
      <w:hyperlink r:id="rId6" w:history="1">
        <w:r w:rsidRPr="00486ACD">
          <w:rPr>
            <w:rFonts w:ascii="Times New Roman" w:hAnsi="Times New Roman" w:cs="Times New Roman"/>
            <w:sz w:val="24"/>
          </w:rPr>
          <w:t>гражданским</w:t>
        </w:r>
      </w:hyperlink>
      <w:r w:rsidRPr="00486ACD">
        <w:rPr>
          <w:rFonts w:ascii="Times New Roman" w:hAnsi="Times New Roman" w:cs="Times New Roman"/>
          <w:sz w:val="24"/>
        </w:rPr>
        <w:t xml:space="preserve">, </w:t>
      </w:r>
      <w:hyperlink r:id="rId7" w:history="1">
        <w:r w:rsidRPr="00486ACD">
          <w:rPr>
            <w:rFonts w:ascii="Times New Roman" w:hAnsi="Times New Roman" w:cs="Times New Roman"/>
            <w:sz w:val="24"/>
          </w:rPr>
          <w:t>гражданско-процессуальным</w:t>
        </w:r>
      </w:hyperlink>
      <w:r w:rsidRPr="00486ACD">
        <w:rPr>
          <w:rFonts w:ascii="Times New Roman" w:hAnsi="Times New Roman" w:cs="Times New Roman"/>
          <w:sz w:val="24"/>
        </w:rPr>
        <w:t xml:space="preserve"> и </w:t>
      </w:r>
      <w:hyperlink r:id="rId8" w:history="1">
        <w:r w:rsidRPr="00486ACD">
          <w:rPr>
            <w:rFonts w:ascii="Times New Roman" w:hAnsi="Times New Roman" w:cs="Times New Roman"/>
            <w:sz w:val="24"/>
          </w:rPr>
          <w:t>трудовым законодательством</w:t>
        </w:r>
      </w:hyperlink>
      <w:r w:rsidRPr="00486ACD">
        <w:rPr>
          <w:rFonts w:ascii="Times New Roman" w:hAnsi="Times New Roman" w:cs="Times New Roman"/>
          <w:sz w:val="24"/>
        </w:rPr>
        <w:t>;</w:t>
      </w:r>
    </w:p>
    <w:p w:rsidR="00486ACD" w:rsidRPr="00486ACD" w:rsidRDefault="00486ACD" w:rsidP="00486AC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ACD">
        <w:rPr>
          <w:rFonts w:ascii="Times New Roman" w:hAnsi="Times New Roman" w:cs="Times New Roman"/>
          <w:sz w:val="24"/>
        </w:rPr>
        <w:t>анализировать и оценивать результаты и последствия деятельности (бездействия) с правовой точки зрения;</w:t>
      </w:r>
    </w:p>
    <w:p w:rsidR="00486ACD" w:rsidRPr="000D10E2" w:rsidRDefault="00486ACD" w:rsidP="004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486ACD" w:rsidRPr="00486ACD" w:rsidRDefault="00486ACD" w:rsidP="00486AC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ACD">
        <w:rPr>
          <w:rFonts w:ascii="Times New Roman" w:hAnsi="Times New Roman" w:cs="Times New Roman"/>
          <w:sz w:val="24"/>
        </w:rPr>
        <w:t xml:space="preserve">основные положения </w:t>
      </w:r>
      <w:hyperlink r:id="rId9" w:history="1">
        <w:r w:rsidRPr="00486ACD">
          <w:rPr>
            <w:rFonts w:ascii="Times New Roman" w:hAnsi="Times New Roman" w:cs="Times New Roman"/>
            <w:sz w:val="24"/>
          </w:rPr>
          <w:t>Конституции</w:t>
        </w:r>
      </w:hyperlink>
      <w:r w:rsidRPr="00486ACD">
        <w:rPr>
          <w:rFonts w:ascii="Times New Roman" w:hAnsi="Times New Roman" w:cs="Times New Roman"/>
          <w:sz w:val="24"/>
        </w:rPr>
        <w:t xml:space="preserve"> Российской Федерации;</w:t>
      </w:r>
    </w:p>
    <w:p w:rsidR="00486ACD" w:rsidRPr="00486ACD" w:rsidRDefault="00486ACD" w:rsidP="00486AC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ACD">
        <w:rPr>
          <w:rFonts w:ascii="Times New Roman" w:hAnsi="Times New Roman" w:cs="Times New Roman"/>
          <w:sz w:val="24"/>
        </w:rPr>
        <w:t>права и свободы человека и гражданина, механизмы их реализации;</w:t>
      </w:r>
    </w:p>
    <w:p w:rsidR="00486ACD" w:rsidRPr="00486ACD" w:rsidRDefault="00486ACD" w:rsidP="00486AC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ACD">
        <w:rPr>
          <w:rFonts w:ascii="Times New Roman" w:hAnsi="Times New Roman" w:cs="Times New Roman"/>
          <w:sz w:val="24"/>
        </w:rPr>
        <w:t>понятие правового регулирования в сфере профессиональной деятельности;</w:t>
      </w:r>
    </w:p>
    <w:p w:rsidR="00486ACD" w:rsidRPr="00486ACD" w:rsidRDefault="00486ACD" w:rsidP="00486AC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ACD">
        <w:rPr>
          <w:rFonts w:ascii="Times New Roman" w:hAnsi="Times New Roman" w:cs="Times New Roman"/>
          <w:sz w:val="24"/>
        </w:rPr>
        <w:t>нормативные правовые акты, регулирующие правоотношения в процессе профессиональной деятельности;</w:t>
      </w:r>
    </w:p>
    <w:p w:rsidR="00486ACD" w:rsidRPr="00486ACD" w:rsidRDefault="00486ACD" w:rsidP="00486AC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ACD">
        <w:rPr>
          <w:rFonts w:ascii="Times New Roman" w:hAnsi="Times New Roman" w:cs="Times New Roman"/>
          <w:sz w:val="24"/>
        </w:rPr>
        <w:t>организационно-правовые формы юридических лиц;</w:t>
      </w:r>
    </w:p>
    <w:p w:rsidR="00486ACD" w:rsidRPr="00486ACD" w:rsidRDefault="00486ACD" w:rsidP="00486AC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ACD">
        <w:rPr>
          <w:rFonts w:ascii="Times New Roman" w:hAnsi="Times New Roman" w:cs="Times New Roman"/>
          <w:sz w:val="24"/>
        </w:rPr>
        <w:t>правовое положение субъектов предпринимательской деятельности;</w:t>
      </w:r>
    </w:p>
    <w:p w:rsidR="00486ACD" w:rsidRPr="00486ACD" w:rsidRDefault="00486ACD" w:rsidP="00486AC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ACD">
        <w:rPr>
          <w:rFonts w:ascii="Times New Roman" w:hAnsi="Times New Roman" w:cs="Times New Roman"/>
          <w:sz w:val="24"/>
        </w:rPr>
        <w:t>права и обязанности работников в сфере профессиональной деятельности;</w:t>
      </w:r>
    </w:p>
    <w:p w:rsidR="00486ACD" w:rsidRPr="00486ACD" w:rsidRDefault="00486ACD" w:rsidP="00486AC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ACD">
        <w:rPr>
          <w:rFonts w:ascii="Times New Roman" w:hAnsi="Times New Roman" w:cs="Times New Roman"/>
          <w:sz w:val="24"/>
        </w:rPr>
        <w:lastRenderedPageBreak/>
        <w:t>порядок заключения трудового договора и основания его прекращения;</w:t>
      </w:r>
    </w:p>
    <w:p w:rsidR="00486ACD" w:rsidRPr="00486ACD" w:rsidRDefault="00486ACD" w:rsidP="00486AC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ACD">
        <w:rPr>
          <w:rFonts w:ascii="Times New Roman" w:hAnsi="Times New Roman" w:cs="Times New Roman"/>
          <w:sz w:val="24"/>
        </w:rPr>
        <w:t>механизмы формирования заработной платы;</w:t>
      </w:r>
    </w:p>
    <w:p w:rsidR="00486ACD" w:rsidRPr="00486ACD" w:rsidRDefault="00486ACD" w:rsidP="00486AC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ACD">
        <w:rPr>
          <w:rFonts w:ascii="Times New Roman" w:hAnsi="Times New Roman" w:cs="Times New Roman"/>
          <w:sz w:val="24"/>
        </w:rPr>
        <w:t>формы оплаты труда;</w:t>
      </w:r>
    </w:p>
    <w:p w:rsidR="00486ACD" w:rsidRPr="00486ACD" w:rsidRDefault="00486ACD" w:rsidP="00486AC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ACD">
        <w:rPr>
          <w:rFonts w:ascii="Times New Roman" w:hAnsi="Times New Roman" w:cs="Times New Roman"/>
          <w:sz w:val="24"/>
        </w:rPr>
        <w:t>роль государственного регулирования в обеспечении занятости населения;</w:t>
      </w:r>
    </w:p>
    <w:p w:rsidR="00486ACD" w:rsidRPr="00486ACD" w:rsidRDefault="00486ACD" w:rsidP="00486AC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ACD">
        <w:rPr>
          <w:rFonts w:ascii="Times New Roman" w:hAnsi="Times New Roman" w:cs="Times New Roman"/>
          <w:sz w:val="24"/>
        </w:rPr>
        <w:t>право социальной защиты граждан;</w:t>
      </w:r>
    </w:p>
    <w:p w:rsidR="00486ACD" w:rsidRPr="00486ACD" w:rsidRDefault="00486ACD" w:rsidP="00486AC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ACD">
        <w:rPr>
          <w:rFonts w:ascii="Times New Roman" w:hAnsi="Times New Roman" w:cs="Times New Roman"/>
          <w:sz w:val="24"/>
        </w:rPr>
        <w:t>понятие дисциплинарной и материальной ответственности работника;</w:t>
      </w:r>
    </w:p>
    <w:p w:rsidR="00486ACD" w:rsidRPr="00486ACD" w:rsidRDefault="00486ACD" w:rsidP="00486ACD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ACD">
        <w:rPr>
          <w:rFonts w:ascii="Times New Roman" w:hAnsi="Times New Roman" w:cs="Times New Roman"/>
          <w:sz w:val="24"/>
        </w:rPr>
        <w:t>виды административных правонарушений и административной ответственности;</w:t>
      </w:r>
    </w:p>
    <w:p w:rsidR="00486ACD" w:rsidRPr="00486ACD" w:rsidRDefault="00486ACD" w:rsidP="00486ACD">
      <w:pPr>
        <w:pStyle w:val="a4"/>
        <w:numPr>
          <w:ilvl w:val="0"/>
          <w:numId w:val="1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ACD">
        <w:rPr>
          <w:rFonts w:ascii="Times New Roman" w:hAnsi="Times New Roman" w:cs="Times New Roman"/>
          <w:sz w:val="24"/>
        </w:rPr>
        <w:t>механизмы защиты нарушенных прав и судебный порядок разрешения споров.</w:t>
      </w:r>
    </w:p>
    <w:p w:rsidR="00486ACD" w:rsidRPr="001A7415" w:rsidRDefault="00486ACD" w:rsidP="00486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1.1 – 1.4, ПК 2.1 – 2.4, ПК 3.1 – 3.4, ПК 4.1 – 4.3, ПК 5.1 – 5.5.</w:t>
      </w:r>
    </w:p>
    <w:p w:rsidR="00486ACD" w:rsidRPr="000C2987" w:rsidRDefault="00486ACD" w:rsidP="00486A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486ACD" w:rsidRPr="00D160E4" w:rsidRDefault="00486ACD" w:rsidP="00BF0F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0E4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805F6D" w:rsidRPr="00D160E4">
        <w:rPr>
          <w:rFonts w:ascii="Times New Roman" w:hAnsi="Times New Roman" w:cs="Times New Roman"/>
          <w:bCs/>
          <w:sz w:val="24"/>
          <w:szCs w:val="24"/>
        </w:rPr>
        <w:t>Правовые основы регулирования профессиональной деятельности.</w:t>
      </w:r>
    </w:p>
    <w:p w:rsidR="00486ACD" w:rsidRPr="00D160E4" w:rsidRDefault="00486ACD" w:rsidP="00BF0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0E4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805F6D" w:rsidRPr="00D160E4">
        <w:rPr>
          <w:rFonts w:ascii="Times New Roman" w:hAnsi="Times New Roman" w:cs="Times New Roman"/>
          <w:bCs/>
          <w:sz w:val="24"/>
          <w:szCs w:val="24"/>
        </w:rPr>
        <w:t>Правоотношения как основа профессиональной деятельности.</w:t>
      </w:r>
    </w:p>
    <w:p w:rsidR="00486ACD" w:rsidRPr="00D160E4" w:rsidRDefault="00486ACD" w:rsidP="00BF0F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0E4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805F6D" w:rsidRPr="00D160E4">
        <w:rPr>
          <w:rFonts w:ascii="Times New Roman" w:hAnsi="Times New Roman" w:cs="Times New Roman"/>
          <w:bCs/>
          <w:sz w:val="24"/>
          <w:szCs w:val="24"/>
        </w:rPr>
        <w:t>Правовое регулирование профессиональной деятельности в области гражданских правоотношений.</w:t>
      </w:r>
    </w:p>
    <w:p w:rsidR="00805F6D" w:rsidRPr="00D160E4" w:rsidRDefault="00805F6D" w:rsidP="00BF0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E4">
        <w:rPr>
          <w:rFonts w:ascii="Times New Roman" w:hAnsi="Times New Roman" w:cs="Times New Roman"/>
          <w:bCs/>
          <w:sz w:val="24"/>
          <w:szCs w:val="24"/>
        </w:rPr>
        <w:t xml:space="preserve">Раздел 4. </w:t>
      </w:r>
      <w:r w:rsidRPr="00D160E4">
        <w:rPr>
          <w:rFonts w:ascii="Times New Roman" w:hAnsi="Times New Roman" w:cs="Times New Roman"/>
          <w:sz w:val="24"/>
          <w:szCs w:val="24"/>
        </w:rPr>
        <w:t>Основные направления административно-правового регулирования профессиональной деятельности.</w:t>
      </w:r>
    </w:p>
    <w:p w:rsidR="00805F6D" w:rsidRPr="00BF0FD2" w:rsidRDefault="00805F6D" w:rsidP="00BF0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E4">
        <w:rPr>
          <w:rFonts w:ascii="Times New Roman" w:hAnsi="Times New Roman" w:cs="Times New Roman"/>
          <w:sz w:val="24"/>
          <w:szCs w:val="24"/>
        </w:rPr>
        <w:t>Раздел 5. Трудовое право и право социального обеспечения.</w:t>
      </w:r>
    </w:p>
    <w:p w:rsidR="00805F6D" w:rsidRPr="009E00A2" w:rsidRDefault="00805F6D" w:rsidP="00805F6D">
      <w:pPr>
        <w:jc w:val="both"/>
        <w:rPr>
          <w:b/>
          <w:sz w:val="20"/>
          <w:szCs w:val="20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82A01" w:rsidRDefault="00482A01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09. ОСНОВЫ ЭКОНОМИКИ, МЕНЕДЖМЕНТА И МАРКЕТИНГА</w:t>
      </w:r>
    </w:p>
    <w:p w:rsidR="00482A01" w:rsidRPr="000C2987" w:rsidRDefault="00482A01" w:rsidP="004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482A01" w:rsidRPr="000C2987" w:rsidRDefault="00482A01" w:rsidP="00482A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5C4F84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2A01" w:rsidRPr="000C2987" w:rsidRDefault="00482A01" w:rsidP="004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482A01" w:rsidRPr="000C2987" w:rsidRDefault="00482A01" w:rsidP="004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экономики, менеджмента и маркетинга 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482A01" w:rsidRPr="000C2987" w:rsidRDefault="00482A01" w:rsidP="004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482A01" w:rsidRPr="000D10E2" w:rsidRDefault="00482A01" w:rsidP="004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482A01" w:rsidRPr="00482A01" w:rsidRDefault="00482A01" w:rsidP="00482A01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82A01">
        <w:rPr>
          <w:rFonts w:ascii="Times New Roman" w:hAnsi="Times New Roman" w:cs="Times New Roman"/>
          <w:sz w:val="24"/>
        </w:rPr>
        <w:t>рассчитывать основные технико-экономические показатели деятельности организации;</w:t>
      </w:r>
    </w:p>
    <w:p w:rsidR="00482A01" w:rsidRPr="00482A01" w:rsidRDefault="00482A01" w:rsidP="00482A01">
      <w:pPr>
        <w:pStyle w:val="ConsPlusCell"/>
        <w:numPr>
          <w:ilvl w:val="0"/>
          <w:numId w:val="14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2"/>
        </w:rPr>
      </w:pPr>
      <w:r w:rsidRPr="00482A01">
        <w:rPr>
          <w:rFonts w:ascii="Times New Roman" w:hAnsi="Times New Roman" w:cs="Times New Roman"/>
          <w:sz w:val="24"/>
          <w:szCs w:val="22"/>
        </w:rPr>
        <w:t>применять в профессиональной деятельности приемы делового и управленческого общения;</w:t>
      </w:r>
    </w:p>
    <w:p w:rsidR="00482A01" w:rsidRPr="00482A01" w:rsidRDefault="00482A01" w:rsidP="00482A01">
      <w:pPr>
        <w:pStyle w:val="ConsPlusCell"/>
        <w:numPr>
          <w:ilvl w:val="0"/>
          <w:numId w:val="14"/>
        </w:numPr>
        <w:tabs>
          <w:tab w:val="left" w:pos="916"/>
        </w:tabs>
        <w:ind w:left="0" w:firstLine="567"/>
        <w:jc w:val="both"/>
        <w:rPr>
          <w:rFonts w:ascii="Times New Roman" w:hAnsi="Times New Roman" w:cs="Times New Roman"/>
          <w:sz w:val="24"/>
          <w:szCs w:val="22"/>
        </w:rPr>
      </w:pPr>
      <w:r w:rsidRPr="00482A01">
        <w:rPr>
          <w:rFonts w:ascii="Times New Roman" w:hAnsi="Times New Roman" w:cs="Times New Roman"/>
          <w:sz w:val="24"/>
          <w:szCs w:val="22"/>
        </w:rPr>
        <w:t>анализировать си</w:t>
      </w:r>
      <w:r>
        <w:rPr>
          <w:rFonts w:ascii="Times New Roman" w:hAnsi="Times New Roman" w:cs="Times New Roman"/>
          <w:sz w:val="24"/>
          <w:szCs w:val="22"/>
        </w:rPr>
        <w:t>туацию на рынке товаров и услуг.</w:t>
      </w:r>
    </w:p>
    <w:p w:rsidR="00482A01" w:rsidRPr="000D10E2" w:rsidRDefault="00482A01" w:rsidP="004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482A01" w:rsidRPr="00B21EDE" w:rsidRDefault="00482A01" w:rsidP="00482A01">
      <w:pPr>
        <w:pStyle w:val="ConsPlusCel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EDE">
        <w:rPr>
          <w:rFonts w:ascii="Times New Roman" w:hAnsi="Times New Roman" w:cs="Times New Roman"/>
          <w:sz w:val="24"/>
          <w:szCs w:val="24"/>
        </w:rPr>
        <w:t>основные положения экономической теории;</w:t>
      </w:r>
    </w:p>
    <w:p w:rsidR="00482A01" w:rsidRPr="00B21EDE" w:rsidRDefault="00482A01" w:rsidP="00482A01">
      <w:pPr>
        <w:pStyle w:val="ConsPlusCel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EDE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482A01" w:rsidRPr="00B21EDE" w:rsidRDefault="00482A01" w:rsidP="00482A01">
      <w:pPr>
        <w:pStyle w:val="ConsPlusCel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EDE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отрасли;</w:t>
      </w:r>
    </w:p>
    <w:p w:rsidR="00482A01" w:rsidRPr="00B21EDE" w:rsidRDefault="00482A01" w:rsidP="00482A01">
      <w:pPr>
        <w:pStyle w:val="ConsPlusCel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EDE">
        <w:rPr>
          <w:rFonts w:ascii="Times New Roman" w:hAnsi="Times New Roman" w:cs="Times New Roman"/>
          <w:sz w:val="24"/>
          <w:szCs w:val="24"/>
        </w:rPr>
        <w:t>роли и организацию хозяйствующих суб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B21EDE">
        <w:rPr>
          <w:rFonts w:ascii="Times New Roman" w:hAnsi="Times New Roman" w:cs="Times New Roman"/>
          <w:sz w:val="24"/>
          <w:szCs w:val="24"/>
        </w:rPr>
        <w:t>ектов в рыночной экономике;</w:t>
      </w:r>
    </w:p>
    <w:p w:rsidR="00482A01" w:rsidRPr="00B21EDE" w:rsidRDefault="00482A01" w:rsidP="00482A01">
      <w:pPr>
        <w:pStyle w:val="ConsPlusCel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EDE">
        <w:rPr>
          <w:rFonts w:ascii="Times New Roman" w:hAnsi="Times New Roman" w:cs="Times New Roman"/>
          <w:sz w:val="24"/>
          <w:szCs w:val="24"/>
        </w:rPr>
        <w:t>механизмы ценообразования на продукцию (услуги);</w:t>
      </w:r>
    </w:p>
    <w:p w:rsidR="00482A01" w:rsidRPr="00B21EDE" w:rsidRDefault="00482A01" w:rsidP="00482A01">
      <w:pPr>
        <w:pStyle w:val="ConsPlusCel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EDE">
        <w:rPr>
          <w:rFonts w:ascii="Times New Roman" w:hAnsi="Times New Roman" w:cs="Times New Roman"/>
          <w:sz w:val="24"/>
          <w:szCs w:val="24"/>
        </w:rPr>
        <w:t>механизмы формирования заработной платы;</w:t>
      </w:r>
    </w:p>
    <w:p w:rsidR="00482A01" w:rsidRPr="00B21EDE" w:rsidRDefault="00482A01" w:rsidP="00482A01">
      <w:pPr>
        <w:pStyle w:val="ConsPlusCel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EDE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482A01" w:rsidRPr="00B21EDE" w:rsidRDefault="00482A01" w:rsidP="00482A01">
      <w:pPr>
        <w:pStyle w:val="ConsPlusCel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EDE">
        <w:rPr>
          <w:rFonts w:ascii="Times New Roman" w:hAnsi="Times New Roman" w:cs="Times New Roman"/>
          <w:sz w:val="24"/>
          <w:szCs w:val="24"/>
        </w:rPr>
        <w:t>стили управления, виды коммуникации;</w:t>
      </w:r>
    </w:p>
    <w:p w:rsidR="00482A01" w:rsidRPr="00B21EDE" w:rsidRDefault="00482A01" w:rsidP="00482A01">
      <w:pPr>
        <w:pStyle w:val="ConsPlusCel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EDE">
        <w:rPr>
          <w:rFonts w:ascii="Times New Roman" w:hAnsi="Times New Roman" w:cs="Times New Roman"/>
          <w:sz w:val="24"/>
          <w:szCs w:val="24"/>
        </w:rPr>
        <w:t>принципы делового общения в коллективе;</w:t>
      </w:r>
    </w:p>
    <w:p w:rsidR="00482A01" w:rsidRPr="00B21EDE" w:rsidRDefault="00482A01" w:rsidP="00482A01">
      <w:pPr>
        <w:pStyle w:val="ConsPlusCel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EDE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482A01" w:rsidRPr="00B21EDE" w:rsidRDefault="00482A01" w:rsidP="00482A01">
      <w:pPr>
        <w:pStyle w:val="ConsPlusCel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EDE">
        <w:rPr>
          <w:rFonts w:ascii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482A01" w:rsidRPr="00B21EDE" w:rsidRDefault="00482A01" w:rsidP="00482A01">
      <w:pPr>
        <w:pStyle w:val="ConsPlusCel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EDE">
        <w:rPr>
          <w:rFonts w:ascii="Times New Roman" w:hAnsi="Times New Roman" w:cs="Times New Roman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482A01" w:rsidRPr="00B21EDE" w:rsidRDefault="00482A01" w:rsidP="00482A01">
      <w:pPr>
        <w:pStyle w:val="ConsPlusCel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EDE">
        <w:rPr>
          <w:rFonts w:ascii="Times New Roman" w:hAnsi="Times New Roman" w:cs="Times New Roman"/>
          <w:sz w:val="24"/>
          <w:szCs w:val="24"/>
        </w:rPr>
        <w:lastRenderedPageBreak/>
        <w:t xml:space="preserve">формы адаптации производства и сбыта к рыночной ситуации. </w:t>
      </w:r>
    </w:p>
    <w:p w:rsidR="00482A01" w:rsidRPr="001A7415" w:rsidRDefault="00482A01" w:rsidP="004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1.1 – 1.4, ПК 2.1 – 2.4, ПК 3.1 – 3.4, ПК 4.1 – 4.3, ПК 5.1 – 5.5.</w:t>
      </w:r>
    </w:p>
    <w:p w:rsidR="00482A01" w:rsidRPr="000C2987" w:rsidRDefault="00482A01" w:rsidP="00482A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482A01" w:rsidRPr="006402D2" w:rsidRDefault="00482A01" w:rsidP="006402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2D2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181FED" w:rsidRPr="006402D2">
        <w:rPr>
          <w:rFonts w:ascii="Times New Roman" w:hAnsi="Times New Roman" w:cs="Times New Roman"/>
          <w:bCs/>
          <w:sz w:val="24"/>
          <w:szCs w:val="24"/>
        </w:rPr>
        <w:t>Основы экономики</w:t>
      </w:r>
      <w:r w:rsidRPr="006402D2">
        <w:rPr>
          <w:rFonts w:ascii="Times New Roman" w:hAnsi="Times New Roman" w:cs="Times New Roman"/>
          <w:sz w:val="24"/>
          <w:szCs w:val="24"/>
        </w:rPr>
        <w:t>.</w:t>
      </w:r>
      <w:r w:rsidRPr="006402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2A01" w:rsidRPr="006402D2" w:rsidRDefault="00482A01" w:rsidP="006402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2D2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181FED" w:rsidRPr="006402D2">
        <w:rPr>
          <w:rFonts w:ascii="Times New Roman" w:hAnsi="Times New Roman" w:cs="Times New Roman"/>
          <w:sz w:val="24"/>
          <w:szCs w:val="24"/>
        </w:rPr>
        <w:t>Отрасль в условиях рынка</w:t>
      </w:r>
      <w:r w:rsidRPr="006402D2">
        <w:rPr>
          <w:rFonts w:ascii="Times New Roman" w:hAnsi="Times New Roman" w:cs="Times New Roman"/>
          <w:sz w:val="24"/>
          <w:szCs w:val="24"/>
        </w:rPr>
        <w:t>.</w:t>
      </w:r>
    </w:p>
    <w:p w:rsidR="00482A01" w:rsidRPr="006402D2" w:rsidRDefault="00482A01" w:rsidP="006402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2D2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181FED" w:rsidRPr="006402D2">
        <w:rPr>
          <w:rFonts w:ascii="Times New Roman" w:hAnsi="Times New Roman" w:cs="Times New Roman"/>
          <w:bCs/>
          <w:sz w:val="24"/>
          <w:szCs w:val="24"/>
        </w:rPr>
        <w:t>Организация и структура ее производства</w:t>
      </w:r>
      <w:r w:rsidRPr="006402D2">
        <w:rPr>
          <w:rFonts w:ascii="Times New Roman" w:hAnsi="Times New Roman" w:cs="Times New Roman"/>
          <w:bCs/>
          <w:sz w:val="24"/>
          <w:szCs w:val="24"/>
        </w:rPr>
        <w:t>.</w:t>
      </w:r>
    </w:p>
    <w:p w:rsidR="00482A01" w:rsidRPr="006402D2" w:rsidRDefault="00482A01" w:rsidP="00640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402D2">
        <w:rPr>
          <w:rFonts w:ascii="Times New Roman" w:hAnsi="Times New Roman" w:cs="Times New Roman"/>
          <w:bCs/>
          <w:sz w:val="24"/>
          <w:szCs w:val="24"/>
        </w:rPr>
        <w:t xml:space="preserve">Раздел 4. </w:t>
      </w:r>
      <w:r w:rsidR="00181FED" w:rsidRPr="006402D2">
        <w:rPr>
          <w:rFonts w:ascii="Times New Roman" w:hAnsi="Times New Roman" w:cs="Times New Roman"/>
          <w:bCs/>
          <w:sz w:val="24"/>
          <w:szCs w:val="24"/>
        </w:rPr>
        <w:t>Экономические ресурсы организации</w:t>
      </w:r>
      <w:r w:rsidRPr="006402D2">
        <w:rPr>
          <w:rFonts w:ascii="Times New Roman" w:hAnsi="Times New Roman" w:cs="Times New Roman"/>
          <w:bCs/>
          <w:sz w:val="24"/>
          <w:szCs w:val="24"/>
        </w:rPr>
        <w:t>.</w:t>
      </w:r>
    </w:p>
    <w:p w:rsidR="00482A01" w:rsidRPr="006402D2" w:rsidRDefault="00482A01" w:rsidP="00640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402D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Раздел 5. </w:t>
      </w:r>
      <w:r w:rsidR="00181FED" w:rsidRPr="006402D2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Кадры и оплата труда в организации</w:t>
      </w:r>
      <w:r w:rsidRPr="006402D2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>.</w:t>
      </w:r>
    </w:p>
    <w:p w:rsidR="00B353FC" w:rsidRPr="006402D2" w:rsidRDefault="00181FED" w:rsidP="00640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2D2">
        <w:rPr>
          <w:rFonts w:ascii="Times New Roman" w:hAnsi="Times New Roman" w:cs="Times New Roman"/>
          <w:sz w:val="24"/>
          <w:szCs w:val="24"/>
        </w:rPr>
        <w:t>Раздел 6.</w:t>
      </w:r>
      <w:r w:rsidR="00DB0142">
        <w:rPr>
          <w:rFonts w:ascii="Times New Roman" w:hAnsi="Times New Roman" w:cs="Times New Roman"/>
          <w:sz w:val="24"/>
          <w:szCs w:val="24"/>
        </w:rPr>
        <w:t xml:space="preserve"> </w:t>
      </w:r>
      <w:r w:rsidRPr="006402D2">
        <w:rPr>
          <w:rFonts w:ascii="Times New Roman" w:hAnsi="Times New Roman" w:cs="Times New Roman"/>
          <w:sz w:val="24"/>
          <w:szCs w:val="24"/>
        </w:rPr>
        <w:t>Себестоимость, цена, прибыль и рентабельность – основные показатели деятельности организации (предприятия).</w:t>
      </w:r>
    </w:p>
    <w:p w:rsidR="00181FED" w:rsidRPr="006402D2" w:rsidRDefault="00181FED" w:rsidP="00640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2D2">
        <w:rPr>
          <w:rFonts w:ascii="Times New Roman" w:hAnsi="Times New Roman" w:cs="Times New Roman"/>
          <w:sz w:val="24"/>
          <w:szCs w:val="24"/>
        </w:rPr>
        <w:t>Раздел 7. Планирование деятельности организации (предприятия).</w:t>
      </w:r>
    </w:p>
    <w:p w:rsidR="00181FED" w:rsidRPr="006402D2" w:rsidRDefault="00181FED" w:rsidP="00640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2D2">
        <w:rPr>
          <w:rFonts w:ascii="Times New Roman" w:hAnsi="Times New Roman" w:cs="Times New Roman"/>
          <w:sz w:val="24"/>
          <w:szCs w:val="24"/>
        </w:rPr>
        <w:t>Раздел 8. Внешнеэкономическая деятельность организации (предприятия).</w:t>
      </w:r>
    </w:p>
    <w:p w:rsidR="00181FED" w:rsidRPr="006402D2" w:rsidRDefault="00181FED" w:rsidP="00640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2D2">
        <w:rPr>
          <w:rFonts w:ascii="Times New Roman" w:hAnsi="Times New Roman" w:cs="Times New Roman"/>
          <w:sz w:val="24"/>
          <w:szCs w:val="24"/>
        </w:rPr>
        <w:t>Раздел 9. Современный менеджмент.</w:t>
      </w:r>
    </w:p>
    <w:p w:rsidR="00181FED" w:rsidRPr="006402D2" w:rsidRDefault="00181FED" w:rsidP="00640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2D2">
        <w:rPr>
          <w:rFonts w:ascii="Times New Roman" w:hAnsi="Times New Roman" w:cs="Times New Roman"/>
          <w:sz w:val="24"/>
          <w:szCs w:val="24"/>
        </w:rPr>
        <w:t>Раздел 10. Организация как объект управления.</w:t>
      </w:r>
    </w:p>
    <w:p w:rsidR="00181FED" w:rsidRPr="006402D2" w:rsidRDefault="00181FED" w:rsidP="00640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2D2">
        <w:rPr>
          <w:rFonts w:ascii="Times New Roman" w:hAnsi="Times New Roman" w:cs="Times New Roman"/>
          <w:sz w:val="24"/>
          <w:szCs w:val="24"/>
        </w:rPr>
        <w:t>Раздел 11. Функции менеджмента.</w:t>
      </w:r>
    </w:p>
    <w:p w:rsidR="00181FED" w:rsidRPr="006402D2" w:rsidRDefault="00181FED" w:rsidP="00640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2D2">
        <w:rPr>
          <w:rFonts w:ascii="Times New Roman" w:hAnsi="Times New Roman" w:cs="Times New Roman"/>
          <w:sz w:val="24"/>
          <w:szCs w:val="24"/>
        </w:rPr>
        <w:t>Раздел 12. Система методов управления.</w:t>
      </w:r>
    </w:p>
    <w:p w:rsidR="00181FED" w:rsidRPr="006402D2" w:rsidRDefault="00181FED" w:rsidP="00640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2D2">
        <w:rPr>
          <w:rFonts w:ascii="Times New Roman" w:hAnsi="Times New Roman" w:cs="Times New Roman"/>
          <w:sz w:val="24"/>
          <w:szCs w:val="24"/>
        </w:rPr>
        <w:t xml:space="preserve">Раздел 13. </w:t>
      </w:r>
      <w:r w:rsidR="006402D2" w:rsidRPr="006402D2">
        <w:rPr>
          <w:rFonts w:ascii="Times New Roman" w:hAnsi="Times New Roman" w:cs="Times New Roman"/>
          <w:sz w:val="24"/>
          <w:szCs w:val="24"/>
        </w:rPr>
        <w:t>Управленческие решения.</w:t>
      </w:r>
    </w:p>
    <w:p w:rsidR="006402D2" w:rsidRPr="006402D2" w:rsidRDefault="006402D2" w:rsidP="00640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2D2">
        <w:rPr>
          <w:rFonts w:ascii="Times New Roman" w:hAnsi="Times New Roman" w:cs="Times New Roman"/>
          <w:sz w:val="24"/>
          <w:szCs w:val="24"/>
        </w:rPr>
        <w:t>Раздел 14. Коммуникации в организации.</w:t>
      </w:r>
    </w:p>
    <w:p w:rsidR="006402D2" w:rsidRPr="006402D2" w:rsidRDefault="006402D2" w:rsidP="00640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2D2">
        <w:rPr>
          <w:rFonts w:ascii="Times New Roman" w:hAnsi="Times New Roman" w:cs="Times New Roman"/>
          <w:sz w:val="24"/>
          <w:szCs w:val="24"/>
        </w:rPr>
        <w:t>Раздел 15. Руководство и власть.</w:t>
      </w:r>
    </w:p>
    <w:p w:rsidR="006402D2" w:rsidRPr="006402D2" w:rsidRDefault="006402D2" w:rsidP="00640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2D2">
        <w:rPr>
          <w:rFonts w:ascii="Times New Roman" w:hAnsi="Times New Roman" w:cs="Times New Roman"/>
          <w:sz w:val="24"/>
          <w:szCs w:val="24"/>
        </w:rPr>
        <w:t>Раздел 16. Управление конфликтами и стрессами.</w:t>
      </w:r>
    </w:p>
    <w:p w:rsidR="006402D2" w:rsidRPr="006402D2" w:rsidRDefault="006402D2" w:rsidP="00640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2D2">
        <w:rPr>
          <w:rFonts w:ascii="Times New Roman" w:eastAsia="Calibri" w:hAnsi="Times New Roman" w:cs="Times New Roman"/>
          <w:bCs/>
          <w:sz w:val="24"/>
          <w:szCs w:val="24"/>
        </w:rPr>
        <w:t xml:space="preserve">Раздел 17. </w:t>
      </w:r>
      <w:r w:rsidRPr="006402D2">
        <w:rPr>
          <w:rFonts w:ascii="Times New Roman" w:hAnsi="Times New Roman" w:cs="Times New Roman"/>
          <w:sz w:val="24"/>
          <w:szCs w:val="24"/>
        </w:rPr>
        <w:t>Методологические основы маркетинга.</w:t>
      </w:r>
    </w:p>
    <w:p w:rsidR="006402D2" w:rsidRPr="006402D2" w:rsidRDefault="006402D2" w:rsidP="00640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2D2">
        <w:rPr>
          <w:rFonts w:ascii="Times New Roman" w:eastAsia="Calibri" w:hAnsi="Times New Roman" w:cs="Times New Roman"/>
          <w:bCs/>
          <w:sz w:val="24"/>
          <w:szCs w:val="24"/>
        </w:rPr>
        <w:t>Раздел 18. Практический маркетинг.</w:t>
      </w:r>
    </w:p>
    <w:p w:rsidR="006402D2" w:rsidRDefault="006402D2" w:rsidP="00181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86E9A" w:rsidRDefault="00486E9A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10. ОХРАНА ТРУДА</w:t>
      </w:r>
    </w:p>
    <w:p w:rsidR="00486E9A" w:rsidRPr="000C2987" w:rsidRDefault="00486E9A" w:rsidP="0048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486E9A" w:rsidRPr="000C2987" w:rsidRDefault="00486E9A" w:rsidP="00486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5C4F84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E9A" w:rsidRPr="000C2987" w:rsidRDefault="00486E9A" w:rsidP="0048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486E9A" w:rsidRPr="000C2987" w:rsidRDefault="00486E9A" w:rsidP="0048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труда 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486E9A" w:rsidRPr="000C2987" w:rsidRDefault="00486E9A" w:rsidP="0048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486E9A" w:rsidRPr="000D10E2" w:rsidRDefault="00486E9A" w:rsidP="0048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486E9A" w:rsidRPr="00486E9A" w:rsidRDefault="00486E9A" w:rsidP="00486E9A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E9A">
        <w:rPr>
          <w:rFonts w:ascii="Times New Roman" w:hAnsi="Times New Roman" w:cs="Times New Roman"/>
          <w:sz w:val="24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486E9A" w:rsidRPr="00486E9A" w:rsidRDefault="00486E9A" w:rsidP="00486E9A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E9A">
        <w:rPr>
          <w:rFonts w:ascii="Times New Roman" w:hAnsi="Times New Roman" w:cs="Times New Roman"/>
          <w:sz w:val="24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486E9A" w:rsidRPr="00486E9A" w:rsidRDefault="00486E9A" w:rsidP="00486E9A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E9A">
        <w:rPr>
          <w:rFonts w:ascii="Times New Roman" w:hAnsi="Times New Roman" w:cs="Times New Roman"/>
          <w:sz w:val="24"/>
        </w:rPr>
        <w:t xml:space="preserve">участвовать в аттестации рабочих мест по условиям труда, в том числе оценивать условия труда и уровень </w:t>
      </w:r>
      <w:proofErr w:type="spellStart"/>
      <w:r w:rsidRPr="00486E9A">
        <w:rPr>
          <w:rFonts w:ascii="Times New Roman" w:hAnsi="Times New Roman" w:cs="Times New Roman"/>
          <w:sz w:val="24"/>
        </w:rPr>
        <w:t>травмобезопасности</w:t>
      </w:r>
      <w:proofErr w:type="spellEnd"/>
      <w:r w:rsidRPr="00486E9A">
        <w:rPr>
          <w:rFonts w:ascii="Times New Roman" w:hAnsi="Times New Roman" w:cs="Times New Roman"/>
          <w:sz w:val="24"/>
        </w:rPr>
        <w:t>;</w:t>
      </w:r>
    </w:p>
    <w:p w:rsidR="00486E9A" w:rsidRPr="00486E9A" w:rsidRDefault="00486E9A" w:rsidP="00486E9A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E9A">
        <w:rPr>
          <w:rFonts w:ascii="Times New Roman" w:hAnsi="Times New Roman" w:cs="Times New Roman"/>
          <w:sz w:val="24"/>
        </w:rPr>
        <w:t>проводить вводный инструктаж работников (персонала), инструктировать по вопросам техники безопасности на рабочем месте с учётом специфики выполняемых работ;</w:t>
      </w:r>
    </w:p>
    <w:p w:rsidR="00486E9A" w:rsidRPr="00486E9A" w:rsidRDefault="00486E9A" w:rsidP="00486E9A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E9A">
        <w:rPr>
          <w:rFonts w:ascii="Times New Roman" w:hAnsi="Times New Roman" w:cs="Times New Roman"/>
          <w:sz w:val="24"/>
        </w:rPr>
        <w:t>разъяснять подчинённым работникам (персоналу) содержание установленных требований охраны труда;</w:t>
      </w:r>
    </w:p>
    <w:p w:rsidR="00486E9A" w:rsidRPr="00486E9A" w:rsidRDefault="00486E9A" w:rsidP="00486E9A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E9A">
        <w:rPr>
          <w:rFonts w:ascii="Times New Roman" w:hAnsi="Times New Roman" w:cs="Times New Roman"/>
          <w:sz w:val="24"/>
        </w:rPr>
        <w:t>вырабатывать и контролировать навыки, необходимые для достижения требуемого уровня безопасности труда;</w:t>
      </w:r>
    </w:p>
    <w:p w:rsidR="00486E9A" w:rsidRPr="00486E9A" w:rsidRDefault="00486E9A" w:rsidP="00486E9A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E9A">
        <w:rPr>
          <w:rFonts w:ascii="Times New Roman" w:hAnsi="Times New Roman" w:cs="Times New Roman"/>
          <w:sz w:val="24"/>
        </w:rPr>
        <w:t>вести документацию установленного образца по охране труда, соблюдать сроки её заполнения и условия хранения;</w:t>
      </w:r>
    </w:p>
    <w:p w:rsidR="00486E9A" w:rsidRPr="000D10E2" w:rsidRDefault="00486E9A" w:rsidP="0048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освоения дисциплины обучающийся должен знать:</w:t>
      </w:r>
    </w:p>
    <w:p w:rsidR="00486E9A" w:rsidRPr="00486E9A" w:rsidRDefault="00486E9A" w:rsidP="00486E9A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E9A">
        <w:rPr>
          <w:rFonts w:ascii="Times New Roman" w:hAnsi="Times New Roman" w:cs="Times New Roman"/>
          <w:sz w:val="24"/>
        </w:rPr>
        <w:t>системы управления охраной труда в организации;</w:t>
      </w:r>
    </w:p>
    <w:p w:rsidR="00486E9A" w:rsidRPr="00486E9A" w:rsidRDefault="00486E9A" w:rsidP="00486E9A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E9A">
        <w:rPr>
          <w:rFonts w:ascii="Times New Roman" w:hAnsi="Times New Roman" w:cs="Times New Roman"/>
          <w:sz w:val="24"/>
        </w:rPr>
        <w:t>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486E9A" w:rsidRPr="00486E9A" w:rsidRDefault="00486E9A" w:rsidP="00486E9A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E9A">
        <w:rPr>
          <w:rFonts w:ascii="Times New Roman" w:hAnsi="Times New Roman" w:cs="Times New Roman"/>
          <w:sz w:val="24"/>
        </w:rPr>
        <w:t>обязанности работников в области охраны труда;</w:t>
      </w:r>
    </w:p>
    <w:p w:rsidR="00486E9A" w:rsidRPr="00486E9A" w:rsidRDefault="00486E9A" w:rsidP="00486E9A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E9A">
        <w:rPr>
          <w:rFonts w:ascii="Times New Roman" w:hAnsi="Times New Roman" w:cs="Times New Roman"/>
          <w:sz w:val="24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486E9A" w:rsidRPr="00486E9A" w:rsidRDefault="00486E9A" w:rsidP="00486E9A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E9A">
        <w:rPr>
          <w:rFonts w:ascii="Times New Roman" w:hAnsi="Times New Roman" w:cs="Times New Roman"/>
          <w:sz w:val="24"/>
        </w:rPr>
        <w:t>возможные последствия несоблюдения технологических процессов и производственных инструкций подчинёнными работниками (персоналом);</w:t>
      </w:r>
    </w:p>
    <w:p w:rsidR="00486E9A" w:rsidRPr="00486E9A" w:rsidRDefault="00486E9A" w:rsidP="00486E9A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E9A">
        <w:rPr>
          <w:rFonts w:ascii="Times New Roman" w:hAnsi="Times New Roman" w:cs="Times New Roman"/>
          <w:sz w:val="24"/>
        </w:rPr>
        <w:t>порядок и периодичность инструктирования подчинённых работников (персонала);</w:t>
      </w:r>
    </w:p>
    <w:p w:rsidR="00486E9A" w:rsidRPr="00486E9A" w:rsidRDefault="00486E9A" w:rsidP="00486E9A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86E9A">
        <w:rPr>
          <w:rFonts w:ascii="Times New Roman" w:hAnsi="Times New Roman" w:cs="Times New Roman"/>
          <w:sz w:val="24"/>
        </w:rPr>
        <w:t>порядок хранения и использования средств коллективной и индивидуальной защиты.</w:t>
      </w:r>
    </w:p>
    <w:p w:rsidR="00486E9A" w:rsidRPr="001A7415" w:rsidRDefault="00486E9A" w:rsidP="0048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1.1 – 1.4, ПК 2.1 – 2.4, ПК 3.1 – 3.4, ПК 4.1 – 4.3, ПК 5.1 – 5.5.</w:t>
      </w:r>
    </w:p>
    <w:p w:rsidR="00486E9A" w:rsidRPr="000C2987" w:rsidRDefault="00486E9A" w:rsidP="00486E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486E9A" w:rsidRPr="00014B0B" w:rsidRDefault="00486E9A" w:rsidP="00486E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B0B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014B0B" w:rsidRPr="00014B0B">
        <w:rPr>
          <w:rFonts w:ascii="Times New Roman" w:hAnsi="Times New Roman" w:cs="Times New Roman"/>
          <w:bCs/>
          <w:sz w:val="24"/>
          <w:szCs w:val="24"/>
        </w:rPr>
        <w:t>Основы охраны труда</w:t>
      </w:r>
      <w:r w:rsidRPr="00014B0B">
        <w:rPr>
          <w:rFonts w:ascii="Times New Roman" w:hAnsi="Times New Roman" w:cs="Times New Roman"/>
          <w:sz w:val="24"/>
          <w:szCs w:val="24"/>
        </w:rPr>
        <w:t>.</w:t>
      </w:r>
      <w:r w:rsidRPr="00014B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6E9A" w:rsidRPr="00014B0B" w:rsidRDefault="00486E9A" w:rsidP="00014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0B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014B0B" w:rsidRPr="00014B0B">
        <w:rPr>
          <w:rFonts w:ascii="Times New Roman" w:hAnsi="Times New Roman" w:cs="Times New Roman"/>
          <w:sz w:val="24"/>
          <w:szCs w:val="24"/>
        </w:rPr>
        <w:t>Обеспечение производственной безопасности, санитарии и гигиены в процессе трудовой деятельности.</w:t>
      </w:r>
    </w:p>
    <w:p w:rsidR="00014B0B" w:rsidRPr="00014B0B" w:rsidRDefault="00486E9A" w:rsidP="00486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B0B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014B0B" w:rsidRPr="00014B0B">
        <w:rPr>
          <w:rFonts w:ascii="Times New Roman" w:hAnsi="Times New Roman" w:cs="Times New Roman"/>
          <w:sz w:val="24"/>
          <w:szCs w:val="24"/>
        </w:rPr>
        <w:t>Правовые и организационные основы охраны труда.</w:t>
      </w:r>
    </w:p>
    <w:p w:rsidR="00486E9A" w:rsidRPr="00014B0B" w:rsidRDefault="00486E9A" w:rsidP="00486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63296" w:rsidRDefault="00363296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13D4C" w:rsidRDefault="00913D4C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11. БЕЗОПАСНОСТЬ ЖИЗНЕДЕЯТЕЛЬНОСТИ</w:t>
      </w:r>
    </w:p>
    <w:p w:rsidR="00913D4C" w:rsidRPr="000C2987" w:rsidRDefault="00913D4C" w:rsidP="0091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913D4C" w:rsidRPr="000C2987" w:rsidRDefault="00913D4C" w:rsidP="00913D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5C4F84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D4C" w:rsidRPr="000C2987" w:rsidRDefault="00913D4C" w:rsidP="0091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913D4C" w:rsidRPr="000C2987" w:rsidRDefault="00913D4C" w:rsidP="0091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жизнедеятельности 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913D4C" w:rsidRPr="000C2987" w:rsidRDefault="00913D4C" w:rsidP="0091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913D4C" w:rsidRPr="000D10E2" w:rsidRDefault="00913D4C" w:rsidP="00913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1E18DF" w:rsidRPr="00B4732B" w:rsidRDefault="001E18DF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E18DF" w:rsidRPr="00B4732B" w:rsidRDefault="001E18DF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1E18DF" w:rsidRPr="00B4732B" w:rsidRDefault="001E18DF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1E18DF" w:rsidRPr="00B4732B" w:rsidRDefault="001E18DF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1E18DF" w:rsidRPr="00B4732B" w:rsidRDefault="001E18DF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1E18DF" w:rsidRPr="00B4732B" w:rsidRDefault="001E18DF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E18DF" w:rsidRPr="00B4732B" w:rsidRDefault="001E18DF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B4732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4732B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1E18DF" w:rsidRPr="00B4732B" w:rsidRDefault="001E18DF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оказы</w:t>
      </w:r>
      <w:r w:rsidR="00B4732B" w:rsidRPr="00B4732B">
        <w:rPr>
          <w:rFonts w:ascii="Times New Roman" w:hAnsi="Times New Roman" w:cs="Times New Roman"/>
          <w:sz w:val="24"/>
          <w:szCs w:val="24"/>
        </w:rPr>
        <w:t>вать первую помощь пострадавшим.</w:t>
      </w:r>
    </w:p>
    <w:p w:rsidR="00913D4C" w:rsidRPr="000D10E2" w:rsidRDefault="00913D4C" w:rsidP="00B47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B4732B" w:rsidRPr="00B4732B" w:rsidRDefault="00B4732B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</w:t>
      </w:r>
      <w:r w:rsidRPr="00B4732B">
        <w:rPr>
          <w:rFonts w:ascii="Times New Roman" w:hAnsi="Times New Roman" w:cs="Times New Roman"/>
          <w:sz w:val="24"/>
          <w:szCs w:val="24"/>
        </w:rPr>
        <w:lastRenderedPageBreak/>
        <w:t>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4732B" w:rsidRPr="00B4732B" w:rsidRDefault="00B4732B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4732B" w:rsidRPr="00B4732B" w:rsidRDefault="00B4732B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B4732B" w:rsidRPr="00B4732B" w:rsidRDefault="00B4732B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B4732B" w:rsidRPr="00B4732B" w:rsidRDefault="00B4732B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ю поражения;</w:t>
      </w:r>
    </w:p>
    <w:p w:rsidR="00B4732B" w:rsidRPr="00B4732B" w:rsidRDefault="00B4732B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B4732B" w:rsidRPr="00B4732B" w:rsidRDefault="00B4732B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B4732B" w:rsidRPr="00B4732B" w:rsidRDefault="00B4732B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4732B" w:rsidRPr="00B4732B" w:rsidRDefault="00B4732B" w:rsidP="00B4732B">
      <w:pPr>
        <w:pStyle w:val="a4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B4732B" w:rsidRPr="00B4732B" w:rsidRDefault="00B4732B" w:rsidP="00B4732B">
      <w:pPr>
        <w:pStyle w:val="a4"/>
        <w:numPr>
          <w:ilvl w:val="0"/>
          <w:numId w:val="1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32B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913D4C" w:rsidRPr="001A7415" w:rsidRDefault="00913D4C" w:rsidP="00B47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1.1 – 1.4, ПК 2.1 – 2.4, ПК 3.1 – 3.4, ПК 4.1 – 4.3, ПК 5.1 – 5.5.</w:t>
      </w:r>
    </w:p>
    <w:p w:rsidR="00913D4C" w:rsidRPr="000C2987" w:rsidRDefault="00913D4C" w:rsidP="00913D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913D4C" w:rsidRPr="000C48B0" w:rsidRDefault="00913D4C" w:rsidP="00913D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8B0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0C48B0" w:rsidRPr="000C48B0">
        <w:rPr>
          <w:rFonts w:ascii="Times New Roman" w:hAnsi="Times New Roman" w:cs="Times New Roman"/>
          <w:sz w:val="24"/>
          <w:szCs w:val="24"/>
        </w:rPr>
        <w:t>Чрезвычайные ситуации мирного и военного времени.</w:t>
      </w:r>
      <w:r w:rsidRPr="000C48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3D4C" w:rsidRPr="000C48B0" w:rsidRDefault="00913D4C" w:rsidP="0091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8B0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0C48B0" w:rsidRPr="000C48B0">
        <w:rPr>
          <w:rFonts w:ascii="Times New Roman" w:hAnsi="Times New Roman" w:cs="Times New Roman"/>
          <w:sz w:val="24"/>
          <w:szCs w:val="24"/>
        </w:rPr>
        <w:t>Основы военной службы</w:t>
      </w:r>
      <w:r w:rsidRPr="000C48B0">
        <w:rPr>
          <w:rFonts w:ascii="Times New Roman" w:hAnsi="Times New Roman" w:cs="Times New Roman"/>
          <w:sz w:val="24"/>
          <w:szCs w:val="24"/>
        </w:rPr>
        <w:t>.</w:t>
      </w:r>
    </w:p>
    <w:p w:rsidR="00913D4C" w:rsidRPr="000C48B0" w:rsidRDefault="00913D4C" w:rsidP="00913D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8B0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0C48B0" w:rsidRPr="000C48B0">
        <w:rPr>
          <w:rFonts w:ascii="Times New Roman" w:hAnsi="Times New Roman" w:cs="Times New Roman"/>
          <w:sz w:val="24"/>
          <w:szCs w:val="24"/>
        </w:rPr>
        <w:t>Здоровый образ жизни и основы медицинских знаний</w:t>
      </w:r>
      <w:r w:rsidRPr="000C48B0">
        <w:rPr>
          <w:rFonts w:ascii="Times New Roman" w:hAnsi="Times New Roman" w:cs="Times New Roman"/>
          <w:bCs/>
          <w:sz w:val="24"/>
          <w:szCs w:val="24"/>
        </w:rPr>
        <w:t>.</w:t>
      </w:r>
    </w:p>
    <w:p w:rsidR="00B353FC" w:rsidRPr="000C48B0" w:rsidRDefault="00B353FC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56DCC" w:rsidRDefault="00456DCC" w:rsidP="00FD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D10BF" w:rsidRDefault="00FD10BF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12. ТОВАРОВЕДЕНИЕ СЫРЬЯ</w:t>
      </w:r>
    </w:p>
    <w:p w:rsidR="00FD10BF" w:rsidRPr="000C2987" w:rsidRDefault="00FD10BF" w:rsidP="00FD1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FD10BF" w:rsidRPr="000C2987" w:rsidRDefault="00FD10BF" w:rsidP="00FD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5C4F84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0BF" w:rsidRPr="000C2987" w:rsidRDefault="00FD10BF" w:rsidP="00FD1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FD10BF" w:rsidRPr="000C2987" w:rsidRDefault="00FD10BF" w:rsidP="00FD1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едение сырья 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FD10BF" w:rsidRPr="000C2987" w:rsidRDefault="00FD10BF" w:rsidP="00FD1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FD10BF" w:rsidRPr="002418F8" w:rsidRDefault="00FD10BF" w:rsidP="0024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FD10BF" w:rsidRPr="002418F8" w:rsidRDefault="00FD10BF" w:rsidP="002418F8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418F8">
        <w:rPr>
          <w:rFonts w:ascii="Times New Roman" w:hAnsi="Times New Roman" w:cs="Times New Roman"/>
          <w:sz w:val="24"/>
        </w:rPr>
        <w:t xml:space="preserve">применять основные понятия о строении, химическом составе, показателях качества </w:t>
      </w:r>
      <w:r w:rsidR="002418F8" w:rsidRPr="002418F8">
        <w:rPr>
          <w:rFonts w:ascii="Times New Roman" w:hAnsi="Times New Roman" w:cs="Times New Roman"/>
          <w:sz w:val="24"/>
        </w:rPr>
        <w:t>сырья для</w:t>
      </w:r>
      <w:r w:rsidRPr="002418F8">
        <w:rPr>
          <w:rFonts w:ascii="Times New Roman" w:hAnsi="Times New Roman" w:cs="Times New Roman"/>
          <w:sz w:val="24"/>
        </w:rPr>
        <w:t xml:space="preserve"> решения задач в области профессиональной деятельности;</w:t>
      </w:r>
    </w:p>
    <w:p w:rsidR="00FD10BF" w:rsidRPr="002418F8" w:rsidRDefault="00FD10BF" w:rsidP="002418F8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418F8">
        <w:rPr>
          <w:rFonts w:ascii="Times New Roman" w:hAnsi="Times New Roman" w:cs="Times New Roman"/>
          <w:sz w:val="24"/>
        </w:rPr>
        <w:t>использовать лабораторную посуду и оборудование для определения качества сырья;</w:t>
      </w:r>
    </w:p>
    <w:p w:rsidR="00FD10BF" w:rsidRPr="002418F8" w:rsidRDefault="00FD10BF" w:rsidP="002418F8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418F8">
        <w:rPr>
          <w:rFonts w:ascii="Times New Roman" w:hAnsi="Times New Roman" w:cs="Times New Roman"/>
          <w:sz w:val="24"/>
        </w:rPr>
        <w:t xml:space="preserve">выбирать метод </w:t>
      </w:r>
      <w:r w:rsidR="002418F8" w:rsidRPr="002418F8">
        <w:rPr>
          <w:rFonts w:ascii="Times New Roman" w:hAnsi="Times New Roman" w:cs="Times New Roman"/>
          <w:sz w:val="24"/>
        </w:rPr>
        <w:t>анализа и</w:t>
      </w:r>
      <w:r w:rsidRPr="002418F8">
        <w:rPr>
          <w:rFonts w:ascii="Times New Roman" w:hAnsi="Times New Roman" w:cs="Times New Roman"/>
          <w:sz w:val="24"/>
        </w:rPr>
        <w:t xml:space="preserve"> подготовить необходимую аппаратуру;</w:t>
      </w:r>
    </w:p>
    <w:p w:rsidR="00FD10BF" w:rsidRPr="002418F8" w:rsidRDefault="00FD10BF" w:rsidP="002418F8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418F8">
        <w:rPr>
          <w:rFonts w:ascii="Times New Roman" w:hAnsi="Times New Roman" w:cs="Times New Roman"/>
          <w:sz w:val="24"/>
        </w:rPr>
        <w:t xml:space="preserve">проводить анализы по определению качества сырья и соблюдать правила техники безопасности при работе </w:t>
      </w:r>
      <w:r w:rsidR="002418F8" w:rsidRPr="002418F8">
        <w:rPr>
          <w:rFonts w:ascii="Times New Roman" w:hAnsi="Times New Roman" w:cs="Times New Roman"/>
          <w:sz w:val="24"/>
        </w:rPr>
        <w:t>в лаборатории</w:t>
      </w:r>
      <w:r w:rsidRPr="002418F8">
        <w:rPr>
          <w:rFonts w:ascii="Times New Roman" w:hAnsi="Times New Roman" w:cs="Times New Roman"/>
          <w:sz w:val="24"/>
        </w:rPr>
        <w:t xml:space="preserve"> по оценки качества сырья;</w:t>
      </w:r>
    </w:p>
    <w:p w:rsidR="00FD10BF" w:rsidRPr="002418F8" w:rsidRDefault="00FD10BF" w:rsidP="002418F8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418F8">
        <w:rPr>
          <w:rFonts w:ascii="Times New Roman" w:hAnsi="Times New Roman" w:cs="Times New Roman"/>
          <w:sz w:val="24"/>
        </w:rPr>
        <w:t xml:space="preserve">   выполнять </w:t>
      </w:r>
      <w:r w:rsidR="002418F8" w:rsidRPr="002418F8">
        <w:rPr>
          <w:rFonts w:ascii="Times New Roman" w:hAnsi="Times New Roman" w:cs="Times New Roman"/>
          <w:sz w:val="24"/>
        </w:rPr>
        <w:t>необходимые расчеты показателей</w:t>
      </w:r>
      <w:r w:rsidRPr="002418F8">
        <w:rPr>
          <w:rFonts w:ascii="Times New Roman" w:hAnsi="Times New Roman" w:cs="Times New Roman"/>
          <w:sz w:val="24"/>
        </w:rPr>
        <w:t xml:space="preserve"> качества сырья.</w:t>
      </w:r>
    </w:p>
    <w:p w:rsidR="00FD10BF" w:rsidRPr="002418F8" w:rsidRDefault="00FD10BF" w:rsidP="00241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FD10BF" w:rsidRPr="002418F8" w:rsidRDefault="00FD10BF" w:rsidP="002418F8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2418F8">
        <w:rPr>
          <w:rFonts w:ascii="Times New Roman" w:hAnsi="Times New Roman" w:cs="Times New Roman"/>
          <w:sz w:val="24"/>
        </w:rPr>
        <w:t>значение сырья для хлебопекарного производства в экономике страны;</w:t>
      </w:r>
    </w:p>
    <w:p w:rsidR="00FD10BF" w:rsidRPr="002418F8" w:rsidRDefault="00FD10BF" w:rsidP="002418F8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418F8">
        <w:rPr>
          <w:rFonts w:ascii="Times New Roman" w:hAnsi="Times New Roman" w:cs="Times New Roman"/>
          <w:sz w:val="24"/>
        </w:rPr>
        <w:t>основные понятия о строении зерна;</w:t>
      </w:r>
    </w:p>
    <w:p w:rsidR="00FD10BF" w:rsidRPr="002418F8" w:rsidRDefault="00FD10BF" w:rsidP="002418F8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418F8">
        <w:rPr>
          <w:rFonts w:ascii="Times New Roman" w:hAnsi="Times New Roman" w:cs="Times New Roman"/>
          <w:sz w:val="24"/>
        </w:rPr>
        <w:t>химический состав зерна, муки и других видов сырья, используемого в      хлебопекарном производстве;</w:t>
      </w:r>
    </w:p>
    <w:p w:rsidR="00FD10BF" w:rsidRPr="002418F8" w:rsidRDefault="00FD10BF" w:rsidP="002418F8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418F8">
        <w:rPr>
          <w:rFonts w:ascii="Times New Roman" w:hAnsi="Times New Roman" w:cs="Times New Roman"/>
          <w:sz w:val="24"/>
        </w:rPr>
        <w:t xml:space="preserve">значение минеральных и </w:t>
      </w:r>
      <w:r w:rsidR="002418F8" w:rsidRPr="002418F8">
        <w:rPr>
          <w:rFonts w:ascii="Times New Roman" w:hAnsi="Times New Roman" w:cs="Times New Roman"/>
          <w:sz w:val="24"/>
        </w:rPr>
        <w:t>органических веществ</w:t>
      </w:r>
      <w:r w:rsidRPr="002418F8">
        <w:rPr>
          <w:rFonts w:ascii="Times New Roman" w:hAnsi="Times New Roman" w:cs="Times New Roman"/>
          <w:sz w:val="24"/>
        </w:rPr>
        <w:t xml:space="preserve"> зерна для питания человека; </w:t>
      </w:r>
    </w:p>
    <w:p w:rsidR="00FD10BF" w:rsidRPr="002418F8" w:rsidRDefault="00FD10BF" w:rsidP="002418F8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418F8">
        <w:rPr>
          <w:rFonts w:ascii="Times New Roman" w:hAnsi="Times New Roman" w:cs="Times New Roman"/>
          <w:sz w:val="24"/>
        </w:rPr>
        <w:lastRenderedPageBreak/>
        <w:t>состав и физические свойства основного и дополнительного сырья;</w:t>
      </w:r>
    </w:p>
    <w:p w:rsidR="00FD10BF" w:rsidRPr="002418F8" w:rsidRDefault="00FD10BF" w:rsidP="002418F8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418F8">
        <w:rPr>
          <w:rFonts w:ascii="Times New Roman" w:hAnsi="Times New Roman" w:cs="Times New Roman"/>
          <w:sz w:val="24"/>
        </w:rPr>
        <w:t>этапы производства основных видов сырья;</w:t>
      </w:r>
    </w:p>
    <w:p w:rsidR="00FD10BF" w:rsidRPr="002418F8" w:rsidRDefault="00FD10BF" w:rsidP="002418F8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418F8">
        <w:rPr>
          <w:rFonts w:ascii="Times New Roman" w:hAnsi="Times New Roman" w:cs="Times New Roman"/>
          <w:sz w:val="24"/>
        </w:rPr>
        <w:t>значение и методику расчета основных показателей качества сырья;</w:t>
      </w:r>
    </w:p>
    <w:p w:rsidR="00FD10BF" w:rsidRPr="002418F8" w:rsidRDefault="00FD10BF" w:rsidP="002418F8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418F8">
        <w:rPr>
          <w:rFonts w:ascii="Times New Roman" w:hAnsi="Times New Roman" w:cs="Times New Roman"/>
          <w:sz w:val="24"/>
        </w:rPr>
        <w:t>стандарты на сырьё;</w:t>
      </w:r>
    </w:p>
    <w:p w:rsidR="00FD10BF" w:rsidRPr="002418F8" w:rsidRDefault="00FD10BF" w:rsidP="002418F8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418F8">
        <w:rPr>
          <w:rFonts w:ascii="Times New Roman" w:hAnsi="Times New Roman" w:cs="Times New Roman"/>
          <w:sz w:val="24"/>
        </w:rPr>
        <w:t xml:space="preserve">назначение и правила использования лабораторного оборудования </w:t>
      </w:r>
      <w:r w:rsidR="002418F8" w:rsidRPr="002418F8">
        <w:rPr>
          <w:rFonts w:ascii="Times New Roman" w:hAnsi="Times New Roman" w:cs="Times New Roman"/>
          <w:sz w:val="24"/>
        </w:rPr>
        <w:t>и аппаратуры</w:t>
      </w:r>
      <w:r w:rsidRPr="002418F8">
        <w:rPr>
          <w:rFonts w:ascii="Times New Roman" w:hAnsi="Times New Roman" w:cs="Times New Roman"/>
          <w:sz w:val="24"/>
        </w:rPr>
        <w:t>;</w:t>
      </w:r>
    </w:p>
    <w:p w:rsidR="00FD10BF" w:rsidRPr="002418F8" w:rsidRDefault="00FD10BF" w:rsidP="002418F8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418F8">
        <w:rPr>
          <w:rFonts w:ascii="Times New Roman" w:hAnsi="Times New Roman" w:cs="Times New Roman"/>
          <w:sz w:val="24"/>
        </w:rPr>
        <w:t xml:space="preserve">методы и технику </w:t>
      </w:r>
      <w:r w:rsidR="002418F8" w:rsidRPr="002418F8">
        <w:rPr>
          <w:rFonts w:ascii="Times New Roman" w:hAnsi="Times New Roman" w:cs="Times New Roman"/>
          <w:sz w:val="24"/>
        </w:rPr>
        <w:t>выполнения анализов</w:t>
      </w:r>
      <w:r w:rsidRPr="002418F8">
        <w:rPr>
          <w:rFonts w:ascii="Times New Roman" w:hAnsi="Times New Roman" w:cs="Times New Roman"/>
          <w:sz w:val="24"/>
        </w:rPr>
        <w:t xml:space="preserve"> по качеству сырья;</w:t>
      </w:r>
    </w:p>
    <w:p w:rsidR="00FD10BF" w:rsidRPr="002418F8" w:rsidRDefault="00FD10BF" w:rsidP="002418F8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418F8">
        <w:rPr>
          <w:rFonts w:ascii="Times New Roman" w:hAnsi="Times New Roman" w:cs="Times New Roman"/>
          <w:sz w:val="24"/>
        </w:rPr>
        <w:t>особенности строения, химического состава и назначения различных видов сырья;</w:t>
      </w:r>
    </w:p>
    <w:p w:rsidR="00FD10BF" w:rsidRPr="002418F8" w:rsidRDefault="00FD10BF" w:rsidP="002418F8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418F8">
        <w:rPr>
          <w:rFonts w:ascii="Times New Roman" w:hAnsi="Times New Roman" w:cs="Times New Roman"/>
          <w:sz w:val="24"/>
        </w:rPr>
        <w:t>требования, предъявляемые к качеству сырья;</w:t>
      </w:r>
    </w:p>
    <w:p w:rsidR="00FD10BF" w:rsidRPr="002418F8" w:rsidRDefault="00FD10BF" w:rsidP="002418F8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418F8">
        <w:rPr>
          <w:rFonts w:ascii="Times New Roman" w:hAnsi="Times New Roman" w:cs="Times New Roman"/>
          <w:sz w:val="24"/>
        </w:rPr>
        <w:t>процессы, протекающие при хранении сырья;</w:t>
      </w:r>
    </w:p>
    <w:p w:rsidR="00FD10BF" w:rsidRPr="002418F8" w:rsidRDefault="00FD10BF" w:rsidP="002418F8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418F8">
        <w:rPr>
          <w:rFonts w:ascii="Times New Roman" w:hAnsi="Times New Roman" w:cs="Times New Roman"/>
          <w:sz w:val="24"/>
        </w:rPr>
        <w:t>стандарты на методы анализа сырья;</w:t>
      </w:r>
    </w:p>
    <w:p w:rsidR="00FD10BF" w:rsidRPr="002418F8" w:rsidRDefault="00FD10BF" w:rsidP="002418F8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2418F8">
        <w:rPr>
          <w:rFonts w:ascii="Times New Roman" w:hAnsi="Times New Roman" w:cs="Times New Roman"/>
          <w:sz w:val="24"/>
        </w:rPr>
        <w:t>приемы безопасной работы в производственно-технологической лаборатории.</w:t>
      </w:r>
    </w:p>
    <w:p w:rsidR="00FD10BF" w:rsidRPr="001A7415" w:rsidRDefault="00FD10BF" w:rsidP="00FD1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 1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1.1 – 1.4, ПК 2.1 – 2.4, ПК 3.1 – 3.4, ПК 4.1 – 4.3, ПК 5.1 – 5.5.</w:t>
      </w:r>
    </w:p>
    <w:p w:rsidR="00FD10BF" w:rsidRPr="000C2987" w:rsidRDefault="00FD10BF" w:rsidP="00FD10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987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FD10BF" w:rsidRPr="0059282B" w:rsidRDefault="00FD10BF" w:rsidP="00FD10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82B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59282B" w:rsidRPr="0059282B">
        <w:rPr>
          <w:rFonts w:ascii="Times New Roman" w:hAnsi="Times New Roman" w:cs="Times New Roman"/>
          <w:sz w:val="24"/>
          <w:szCs w:val="24"/>
        </w:rPr>
        <w:t>Основное сырье хлебопекарного, кондитерского и макаронного производства</w:t>
      </w:r>
      <w:r w:rsidRPr="0059282B">
        <w:rPr>
          <w:rFonts w:ascii="Times New Roman" w:hAnsi="Times New Roman" w:cs="Times New Roman"/>
          <w:sz w:val="24"/>
          <w:szCs w:val="24"/>
        </w:rPr>
        <w:t>.</w:t>
      </w:r>
      <w:r w:rsidRPr="005928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10BF" w:rsidRPr="0059282B" w:rsidRDefault="00FD10BF" w:rsidP="00FD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82B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59282B" w:rsidRPr="0059282B">
        <w:rPr>
          <w:rFonts w:ascii="Times New Roman" w:hAnsi="Times New Roman" w:cs="Times New Roman"/>
          <w:sz w:val="24"/>
          <w:szCs w:val="24"/>
        </w:rPr>
        <w:t>Дополнительное сырьё хлебопекарного, кондитерского и макаронного производства</w:t>
      </w:r>
      <w:r w:rsidRPr="0059282B">
        <w:rPr>
          <w:rFonts w:ascii="Times New Roman" w:hAnsi="Times New Roman" w:cs="Times New Roman"/>
          <w:sz w:val="24"/>
          <w:szCs w:val="24"/>
        </w:rPr>
        <w:t>.</w:t>
      </w:r>
    </w:p>
    <w:p w:rsidR="00B353FC" w:rsidRDefault="00B353FC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A2F8A" w:rsidRDefault="009A2F8A" w:rsidP="00456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.13. ОСНОВЫ ПРЕДПРИНИМАТЕЛЬСКОЙ ДЕЯТЕЛЬНОСТИ</w:t>
      </w:r>
    </w:p>
    <w:p w:rsidR="009A2F8A" w:rsidRPr="000C2987" w:rsidRDefault="009A2F8A" w:rsidP="009A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9A2F8A" w:rsidRPr="000C2987" w:rsidRDefault="009A2F8A" w:rsidP="009A2F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5C4F84">
        <w:rPr>
          <w:rFonts w:ascii="Times New Roman" w:hAnsi="Times New Roman" w:cs="Times New Roman"/>
          <w:sz w:val="24"/>
          <w:szCs w:val="24"/>
        </w:rPr>
        <w:t>19.02.03 Технология хлеба, кондитерских и макаронных изде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F8A" w:rsidRPr="000C2987" w:rsidRDefault="009A2F8A" w:rsidP="009A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9A2F8A" w:rsidRPr="000C2987" w:rsidRDefault="009A2F8A" w:rsidP="009A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редпринимательской деятельности 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му</w:t>
      </w:r>
      <w:r w:rsidRPr="000C2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у учебных дисциплин.</w:t>
      </w:r>
    </w:p>
    <w:p w:rsidR="009A2F8A" w:rsidRPr="000C2987" w:rsidRDefault="009A2F8A" w:rsidP="009A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9A2F8A" w:rsidRPr="008272E8" w:rsidRDefault="009A2F8A" w:rsidP="009A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</w:t>
      </w:r>
      <w:r w:rsidRPr="008272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уметь:</w:t>
      </w:r>
    </w:p>
    <w:p w:rsidR="007252ED" w:rsidRPr="008272E8" w:rsidRDefault="007252ED" w:rsidP="007252ED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72E8">
        <w:rPr>
          <w:rFonts w:ascii="Times New Roman" w:hAnsi="Times New Roman"/>
          <w:sz w:val="24"/>
          <w:szCs w:val="24"/>
        </w:rPr>
        <w:t xml:space="preserve">обосновывать предпринимательскую идею; </w:t>
      </w:r>
    </w:p>
    <w:p w:rsidR="007252ED" w:rsidRPr="008272E8" w:rsidRDefault="007252ED" w:rsidP="007252ED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72E8">
        <w:rPr>
          <w:rFonts w:ascii="Times New Roman" w:hAnsi="Times New Roman"/>
          <w:sz w:val="24"/>
          <w:szCs w:val="24"/>
        </w:rPr>
        <w:t xml:space="preserve">характеризовать целевую группу (целевую аудиторию); </w:t>
      </w:r>
    </w:p>
    <w:p w:rsidR="007252ED" w:rsidRPr="008272E8" w:rsidRDefault="007252ED" w:rsidP="007252ED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72E8">
        <w:rPr>
          <w:rFonts w:ascii="Times New Roman" w:hAnsi="Times New Roman"/>
          <w:sz w:val="24"/>
          <w:szCs w:val="24"/>
        </w:rPr>
        <w:t xml:space="preserve">осуществлять маркетинговое планирование; </w:t>
      </w:r>
    </w:p>
    <w:p w:rsidR="007252ED" w:rsidRPr="008272E8" w:rsidRDefault="007252ED" w:rsidP="007252ED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72E8">
        <w:rPr>
          <w:rFonts w:ascii="Times New Roman" w:hAnsi="Times New Roman"/>
          <w:sz w:val="24"/>
          <w:szCs w:val="24"/>
        </w:rPr>
        <w:t xml:space="preserve">проводить технико-экономическое обоснование проекта; </w:t>
      </w:r>
    </w:p>
    <w:p w:rsidR="007252ED" w:rsidRPr="008272E8" w:rsidRDefault="007252ED" w:rsidP="007252ED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272E8">
        <w:rPr>
          <w:rFonts w:ascii="Times New Roman" w:hAnsi="Times New Roman"/>
          <w:sz w:val="24"/>
          <w:szCs w:val="24"/>
        </w:rPr>
        <w:t>определять эффективность бизнес-проекта.</w:t>
      </w:r>
    </w:p>
    <w:p w:rsidR="009A2F8A" w:rsidRPr="008272E8" w:rsidRDefault="009A2F8A" w:rsidP="009A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7252ED" w:rsidRPr="008272E8" w:rsidRDefault="007252ED" w:rsidP="007252ED">
      <w:pPr>
        <w:pStyle w:val="a4"/>
        <w:numPr>
          <w:ilvl w:val="0"/>
          <w:numId w:val="14"/>
        </w:num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72E8">
        <w:rPr>
          <w:rFonts w:ascii="Times New Roman" w:hAnsi="Times New Roman"/>
          <w:sz w:val="24"/>
          <w:szCs w:val="24"/>
        </w:rPr>
        <w:t xml:space="preserve">концепции и сущность предпринимательства; </w:t>
      </w:r>
    </w:p>
    <w:p w:rsidR="007252ED" w:rsidRPr="007252ED" w:rsidRDefault="007252ED" w:rsidP="007252ED">
      <w:pPr>
        <w:pStyle w:val="a4"/>
        <w:numPr>
          <w:ilvl w:val="0"/>
          <w:numId w:val="14"/>
        </w:num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52ED">
        <w:rPr>
          <w:rFonts w:ascii="Times New Roman" w:hAnsi="Times New Roman"/>
          <w:sz w:val="24"/>
          <w:szCs w:val="24"/>
        </w:rPr>
        <w:t xml:space="preserve">состав и методику разработки бизнес-плана; </w:t>
      </w:r>
    </w:p>
    <w:p w:rsidR="007252ED" w:rsidRPr="007252ED" w:rsidRDefault="007252ED" w:rsidP="007252ED">
      <w:pPr>
        <w:pStyle w:val="a4"/>
        <w:numPr>
          <w:ilvl w:val="0"/>
          <w:numId w:val="14"/>
        </w:num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52ED">
        <w:rPr>
          <w:rFonts w:ascii="Times New Roman" w:hAnsi="Times New Roman"/>
          <w:sz w:val="24"/>
          <w:szCs w:val="24"/>
        </w:rPr>
        <w:t xml:space="preserve">правовые основы предпринимательской деятельности; </w:t>
      </w:r>
    </w:p>
    <w:p w:rsidR="007252ED" w:rsidRPr="007252ED" w:rsidRDefault="007252ED" w:rsidP="007252ED">
      <w:pPr>
        <w:pStyle w:val="a4"/>
        <w:numPr>
          <w:ilvl w:val="0"/>
          <w:numId w:val="14"/>
        </w:num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52ED">
        <w:rPr>
          <w:rFonts w:ascii="Times New Roman" w:hAnsi="Times New Roman"/>
          <w:sz w:val="24"/>
          <w:szCs w:val="24"/>
        </w:rPr>
        <w:t>историю предпринимательства в России;</w:t>
      </w:r>
    </w:p>
    <w:p w:rsidR="007252ED" w:rsidRPr="007252ED" w:rsidRDefault="007252ED" w:rsidP="007252ED">
      <w:pPr>
        <w:pStyle w:val="a4"/>
        <w:numPr>
          <w:ilvl w:val="0"/>
          <w:numId w:val="14"/>
        </w:numPr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52ED">
        <w:rPr>
          <w:rFonts w:ascii="Times New Roman" w:hAnsi="Times New Roman"/>
          <w:sz w:val="24"/>
          <w:szCs w:val="24"/>
        </w:rPr>
        <w:t>основы предпринимательской этики.</w:t>
      </w:r>
    </w:p>
    <w:p w:rsidR="009A2F8A" w:rsidRPr="001A7415" w:rsidRDefault="009A2F8A" w:rsidP="009A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E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И ОК, которые актуализируются при изучении учебной дисциплины: ОК 1-</w:t>
      </w:r>
      <w:proofErr w:type="gramStart"/>
      <w:r w:rsidRPr="0082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  </w:t>
      </w:r>
      <w:proofErr w:type="gramEnd"/>
      <w:r w:rsidRPr="0082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1.1 – 1.4, ПК 2.1 – 2.4, ПК 3.1 – 3.4, ПК 4.1 – 4.3, ПК 5.1 – 5.5.</w:t>
      </w:r>
    </w:p>
    <w:p w:rsidR="009A2F8A" w:rsidRPr="008272E8" w:rsidRDefault="009A2F8A" w:rsidP="009A2F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2E8">
        <w:rPr>
          <w:rFonts w:ascii="Times New Roman" w:hAnsi="Times New Roman" w:cs="Times New Roman"/>
          <w:b/>
          <w:bCs/>
          <w:sz w:val="24"/>
          <w:szCs w:val="24"/>
        </w:rPr>
        <w:t>1.4. Содержание дисциплины</w:t>
      </w:r>
    </w:p>
    <w:p w:rsidR="009A2F8A" w:rsidRPr="008272E8" w:rsidRDefault="009A2F8A" w:rsidP="00B7493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2E8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B74938" w:rsidRPr="008272E8">
        <w:rPr>
          <w:rFonts w:ascii="Times New Roman" w:hAnsi="Times New Roman" w:cs="Times New Roman"/>
          <w:bCs/>
          <w:sz w:val="24"/>
          <w:szCs w:val="24"/>
        </w:rPr>
        <w:t>Идея создания бизнеса.</w:t>
      </w:r>
    </w:p>
    <w:p w:rsidR="009A2F8A" w:rsidRPr="008272E8" w:rsidRDefault="009A2F8A" w:rsidP="00B74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2E8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B74938" w:rsidRPr="008272E8">
        <w:rPr>
          <w:rFonts w:ascii="Times New Roman" w:hAnsi="Times New Roman" w:cs="Times New Roman"/>
          <w:bCs/>
          <w:sz w:val="24"/>
          <w:szCs w:val="24"/>
        </w:rPr>
        <w:t>Государственное регулирование предпринимательской деятельности в России.</w:t>
      </w:r>
    </w:p>
    <w:p w:rsidR="00B353FC" w:rsidRPr="00B74938" w:rsidRDefault="00B74938" w:rsidP="00B7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272E8">
        <w:rPr>
          <w:rFonts w:ascii="Times New Roman" w:eastAsia="Calibri" w:hAnsi="Times New Roman" w:cs="Times New Roman"/>
          <w:sz w:val="24"/>
          <w:szCs w:val="24"/>
        </w:rPr>
        <w:t>Раздел 3. Социальная ответственность, психология и культура предпринимательства.</w:t>
      </w:r>
    </w:p>
    <w:p w:rsidR="00053ACB" w:rsidRPr="00796545" w:rsidRDefault="00053ACB" w:rsidP="0045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М.01 </w:t>
      </w:r>
      <w:r w:rsidR="00EE7848" w:rsidRPr="0079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КА, ХРАНЕНИЕ И ПОДГОТОВКА</w:t>
      </w:r>
      <w:r w:rsidR="00796545" w:rsidRPr="0079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ЫРЬЯ К ПЕРЕРАБОТКЕ</w:t>
      </w:r>
    </w:p>
    <w:p w:rsidR="00053ACB" w:rsidRPr="00053ACB" w:rsidRDefault="00053ACB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053ACB" w:rsidRPr="00053ACB" w:rsidRDefault="00053ACB" w:rsidP="005C4F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(далее программа) – является частью основной профессиональной образовательной программы в соответствии с ФГОС СПО по специальности </w:t>
      </w:r>
      <w:r w:rsidR="00B74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02.03 Технология хлеба, кондитерских и макаронных изделий.</w:t>
      </w: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ACB" w:rsidRPr="00053ACB" w:rsidRDefault="00053ACB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ACB" w:rsidRPr="00053ACB" w:rsidRDefault="00053ACB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053ACB" w:rsidRPr="00053ACB" w:rsidRDefault="00053ACB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53ACB" w:rsidRPr="00053ACB" w:rsidRDefault="00053ACB" w:rsidP="005C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1D50DA" w:rsidRPr="001D50DA" w:rsidRDefault="001D50DA" w:rsidP="001D50DA">
      <w:pPr>
        <w:pStyle w:val="a4"/>
        <w:numPr>
          <w:ilvl w:val="0"/>
          <w:numId w:val="1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приемки сырья;</w:t>
      </w:r>
    </w:p>
    <w:p w:rsidR="001D50DA" w:rsidRPr="001D50DA" w:rsidRDefault="001D50DA" w:rsidP="001D50DA">
      <w:pPr>
        <w:pStyle w:val="a4"/>
        <w:numPr>
          <w:ilvl w:val="0"/>
          <w:numId w:val="1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контроля качества поступившего сырья;</w:t>
      </w:r>
    </w:p>
    <w:p w:rsidR="001D50DA" w:rsidRPr="001D50DA" w:rsidRDefault="001D50DA" w:rsidP="001D50DA">
      <w:pPr>
        <w:pStyle w:val="a4"/>
        <w:numPr>
          <w:ilvl w:val="0"/>
          <w:numId w:val="1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ведения процесса хранения сырья;</w:t>
      </w:r>
    </w:p>
    <w:p w:rsidR="001D50DA" w:rsidRPr="001D50DA" w:rsidRDefault="001D50DA" w:rsidP="001D50DA">
      <w:pPr>
        <w:pStyle w:val="a4"/>
        <w:numPr>
          <w:ilvl w:val="0"/>
          <w:numId w:val="1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подготовки сырья к дальнейшей переработке;</w:t>
      </w:r>
    </w:p>
    <w:p w:rsidR="00053ACB" w:rsidRPr="00053ACB" w:rsidRDefault="00053ACB" w:rsidP="001D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1D50DA" w:rsidRPr="001D50DA" w:rsidRDefault="001D50DA" w:rsidP="001D50DA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проводить испытания по определению органолептических и физико-химических</w:t>
      </w:r>
      <w:r w:rsidRPr="001D50DA">
        <w:rPr>
          <w:sz w:val="24"/>
        </w:rPr>
        <w:t xml:space="preserve"> </w:t>
      </w:r>
      <w:r w:rsidRPr="001D50DA">
        <w:rPr>
          <w:rFonts w:ascii="Times New Roman" w:hAnsi="Times New Roman" w:cs="Times New Roman"/>
          <w:sz w:val="24"/>
        </w:rPr>
        <w:t>показателей качества сырья хлебопекарного, кондитерского и макаронного производства;</w:t>
      </w:r>
    </w:p>
    <w:p w:rsidR="001D50DA" w:rsidRPr="001D50DA" w:rsidRDefault="001D50DA" w:rsidP="001D50DA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использовать результаты контроля сырья для оптимизации производства хлебобулочных, кондитерских и макаронных изделий;</w:t>
      </w:r>
    </w:p>
    <w:p w:rsidR="001D50DA" w:rsidRPr="001D50DA" w:rsidRDefault="001D50DA" w:rsidP="001D50DA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эксплуатировать основные виды оборудования;</w:t>
      </w:r>
    </w:p>
    <w:p w:rsidR="001D50DA" w:rsidRPr="001D50DA" w:rsidRDefault="001D50DA" w:rsidP="001D50DA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оформлять производственную и технологическую документацию при контроле качества, приемке, хранении и отпуске сырья хлебопекарного, кондитерского и макаронного производства;</w:t>
      </w:r>
    </w:p>
    <w:p w:rsidR="001D50DA" w:rsidRPr="001D50DA" w:rsidRDefault="001D50DA" w:rsidP="001D50DA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определять потери сырья при хранении;</w:t>
      </w:r>
    </w:p>
    <w:p w:rsidR="001D50DA" w:rsidRPr="001D50DA" w:rsidRDefault="001D50DA" w:rsidP="001D50DA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подготавливать сырье к дальнейшей переработке;</w:t>
      </w:r>
    </w:p>
    <w:p w:rsidR="001D50DA" w:rsidRPr="001D50DA" w:rsidRDefault="001D50DA" w:rsidP="001D50DA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подбирать сырье для правильной замены;</w:t>
      </w:r>
    </w:p>
    <w:p w:rsidR="001D50DA" w:rsidRPr="001D50DA" w:rsidRDefault="001D50DA" w:rsidP="001D50DA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рассчитывать необходимое количество заменителя;</w:t>
      </w:r>
    </w:p>
    <w:p w:rsidR="001D50DA" w:rsidRPr="001D50DA" w:rsidRDefault="001D50DA" w:rsidP="001D50DA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соблюдать правила и нормы охраны труда, противопожарной безопасности, промышленной санитарии;</w:t>
      </w:r>
    </w:p>
    <w:p w:rsidR="00053ACB" w:rsidRPr="00053ACB" w:rsidRDefault="00053ACB" w:rsidP="001D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D50DA" w:rsidRPr="001D50DA" w:rsidRDefault="001D50DA" w:rsidP="001D50DA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виды, химический состав и свойства сырья;</w:t>
      </w:r>
    </w:p>
    <w:p w:rsidR="001D50DA" w:rsidRPr="001D50DA" w:rsidRDefault="001D50DA" w:rsidP="001D50DA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требования действующих стандартов к качеству сырья;</w:t>
      </w:r>
    </w:p>
    <w:p w:rsidR="001D50DA" w:rsidRPr="001D50DA" w:rsidRDefault="001D50DA" w:rsidP="001D50DA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основные органолептические и физико-химические показатели качества;</w:t>
      </w:r>
    </w:p>
    <w:p w:rsidR="001D50DA" w:rsidRPr="001D50DA" w:rsidRDefault="001D50DA" w:rsidP="001D50DA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правила приемки, хранения и отпуска сырья;</w:t>
      </w:r>
    </w:p>
    <w:p w:rsidR="001D50DA" w:rsidRPr="001D50DA" w:rsidRDefault="001D50DA" w:rsidP="001D50DA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правила эксплуатации основных видов оборудования;</w:t>
      </w:r>
    </w:p>
    <w:p w:rsidR="001D50DA" w:rsidRPr="001D50DA" w:rsidRDefault="001D50DA" w:rsidP="001D50DA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особенности хранения сырья тарным и бестарным способом;</w:t>
      </w:r>
    </w:p>
    <w:p w:rsidR="001D50DA" w:rsidRPr="001D50DA" w:rsidRDefault="001D50DA" w:rsidP="001D50DA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виды порчи сырья при хранении и способы ее предотвращения;</w:t>
      </w:r>
    </w:p>
    <w:p w:rsidR="001D50DA" w:rsidRPr="001D50DA" w:rsidRDefault="001D50DA" w:rsidP="001D50DA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правила подготовки сырья к производству;</w:t>
      </w:r>
    </w:p>
    <w:p w:rsidR="001D50DA" w:rsidRPr="001D50DA" w:rsidRDefault="001D50DA" w:rsidP="001D50DA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способы снижения потерь сырья при хранении и подготовке к производству;</w:t>
      </w:r>
    </w:p>
    <w:p w:rsidR="001D50DA" w:rsidRPr="001D50DA" w:rsidRDefault="001D50DA" w:rsidP="001D50DA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производственное значение замены одного сырья другим;</w:t>
      </w:r>
    </w:p>
    <w:p w:rsidR="001D50DA" w:rsidRPr="001D50DA" w:rsidRDefault="001D50DA" w:rsidP="001D50DA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основные принципы и правила взаимозаменяемости;</w:t>
      </w:r>
    </w:p>
    <w:p w:rsidR="001D50DA" w:rsidRPr="001D50DA" w:rsidRDefault="001D50DA" w:rsidP="001D50DA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1D50DA">
        <w:rPr>
          <w:rFonts w:ascii="Times New Roman" w:hAnsi="Times New Roman" w:cs="Times New Roman"/>
          <w:sz w:val="24"/>
        </w:rPr>
        <w:t>правила и нормы охраны труда, противопожарной безопасности, промышленной санитарии.</w:t>
      </w:r>
    </w:p>
    <w:p w:rsidR="001D50DA" w:rsidRPr="008A6C65" w:rsidRDefault="001D50DA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A6C65">
        <w:rPr>
          <w:rFonts w:ascii="Times New Roman" w:hAnsi="Times New Roman" w:cs="Times New Roman"/>
          <w:sz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Приемка, хранение и подготовка сырья к переработке, в том числе профессиональными (ПК) и общими (ОК) компетенциями</w:t>
      </w:r>
      <w:r w:rsidR="008A6C65">
        <w:rPr>
          <w:rFonts w:ascii="Times New Roman" w:hAnsi="Times New Roman" w:cs="Times New Roman"/>
          <w:sz w:val="24"/>
        </w:rPr>
        <w:t>:</w:t>
      </w:r>
      <w:r w:rsidR="008A6C65" w:rsidRPr="008A6C65">
        <w:rPr>
          <w:rFonts w:ascii="Times New Roman" w:hAnsi="Times New Roman" w:cs="Times New Roman"/>
          <w:sz w:val="24"/>
        </w:rPr>
        <w:t xml:space="preserve"> ПК 1.1 – 1.4, ОК 1-9.</w:t>
      </w:r>
    </w:p>
    <w:p w:rsidR="001D50DA" w:rsidRDefault="001D50DA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3ACB" w:rsidRPr="00053ACB" w:rsidRDefault="00053ACB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CB">
        <w:rPr>
          <w:rFonts w:ascii="Times New Roman" w:hAnsi="Times New Roman" w:cs="Times New Roman"/>
          <w:b/>
          <w:bCs/>
          <w:sz w:val="24"/>
          <w:szCs w:val="24"/>
        </w:rPr>
        <w:t>1.3. Содержание модуля</w:t>
      </w:r>
    </w:p>
    <w:p w:rsidR="00053ACB" w:rsidRPr="00AF56FD" w:rsidRDefault="00053ACB" w:rsidP="00AF56F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6FD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AF56FD" w:rsidRPr="00AF56FD">
        <w:rPr>
          <w:rFonts w:ascii="Times New Roman" w:hAnsi="Times New Roman" w:cs="Times New Roman"/>
          <w:sz w:val="24"/>
          <w:szCs w:val="24"/>
        </w:rPr>
        <w:t>Осуществление приемки и хранения сырья.</w:t>
      </w:r>
    </w:p>
    <w:p w:rsidR="00053ACB" w:rsidRPr="00AF56FD" w:rsidRDefault="00053ACB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6F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дел 2. </w:t>
      </w:r>
      <w:r w:rsidR="00AF56FD" w:rsidRPr="00AF56FD">
        <w:rPr>
          <w:rFonts w:ascii="Times New Roman" w:hAnsi="Times New Roman" w:cs="Times New Roman"/>
          <w:sz w:val="24"/>
          <w:szCs w:val="24"/>
        </w:rPr>
        <w:t>Подготовка сырья к переработке.</w:t>
      </w:r>
    </w:p>
    <w:p w:rsidR="00312C04" w:rsidRDefault="00312C0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1C3C" w:rsidRDefault="00341C3C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1C3C" w:rsidRPr="00796545" w:rsidRDefault="00341C3C" w:rsidP="00341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ПРОИЗВОДСТВО ХЛЕБА И ХЛЕБОБУЛОЧНЫХ ИЗДЕЛИЙ</w:t>
      </w:r>
    </w:p>
    <w:p w:rsidR="00341C3C" w:rsidRPr="00053ACB" w:rsidRDefault="00341C3C" w:rsidP="00341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341C3C" w:rsidRPr="00053ACB" w:rsidRDefault="00341C3C" w:rsidP="00341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(далее программа) – является частью основной профессиональной образовательной программы в соответствии с ФГОС СПО по специа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02.03 Технология хлеба, кондитерских и макаронных изделий.</w:t>
      </w: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1C3C" w:rsidRPr="00053ACB" w:rsidRDefault="00341C3C" w:rsidP="00341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C3C" w:rsidRPr="00053ACB" w:rsidRDefault="00341C3C" w:rsidP="00341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341C3C" w:rsidRPr="00053ACB" w:rsidRDefault="00341C3C" w:rsidP="00341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41C3C" w:rsidRPr="00053ACB" w:rsidRDefault="00341C3C" w:rsidP="00341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782E2F" w:rsidRPr="00782E2F" w:rsidRDefault="00782E2F" w:rsidP="00782E2F">
      <w:pPr>
        <w:widowControl w:val="0"/>
        <w:numPr>
          <w:ilvl w:val="0"/>
          <w:numId w:val="23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800000"/>
          <w:sz w:val="24"/>
        </w:rPr>
      </w:pPr>
      <w:r w:rsidRPr="00782E2F">
        <w:rPr>
          <w:rFonts w:ascii="Times New Roman" w:hAnsi="Times New Roman" w:cs="Times New Roman"/>
          <w:sz w:val="24"/>
        </w:rPr>
        <w:t>контроля качества сырья и готовой продукции;</w:t>
      </w:r>
    </w:p>
    <w:p w:rsidR="00782E2F" w:rsidRPr="00782E2F" w:rsidRDefault="00782E2F" w:rsidP="00782E2F">
      <w:pPr>
        <w:widowControl w:val="0"/>
        <w:numPr>
          <w:ilvl w:val="0"/>
          <w:numId w:val="23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ведения процесса изготовления хлеба и хлебобулочных изделий;</w:t>
      </w:r>
    </w:p>
    <w:p w:rsidR="00782E2F" w:rsidRPr="00782E2F" w:rsidRDefault="00782E2F" w:rsidP="00782E2F">
      <w:pPr>
        <w:numPr>
          <w:ilvl w:val="0"/>
          <w:numId w:val="23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эксплуатации и обслуживания технологического оборудования для производства хлеба и хлебобулочных изделий.</w:t>
      </w:r>
    </w:p>
    <w:p w:rsidR="00782E2F" w:rsidRPr="00782E2F" w:rsidRDefault="00782E2F" w:rsidP="00782E2F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782E2F">
        <w:rPr>
          <w:rFonts w:ascii="Times New Roman" w:hAnsi="Times New Roman" w:cs="Times New Roman"/>
          <w:b/>
          <w:bCs/>
          <w:sz w:val="24"/>
        </w:rPr>
        <w:t>уметь:</w:t>
      </w:r>
    </w:p>
    <w:p w:rsidR="00782E2F" w:rsidRPr="00782E2F" w:rsidRDefault="00782E2F" w:rsidP="00782E2F">
      <w:pPr>
        <w:widowControl w:val="0"/>
        <w:numPr>
          <w:ilvl w:val="0"/>
          <w:numId w:val="24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 xml:space="preserve">определять качество сырья и готовой продукции </w:t>
      </w:r>
      <w:proofErr w:type="spellStart"/>
      <w:r w:rsidRPr="00782E2F">
        <w:rPr>
          <w:rFonts w:ascii="Times New Roman" w:hAnsi="Times New Roman" w:cs="Times New Roman"/>
          <w:sz w:val="24"/>
        </w:rPr>
        <w:t>органолептически</w:t>
      </w:r>
      <w:proofErr w:type="spellEnd"/>
      <w:r w:rsidRPr="00782E2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782E2F">
        <w:rPr>
          <w:rFonts w:ascii="Times New Roman" w:hAnsi="Times New Roman" w:cs="Times New Roman"/>
          <w:sz w:val="24"/>
        </w:rPr>
        <w:t>аппаратно</w:t>
      </w:r>
      <w:proofErr w:type="spellEnd"/>
      <w:r w:rsidRPr="00782E2F">
        <w:rPr>
          <w:rFonts w:ascii="Times New Roman" w:hAnsi="Times New Roman" w:cs="Times New Roman"/>
          <w:sz w:val="24"/>
        </w:rPr>
        <w:t>;</w:t>
      </w:r>
    </w:p>
    <w:p w:rsidR="00782E2F" w:rsidRPr="00782E2F" w:rsidRDefault="00782E2F" w:rsidP="00782E2F">
      <w:pPr>
        <w:widowControl w:val="0"/>
        <w:numPr>
          <w:ilvl w:val="0"/>
          <w:numId w:val="24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по результатам контроля давать рекомендации для оптимизации технологического процесса;</w:t>
      </w:r>
    </w:p>
    <w:p w:rsidR="00782E2F" w:rsidRPr="00782E2F" w:rsidRDefault="00782E2F" w:rsidP="00782E2F">
      <w:pPr>
        <w:widowControl w:val="0"/>
        <w:numPr>
          <w:ilvl w:val="0"/>
          <w:numId w:val="24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вести соответствующую производственную и технологическую документацию;</w:t>
      </w:r>
    </w:p>
    <w:p w:rsidR="00782E2F" w:rsidRPr="00782E2F" w:rsidRDefault="00782E2F" w:rsidP="00782E2F">
      <w:pPr>
        <w:widowControl w:val="0"/>
        <w:numPr>
          <w:ilvl w:val="0"/>
          <w:numId w:val="24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рассчитывать производственные рецептуры;</w:t>
      </w:r>
    </w:p>
    <w:p w:rsidR="00782E2F" w:rsidRPr="00782E2F" w:rsidRDefault="00782E2F" w:rsidP="00782E2F">
      <w:pPr>
        <w:widowControl w:val="0"/>
        <w:numPr>
          <w:ilvl w:val="0"/>
          <w:numId w:val="24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определять расход сырья;</w:t>
      </w:r>
    </w:p>
    <w:p w:rsidR="00782E2F" w:rsidRPr="00782E2F" w:rsidRDefault="00782E2F" w:rsidP="00782E2F">
      <w:pPr>
        <w:widowControl w:val="0"/>
        <w:numPr>
          <w:ilvl w:val="0"/>
          <w:numId w:val="24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рассчитывать потери и затраты сырья, полуфабрикатов на отдельных участках технологического процесса;</w:t>
      </w:r>
    </w:p>
    <w:p w:rsidR="00782E2F" w:rsidRPr="00782E2F" w:rsidRDefault="00782E2F" w:rsidP="00782E2F">
      <w:pPr>
        <w:widowControl w:val="0"/>
        <w:numPr>
          <w:ilvl w:val="0"/>
          <w:numId w:val="24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рассчитывать производительность печей различных конструкций для различных видов изделий;</w:t>
      </w:r>
    </w:p>
    <w:p w:rsidR="00782E2F" w:rsidRPr="00782E2F" w:rsidRDefault="00782E2F" w:rsidP="00782E2F">
      <w:pPr>
        <w:widowControl w:val="0"/>
        <w:numPr>
          <w:ilvl w:val="0"/>
          <w:numId w:val="24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рассчитывать массу тестовой заготовки, упек и усушку, выход готовых изделий;</w:t>
      </w:r>
    </w:p>
    <w:p w:rsidR="00782E2F" w:rsidRPr="00782E2F" w:rsidRDefault="00782E2F" w:rsidP="00782E2F">
      <w:pPr>
        <w:widowControl w:val="0"/>
        <w:numPr>
          <w:ilvl w:val="0"/>
          <w:numId w:val="24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подбирать операции и режимы разделки и выпечки для различных групп изделий;</w:t>
      </w:r>
    </w:p>
    <w:p w:rsidR="00782E2F" w:rsidRPr="00782E2F" w:rsidRDefault="00782E2F" w:rsidP="00782E2F">
      <w:pPr>
        <w:widowControl w:val="0"/>
        <w:numPr>
          <w:ilvl w:val="0"/>
          <w:numId w:val="24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эксплуатировать основные виды оборудования при производстве хлеба и хлебобулочных изделий;</w:t>
      </w:r>
    </w:p>
    <w:p w:rsidR="00782E2F" w:rsidRPr="00782E2F" w:rsidRDefault="00782E2F" w:rsidP="00782E2F">
      <w:pPr>
        <w:widowControl w:val="0"/>
        <w:numPr>
          <w:ilvl w:val="0"/>
          <w:numId w:val="24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проектировать и подбирать оборудование для автоматизированных и комплексно- механизированных линий для производства хлеба и хлебобулочных изделий;</w:t>
      </w:r>
    </w:p>
    <w:p w:rsidR="00782E2F" w:rsidRPr="00782E2F" w:rsidRDefault="00782E2F" w:rsidP="00782E2F">
      <w:pPr>
        <w:widowControl w:val="0"/>
        <w:numPr>
          <w:ilvl w:val="0"/>
          <w:numId w:val="24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соблюдать правила и нормы охрана труда, противопожарной безопасности, промышленной санитарии.</w:t>
      </w:r>
    </w:p>
    <w:p w:rsidR="00782E2F" w:rsidRPr="00782E2F" w:rsidRDefault="00782E2F" w:rsidP="00782E2F">
      <w:pPr>
        <w:tabs>
          <w:tab w:val="num" w:pos="90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</w:rPr>
      </w:pPr>
      <w:r w:rsidRPr="00782E2F">
        <w:rPr>
          <w:rFonts w:ascii="Times New Roman" w:hAnsi="Times New Roman" w:cs="Times New Roman"/>
          <w:b/>
          <w:bCs/>
          <w:sz w:val="24"/>
        </w:rPr>
        <w:t>знать:</w:t>
      </w:r>
    </w:p>
    <w:p w:rsidR="00782E2F" w:rsidRPr="00782E2F" w:rsidRDefault="00782E2F" w:rsidP="00782E2F">
      <w:pPr>
        <w:numPr>
          <w:ilvl w:val="0"/>
          <w:numId w:val="25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требования стандартов к качеству сырья и готовой продукции;</w:t>
      </w:r>
    </w:p>
    <w:p w:rsidR="00782E2F" w:rsidRPr="00782E2F" w:rsidRDefault="00782E2F" w:rsidP="00782E2F">
      <w:pPr>
        <w:numPr>
          <w:ilvl w:val="0"/>
          <w:numId w:val="25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органолептические и физико-химические показатели качества сырья и готовой продукции;</w:t>
      </w:r>
    </w:p>
    <w:p w:rsidR="00782E2F" w:rsidRPr="00782E2F" w:rsidRDefault="00782E2F" w:rsidP="00782E2F">
      <w:pPr>
        <w:numPr>
          <w:ilvl w:val="0"/>
          <w:numId w:val="25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основные методы органолептических и физико-химических испытаний;</w:t>
      </w:r>
    </w:p>
    <w:p w:rsidR="00782E2F" w:rsidRPr="00782E2F" w:rsidRDefault="00782E2F" w:rsidP="00782E2F">
      <w:pPr>
        <w:numPr>
          <w:ilvl w:val="0"/>
          <w:numId w:val="25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ассортимент, рецептуру и этапы приготовления хлеба и хлебобулочных изделий;</w:t>
      </w:r>
    </w:p>
    <w:p w:rsidR="00782E2F" w:rsidRPr="00782E2F" w:rsidRDefault="00782E2F" w:rsidP="00782E2F">
      <w:pPr>
        <w:numPr>
          <w:ilvl w:val="0"/>
          <w:numId w:val="25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сущность процессов брожения полуфабрикатов хлебопекарного производства;</w:t>
      </w:r>
    </w:p>
    <w:p w:rsidR="00782E2F" w:rsidRPr="00782E2F" w:rsidRDefault="00782E2F" w:rsidP="00782E2F">
      <w:pPr>
        <w:numPr>
          <w:ilvl w:val="0"/>
          <w:numId w:val="25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способы регулирования скорости брожения полуфабрикатов;</w:t>
      </w:r>
    </w:p>
    <w:p w:rsidR="00782E2F" w:rsidRPr="00782E2F" w:rsidRDefault="00782E2F" w:rsidP="00782E2F">
      <w:pPr>
        <w:numPr>
          <w:ilvl w:val="0"/>
          <w:numId w:val="25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методы расчета производственных рецептур, расхода сырья, затрат и потерь сырья и полуфабрикатов на отдельных участках технологического процесса;</w:t>
      </w:r>
    </w:p>
    <w:p w:rsidR="00782E2F" w:rsidRPr="00782E2F" w:rsidRDefault="00782E2F" w:rsidP="00782E2F">
      <w:pPr>
        <w:numPr>
          <w:ilvl w:val="0"/>
          <w:numId w:val="25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правила эксплуатации основных виды оборудования при производстве хлеба и хлебобулочных изделий;</w:t>
      </w:r>
    </w:p>
    <w:p w:rsidR="00782E2F" w:rsidRPr="00782E2F" w:rsidRDefault="00782E2F" w:rsidP="00782E2F">
      <w:pPr>
        <w:numPr>
          <w:ilvl w:val="0"/>
          <w:numId w:val="25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понятие «унифицированной рецептуры»;</w:t>
      </w:r>
    </w:p>
    <w:p w:rsidR="00782E2F" w:rsidRPr="00782E2F" w:rsidRDefault="00782E2F" w:rsidP="00782E2F">
      <w:pPr>
        <w:numPr>
          <w:ilvl w:val="0"/>
          <w:numId w:val="25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назначение, сущность и режимы операции разделки;</w:t>
      </w:r>
    </w:p>
    <w:p w:rsidR="00782E2F" w:rsidRPr="00782E2F" w:rsidRDefault="00782E2F" w:rsidP="00782E2F">
      <w:pPr>
        <w:numPr>
          <w:ilvl w:val="0"/>
          <w:numId w:val="25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требования к соблюдению массы штучных изделий;</w:t>
      </w:r>
    </w:p>
    <w:p w:rsidR="00782E2F" w:rsidRPr="00782E2F" w:rsidRDefault="00782E2F" w:rsidP="00782E2F">
      <w:pPr>
        <w:numPr>
          <w:ilvl w:val="0"/>
          <w:numId w:val="25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сущность процессов, происходящих в тесте и хлебе при выпечке;</w:t>
      </w:r>
    </w:p>
    <w:p w:rsidR="00782E2F" w:rsidRPr="00782E2F" w:rsidRDefault="00782E2F" w:rsidP="00782E2F">
      <w:pPr>
        <w:numPr>
          <w:ilvl w:val="0"/>
          <w:numId w:val="25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lastRenderedPageBreak/>
        <w:t>режимы выпечки в зависимости от вырабатываемого ассортимента;</w:t>
      </w:r>
    </w:p>
    <w:p w:rsidR="00782E2F" w:rsidRPr="00782E2F" w:rsidRDefault="00782E2F" w:rsidP="00782E2F">
      <w:pPr>
        <w:numPr>
          <w:ilvl w:val="0"/>
          <w:numId w:val="26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виды технологических потерь и затрат на производстве;</w:t>
      </w:r>
    </w:p>
    <w:p w:rsidR="00782E2F" w:rsidRPr="00782E2F" w:rsidRDefault="00782E2F" w:rsidP="00782E2F">
      <w:pPr>
        <w:numPr>
          <w:ilvl w:val="0"/>
          <w:numId w:val="26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нормы расхода сырья и выхода готовой продукции, пути их снижения.</w:t>
      </w:r>
    </w:p>
    <w:p w:rsidR="00782E2F" w:rsidRPr="00782E2F" w:rsidRDefault="00782E2F" w:rsidP="00782E2F">
      <w:pPr>
        <w:numPr>
          <w:ilvl w:val="0"/>
          <w:numId w:val="26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причины и технологическое</w:t>
      </w:r>
      <w:r w:rsidRPr="00782E2F">
        <w:rPr>
          <w:rFonts w:ascii="Times New Roman" w:hAnsi="Times New Roman" w:cs="Times New Roman"/>
          <w:color w:val="800000"/>
          <w:sz w:val="24"/>
        </w:rPr>
        <w:t xml:space="preserve"> </w:t>
      </w:r>
      <w:r w:rsidRPr="00782E2F">
        <w:rPr>
          <w:rFonts w:ascii="Times New Roman" w:hAnsi="Times New Roman" w:cs="Times New Roman"/>
          <w:sz w:val="24"/>
        </w:rPr>
        <w:t>значение упека и усушки хлеба, меры по их снижению;</w:t>
      </w:r>
    </w:p>
    <w:p w:rsidR="00782E2F" w:rsidRPr="00782E2F" w:rsidRDefault="00782E2F" w:rsidP="00782E2F">
      <w:pPr>
        <w:numPr>
          <w:ilvl w:val="0"/>
          <w:numId w:val="26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понятие «выход хлеба»;</w:t>
      </w:r>
    </w:p>
    <w:p w:rsidR="00782E2F" w:rsidRPr="00782E2F" w:rsidRDefault="00782E2F" w:rsidP="00782E2F">
      <w:pPr>
        <w:numPr>
          <w:ilvl w:val="0"/>
          <w:numId w:val="26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способы укладки, условия и сроки хранения хлеба, хлебобулочных и сдобных изделий;</w:t>
      </w:r>
    </w:p>
    <w:p w:rsidR="00782E2F" w:rsidRPr="00782E2F" w:rsidRDefault="00782E2F" w:rsidP="00782E2F">
      <w:pPr>
        <w:numPr>
          <w:ilvl w:val="0"/>
          <w:numId w:val="26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способы сохранения свежести хлеба и хлебобулочных изделий;</w:t>
      </w:r>
    </w:p>
    <w:p w:rsidR="00782E2F" w:rsidRPr="00782E2F" w:rsidRDefault="00782E2F" w:rsidP="00782E2F">
      <w:pPr>
        <w:numPr>
          <w:ilvl w:val="0"/>
          <w:numId w:val="26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виды, назначение и принцип действия основного технологического, вспомогательного и транспортного оборудования хлебопекарного производства;</w:t>
      </w:r>
    </w:p>
    <w:p w:rsidR="00782E2F" w:rsidRPr="00782E2F" w:rsidRDefault="00782E2F" w:rsidP="00782E2F">
      <w:pPr>
        <w:numPr>
          <w:ilvl w:val="0"/>
          <w:numId w:val="26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правила безопасной эксплуатации оборудования;</w:t>
      </w:r>
    </w:p>
    <w:p w:rsidR="00782E2F" w:rsidRPr="00782E2F" w:rsidRDefault="00782E2F" w:rsidP="00782E2F">
      <w:pPr>
        <w:numPr>
          <w:ilvl w:val="0"/>
          <w:numId w:val="26"/>
        </w:numPr>
        <w:tabs>
          <w:tab w:val="left" w:pos="426"/>
          <w:tab w:val="num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82E2F">
        <w:rPr>
          <w:rFonts w:ascii="Times New Roman" w:hAnsi="Times New Roman" w:cs="Times New Roman"/>
          <w:sz w:val="24"/>
        </w:rPr>
        <w:t>правила и нормы охрана труда, противопожарной безопасности, промышленной санитарии в хлебопекарном производстве.</w:t>
      </w:r>
    </w:p>
    <w:p w:rsidR="00341C3C" w:rsidRPr="008A6C65" w:rsidRDefault="00341C3C" w:rsidP="00341C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A6C65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782E2F" w:rsidRPr="00782E2F">
        <w:rPr>
          <w:rFonts w:ascii="Times New Roman" w:hAnsi="Times New Roman" w:cs="Times New Roman"/>
          <w:bCs/>
          <w:sz w:val="24"/>
        </w:rPr>
        <w:t>Производство хлеба и хлебобулочных изделий</w:t>
      </w:r>
      <w:r w:rsidRPr="00782E2F">
        <w:rPr>
          <w:rFonts w:ascii="Times New Roman" w:hAnsi="Times New Roman" w:cs="Times New Roman"/>
          <w:sz w:val="28"/>
        </w:rPr>
        <w:t>,</w:t>
      </w:r>
      <w:r w:rsidRPr="008A6C65">
        <w:rPr>
          <w:rFonts w:ascii="Times New Roman" w:hAnsi="Times New Roman" w:cs="Times New Roman"/>
          <w:sz w:val="24"/>
        </w:rPr>
        <w:t xml:space="preserve"> в том числе профессиональными (ПК) и общими (ОК) компетенциями</w:t>
      </w:r>
      <w:r>
        <w:rPr>
          <w:rFonts w:ascii="Times New Roman" w:hAnsi="Times New Roman" w:cs="Times New Roman"/>
          <w:sz w:val="24"/>
        </w:rPr>
        <w:t>:</w:t>
      </w:r>
      <w:r w:rsidRPr="008A6C65">
        <w:rPr>
          <w:rFonts w:ascii="Times New Roman" w:hAnsi="Times New Roman" w:cs="Times New Roman"/>
          <w:sz w:val="24"/>
        </w:rPr>
        <w:t xml:space="preserve"> ПК </w:t>
      </w:r>
      <w:r w:rsidR="00782E2F">
        <w:rPr>
          <w:rFonts w:ascii="Times New Roman" w:hAnsi="Times New Roman" w:cs="Times New Roman"/>
          <w:sz w:val="24"/>
        </w:rPr>
        <w:t>2</w:t>
      </w:r>
      <w:r w:rsidRPr="008A6C65">
        <w:rPr>
          <w:rFonts w:ascii="Times New Roman" w:hAnsi="Times New Roman" w:cs="Times New Roman"/>
          <w:sz w:val="24"/>
        </w:rPr>
        <w:t xml:space="preserve">.1 – </w:t>
      </w:r>
      <w:r w:rsidR="00782E2F">
        <w:rPr>
          <w:rFonts w:ascii="Times New Roman" w:hAnsi="Times New Roman" w:cs="Times New Roman"/>
          <w:sz w:val="24"/>
        </w:rPr>
        <w:t>2</w:t>
      </w:r>
      <w:r w:rsidRPr="008A6C65">
        <w:rPr>
          <w:rFonts w:ascii="Times New Roman" w:hAnsi="Times New Roman" w:cs="Times New Roman"/>
          <w:sz w:val="24"/>
        </w:rPr>
        <w:t>.4, ОК 1-9.</w:t>
      </w:r>
    </w:p>
    <w:p w:rsidR="00341C3C" w:rsidRDefault="00341C3C" w:rsidP="00341C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1C3C" w:rsidRPr="00053ACB" w:rsidRDefault="00341C3C" w:rsidP="00341C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CB">
        <w:rPr>
          <w:rFonts w:ascii="Times New Roman" w:hAnsi="Times New Roman" w:cs="Times New Roman"/>
          <w:b/>
          <w:bCs/>
          <w:sz w:val="24"/>
          <w:szCs w:val="24"/>
        </w:rPr>
        <w:t>1.3. Содержание модуля</w:t>
      </w:r>
    </w:p>
    <w:p w:rsidR="00341C3C" w:rsidRPr="00AF56FD" w:rsidRDefault="00341C3C" w:rsidP="00341C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6FD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C37C6E">
        <w:rPr>
          <w:rFonts w:ascii="Times New Roman" w:hAnsi="Times New Roman" w:cs="Times New Roman"/>
          <w:sz w:val="24"/>
          <w:szCs w:val="24"/>
        </w:rPr>
        <w:t>Технология производства хлеба и хлебобулочных изделий</w:t>
      </w:r>
      <w:r w:rsidRPr="00AF56FD">
        <w:rPr>
          <w:rFonts w:ascii="Times New Roman" w:hAnsi="Times New Roman" w:cs="Times New Roman"/>
          <w:sz w:val="24"/>
          <w:szCs w:val="24"/>
        </w:rPr>
        <w:t>.</w:t>
      </w:r>
    </w:p>
    <w:p w:rsidR="00341C3C" w:rsidRPr="00AF56FD" w:rsidRDefault="00341C3C" w:rsidP="00341C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6FD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C37C6E">
        <w:rPr>
          <w:rFonts w:ascii="Times New Roman" w:hAnsi="Times New Roman" w:cs="Times New Roman"/>
          <w:sz w:val="24"/>
          <w:szCs w:val="24"/>
        </w:rPr>
        <w:t>Ассортимент и качество хлеба и хлебобулочных изделий</w:t>
      </w:r>
      <w:r w:rsidRPr="00AF56FD">
        <w:rPr>
          <w:rFonts w:ascii="Times New Roman" w:hAnsi="Times New Roman" w:cs="Times New Roman"/>
          <w:sz w:val="24"/>
          <w:szCs w:val="24"/>
        </w:rPr>
        <w:t>.</w:t>
      </w:r>
    </w:p>
    <w:p w:rsidR="001A7415" w:rsidRDefault="001A7415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330B" w:rsidRDefault="009A330B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330B" w:rsidRPr="00796545" w:rsidRDefault="009A330B" w:rsidP="009A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 ПРОИЗВОДСТВО КОНДИТЕРСКИХ ИЗДЕЛИЙ</w:t>
      </w:r>
    </w:p>
    <w:p w:rsidR="009A330B" w:rsidRPr="00053ACB" w:rsidRDefault="009A330B" w:rsidP="009A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9A330B" w:rsidRPr="00053ACB" w:rsidRDefault="009A330B" w:rsidP="009A3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(далее программа) – является частью основной профессиональной образовательной программы в соответствии с ФГОС СПО по специа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02.03 Технология хлеба, кондитерских и макаронных изделий.</w:t>
      </w: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30B" w:rsidRPr="00053ACB" w:rsidRDefault="009A330B" w:rsidP="009A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30B" w:rsidRPr="00053ACB" w:rsidRDefault="009A330B" w:rsidP="009A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9A330B" w:rsidRPr="00053ACB" w:rsidRDefault="009A330B" w:rsidP="009A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A330B" w:rsidRPr="00053ACB" w:rsidRDefault="009A330B" w:rsidP="009A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9A330B" w:rsidRPr="009A330B" w:rsidRDefault="009A330B" w:rsidP="009A330B">
      <w:pPr>
        <w:pStyle w:val="210"/>
        <w:widowControl w:val="0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bCs/>
          <w:color w:val="800000"/>
        </w:rPr>
      </w:pPr>
      <w:r w:rsidRPr="009A330B">
        <w:rPr>
          <w:bCs/>
        </w:rPr>
        <w:t>контроля качества сырья и готовых кондитерских изделий;</w:t>
      </w:r>
    </w:p>
    <w:p w:rsidR="009A330B" w:rsidRPr="009A330B" w:rsidRDefault="009A330B" w:rsidP="009A330B">
      <w:pPr>
        <w:pStyle w:val="210"/>
        <w:widowControl w:val="0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9A330B">
        <w:t>ведения технологического процесса производства сахаристых кондитерских изделий</w:t>
      </w:r>
      <w:r w:rsidRPr="009A330B">
        <w:rPr>
          <w:bCs/>
        </w:rPr>
        <w:t>;</w:t>
      </w:r>
    </w:p>
    <w:p w:rsidR="009A330B" w:rsidRPr="009A330B" w:rsidRDefault="009A330B" w:rsidP="009A330B">
      <w:pPr>
        <w:pStyle w:val="210"/>
        <w:widowControl w:val="0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9A330B">
        <w:t>ведения технологического процесса производства мучных кондитерских изделий</w:t>
      </w:r>
      <w:r w:rsidRPr="009A330B">
        <w:rPr>
          <w:bCs/>
        </w:rPr>
        <w:t>;</w:t>
      </w:r>
    </w:p>
    <w:p w:rsidR="009A330B" w:rsidRPr="009A330B" w:rsidRDefault="009A330B" w:rsidP="009A330B">
      <w:pPr>
        <w:numPr>
          <w:ilvl w:val="0"/>
          <w:numId w:val="2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0B">
        <w:rPr>
          <w:rFonts w:ascii="Times New Roman" w:hAnsi="Times New Roman" w:cs="Times New Roman"/>
          <w:sz w:val="24"/>
          <w:szCs w:val="24"/>
        </w:rPr>
        <w:t>эксплуатации и обслуживания технологического оборудования для</w:t>
      </w:r>
      <w:r w:rsidRPr="009A330B">
        <w:rPr>
          <w:rFonts w:ascii="Times New Roman" w:hAnsi="Times New Roman" w:cs="Times New Roman"/>
          <w:bCs/>
          <w:sz w:val="24"/>
          <w:szCs w:val="24"/>
        </w:rPr>
        <w:t xml:space="preserve"> производства кондитерских изделий</w:t>
      </w:r>
      <w:r w:rsidRPr="009A330B">
        <w:rPr>
          <w:rFonts w:ascii="Times New Roman" w:hAnsi="Times New Roman" w:cs="Times New Roman"/>
          <w:sz w:val="24"/>
          <w:szCs w:val="24"/>
        </w:rPr>
        <w:t>.</w:t>
      </w:r>
    </w:p>
    <w:p w:rsidR="009A330B" w:rsidRPr="009A330B" w:rsidRDefault="009A330B" w:rsidP="009A33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30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A330B" w:rsidRPr="009A330B" w:rsidRDefault="009A330B" w:rsidP="009A330B">
      <w:pPr>
        <w:pStyle w:val="210"/>
        <w:widowControl w:val="0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9A330B">
        <w:rPr>
          <w:color w:val="000000"/>
          <w:shd w:val="clear" w:color="auto" w:fill="FFFFFF"/>
        </w:rPr>
        <w:t>проводить</w:t>
      </w:r>
      <w:r w:rsidRPr="009A330B">
        <w:rPr>
          <w:bCs/>
        </w:rPr>
        <w:t xml:space="preserve"> оценку качества сырья</w:t>
      </w:r>
      <w:r w:rsidRPr="009A330B">
        <w:rPr>
          <w:bCs/>
          <w:color w:val="FF0000"/>
        </w:rPr>
        <w:t xml:space="preserve"> </w:t>
      </w:r>
      <w:r w:rsidRPr="009A330B">
        <w:rPr>
          <w:bCs/>
        </w:rPr>
        <w:t xml:space="preserve">и готовой продукции; </w:t>
      </w:r>
    </w:p>
    <w:p w:rsidR="009A330B" w:rsidRPr="009A330B" w:rsidRDefault="009A330B" w:rsidP="009A330B">
      <w:pPr>
        <w:pStyle w:val="210"/>
        <w:widowControl w:val="0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9A330B">
        <w:rPr>
          <w:bCs/>
        </w:rPr>
        <w:t>определять органолептические и физико-химические показатели качества сырья</w:t>
      </w:r>
      <w:r w:rsidRPr="009A330B">
        <w:rPr>
          <w:bCs/>
          <w:color w:val="FF0000"/>
        </w:rPr>
        <w:t xml:space="preserve"> </w:t>
      </w:r>
      <w:r w:rsidRPr="009A330B">
        <w:rPr>
          <w:bCs/>
        </w:rPr>
        <w:t>и готовой продукции;</w:t>
      </w:r>
    </w:p>
    <w:p w:rsidR="009A330B" w:rsidRPr="009A330B" w:rsidRDefault="009A330B" w:rsidP="009A330B">
      <w:pPr>
        <w:pStyle w:val="210"/>
        <w:widowControl w:val="0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9A330B">
        <w:rPr>
          <w:bCs/>
        </w:rPr>
        <w:t>по результатам контроля давать рекомендации по оптимизации технологического процесса;</w:t>
      </w:r>
    </w:p>
    <w:p w:rsidR="009A330B" w:rsidRPr="009A330B" w:rsidRDefault="009A330B" w:rsidP="009A330B">
      <w:pPr>
        <w:pStyle w:val="210"/>
        <w:widowControl w:val="0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9A330B">
        <w:rPr>
          <w:color w:val="000000"/>
          <w:shd w:val="clear" w:color="auto" w:fill="FFFFFF"/>
        </w:rPr>
        <w:t>оформлять производственную и технологическую документацию при производстве кондитерских изделий;</w:t>
      </w:r>
    </w:p>
    <w:p w:rsidR="009A330B" w:rsidRPr="009A330B" w:rsidRDefault="009A330B" w:rsidP="009A330B">
      <w:pPr>
        <w:pStyle w:val="210"/>
        <w:widowControl w:val="0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9A330B">
        <w:rPr>
          <w:bCs/>
        </w:rPr>
        <w:t>рассчитывать производственные рецептуры</w:t>
      </w:r>
      <w:r w:rsidRPr="009A330B">
        <w:rPr>
          <w:color w:val="000000"/>
          <w:shd w:val="clear" w:color="auto" w:fill="FFFFFF"/>
        </w:rPr>
        <w:t xml:space="preserve"> для приготовления различных сахаристых кондитерских изделий и полуфабрикатов карамельного (сиропа, карамельной массы, начинок) и шоколадного производства</w:t>
      </w:r>
      <w:r w:rsidRPr="009A330B">
        <w:rPr>
          <w:bCs/>
        </w:rPr>
        <w:t>;</w:t>
      </w:r>
    </w:p>
    <w:p w:rsidR="009A330B" w:rsidRPr="009A330B" w:rsidRDefault="009A330B" w:rsidP="009A330B">
      <w:pPr>
        <w:pStyle w:val="210"/>
        <w:widowControl w:val="0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9A330B">
        <w:rPr>
          <w:color w:val="000000"/>
          <w:shd w:val="clear" w:color="auto" w:fill="FFFFFF"/>
        </w:rPr>
        <w:t xml:space="preserve">рассчитывать расход сырья и выход полуфабрикатов и готовых изделий; </w:t>
      </w:r>
    </w:p>
    <w:p w:rsidR="009A330B" w:rsidRPr="009A330B" w:rsidRDefault="009A330B" w:rsidP="009A330B">
      <w:pPr>
        <w:pStyle w:val="210"/>
        <w:widowControl w:val="0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9A330B">
        <w:rPr>
          <w:color w:val="000000"/>
          <w:shd w:val="clear" w:color="auto" w:fill="FFFFFF"/>
        </w:rPr>
        <w:lastRenderedPageBreak/>
        <w:t xml:space="preserve">выбирать способ формования в зависимости от вида конфетной массы; </w:t>
      </w:r>
    </w:p>
    <w:p w:rsidR="009A330B" w:rsidRPr="009A330B" w:rsidRDefault="009A330B" w:rsidP="009A330B">
      <w:pPr>
        <w:pStyle w:val="210"/>
        <w:widowControl w:val="0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9A330B">
        <w:rPr>
          <w:color w:val="000000"/>
          <w:shd w:val="clear" w:color="auto" w:fill="FFFFFF"/>
        </w:rPr>
        <w:t xml:space="preserve">рассчитывать производственные рецептуры по производству мучных кондитерских изделий; </w:t>
      </w:r>
    </w:p>
    <w:p w:rsidR="009A330B" w:rsidRPr="009A330B" w:rsidRDefault="009A330B" w:rsidP="009A330B">
      <w:pPr>
        <w:pStyle w:val="210"/>
        <w:widowControl w:val="0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9A330B">
        <w:rPr>
          <w:color w:val="000000"/>
          <w:shd w:val="clear" w:color="auto" w:fill="FFFFFF"/>
        </w:rPr>
        <w:t xml:space="preserve">рассчитывать производительность печей; </w:t>
      </w:r>
    </w:p>
    <w:p w:rsidR="009A330B" w:rsidRPr="009A330B" w:rsidRDefault="009A330B" w:rsidP="009A330B">
      <w:pPr>
        <w:pStyle w:val="210"/>
        <w:widowControl w:val="0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9A330B">
        <w:rPr>
          <w:color w:val="000000"/>
          <w:shd w:val="clear" w:color="auto" w:fill="FFFFFF"/>
        </w:rPr>
        <w:t xml:space="preserve">эксплуатировать основные виды оборудования при производстве сахаристых и мучных кондитерских изделий; </w:t>
      </w:r>
    </w:p>
    <w:p w:rsidR="009A330B" w:rsidRPr="009A330B" w:rsidRDefault="009A330B" w:rsidP="009A330B">
      <w:pPr>
        <w:pStyle w:val="210"/>
        <w:widowControl w:val="0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9A330B">
        <w:rPr>
          <w:color w:val="000000"/>
          <w:shd w:val="clear" w:color="auto" w:fill="FFFFFF"/>
        </w:rPr>
        <w:t xml:space="preserve">проектировать и подбирать оборудование для автоматизированных и комплексно-механизированных линий для производства кондитерских изделий; </w:t>
      </w:r>
    </w:p>
    <w:p w:rsidR="009A330B" w:rsidRPr="009A330B" w:rsidRDefault="009A330B" w:rsidP="009A330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A330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A330B" w:rsidRPr="009A330B" w:rsidRDefault="009A330B" w:rsidP="00941D50">
      <w:pPr>
        <w:numPr>
          <w:ilvl w:val="0"/>
          <w:numId w:val="29"/>
        </w:numPr>
        <w:tabs>
          <w:tab w:val="clear" w:pos="1875"/>
          <w:tab w:val="left" w:pos="426"/>
          <w:tab w:val="left" w:pos="851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ы сырья для производства сахаристых кондитерских изделий; </w:t>
      </w:r>
    </w:p>
    <w:p w:rsidR="009A330B" w:rsidRPr="009A330B" w:rsidRDefault="009A330B" w:rsidP="00941D50">
      <w:pPr>
        <w:numPr>
          <w:ilvl w:val="0"/>
          <w:numId w:val="29"/>
        </w:numPr>
        <w:tabs>
          <w:tab w:val="clear" w:pos="1875"/>
          <w:tab w:val="left" w:pos="426"/>
          <w:tab w:val="left" w:pos="851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, свойства, требования действующих стандартов к качеству сырья; </w:t>
      </w:r>
    </w:p>
    <w:p w:rsidR="009A330B" w:rsidRPr="009A330B" w:rsidRDefault="009A330B" w:rsidP="00941D50">
      <w:pPr>
        <w:numPr>
          <w:ilvl w:val="0"/>
          <w:numId w:val="29"/>
        </w:numPr>
        <w:tabs>
          <w:tab w:val="clear" w:pos="1875"/>
          <w:tab w:val="left" w:pos="426"/>
          <w:tab w:val="left" w:pos="851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олептические и физико-химические показатели качества сырья и готовой кондитерской продукции; </w:t>
      </w:r>
    </w:p>
    <w:p w:rsidR="009A330B" w:rsidRPr="009A330B" w:rsidRDefault="009A330B" w:rsidP="00941D50">
      <w:pPr>
        <w:numPr>
          <w:ilvl w:val="0"/>
          <w:numId w:val="29"/>
        </w:numPr>
        <w:tabs>
          <w:tab w:val="clear" w:pos="1875"/>
          <w:tab w:val="left" w:pos="426"/>
          <w:tab w:val="left" w:pos="851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методы органолептических и физико-химических испытаний; </w:t>
      </w:r>
    </w:p>
    <w:p w:rsidR="009A330B" w:rsidRPr="009A330B" w:rsidRDefault="009A330B" w:rsidP="00941D50">
      <w:pPr>
        <w:numPr>
          <w:ilvl w:val="0"/>
          <w:numId w:val="29"/>
        </w:numPr>
        <w:tabs>
          <w:tab w:val="clear" w:pos="1875"/>
          <w:tab w:val="left" w:pos="426"/>
          <w:tab w:val="left" w:pos="851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ификацию и ассортимент сахаристых кондитерских изделий (карамели, шоколада, конфет и ириса, </w:t>
      </w:r>
      <w:proofErr w:type="spellStart"/>
      <w:proofErr w:type="gramStart"/>
      <w:r w:rsidRPr="009A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тило</w:t>
      </w:r>
      <w:proofErr w:type="spellEnd"/>
      <w:r w:rsidRPr="009A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армеладных</w:t>
      </w:r>
      <w:proofErr w:type="gramEnd"/>
      <w:r w:rsidRPr="009A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елий, драже и халвы); </w:t>
      </w:r>
    </w:p>
    <w:p w:rsidR="009A330B" w:rsidRPr="009A330B" w:rsidRDefault="009A330B" w:rsidP="00941D50">
      <w:pPr>
        <w:numPr>
          <w:ilvl w:val="0"/>
          <w:numId w:val="29"/>
        </w:numPr>
        <w:tabs>
          <w:tab w:val="clear" w:pos="1875"/>
          <w:tab w:val="left" w:pos="426"/>
          <w:tab w:val="left" w:pos="851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ю приготовления сахаристых кондитерских изделий (карамели леденцовой и карамели с начинкой, шоколада, конфет и ириса, фруктово-ягодного, желейного мармелада и пастилы, драже и халвы);</w:t>
      </w:r>
    </w:p>
    <w:p w:rsidR="009A330B" w:rsidRPr="009A330B" w:rsidRDefault="009A330B" w:rsidP="00941D50">
      <w:pPr>
        <w:numPr>
          <w:ilvl w:val="0"/>
          <w:numId w:val="29"/>
        </w:numPr>
        <w:tabs>
          <w:tab w:val="clear" w:pos="1875"/>
          <w:tab w:val="left" w:pos="426"/>
          <w:tab w:val="left" w:pos="851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ы формования конфетных масс и ириса; </w:t>
      </w:r>
    </w:p>
    <w:p w:rsidR="009A330B" w:rsidRPr="009A330B" w:rsidRDefault="009A330B" w:rsidP="00941D50">
      <w:pPr>
        <w:numPr>
          <w:ilvl w:val="0"/>
          <w:numId w:val="29"/>
        </w:numPr>
        <w:tabs>
          <w:tab w:val="clear" w:pos="1875"/>
          <w:tab w:val="left" w:pos="426"/>
          <w:tab w:val="left" w:pos="851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к качеству полуфабрикатов и готовой продукции сахаристых кондитерских изделий;</w:t>
      </w:r>
    </w:p>
    <w:p w:rsidR="009A330B" w:rsidRPr="009A330B" w:rsidRDefault="009A330B" w:rsidP="00941D50">
      <w:pPr>
        <w:numPr>
          <w:ilvl w:val="0"/>
          <w:numId w:val="29"/>
        </w:numPr>
        <w:tabs>
          <w:tab w:val="clear" w:pos="1875"/>
          <w:tab w:val="left" w:pos="426"/>
          <w:tab w:val="left" w:pos="851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ификацию и ассортимент мучных кондитерских изделий (печенья, пряников, тортов и пирожных, кексов, вафель); </w:t>
      </w:r>
    </w:p>
    <w:p w:rsidR="009A330B" w:rsidRPr="009A330B" w:rsidRDefault="009A330B" w:rsidP="00941D50">
      <w:pPr>
        <w:numPr>
          <w:ilvl w:val="0"/>
          <w:numId w:val="29"/>
        </w:numPr>
        <w:tabs>
          <w:tab w:val="clear" w:pos="1875"/>
          <w:tab w:val="left" w:pos="426"/>
          <w:tab w:val="left" w:pos="851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ю приготовления мучных кондитерских изделий (сахаристого и затяжного печенья, сырцовых и заварных пряников, выпеченных и отделочных полуфабрикатов, кексов, вафель); </w:t>
      </w:r>
    </w:p>
    <w:p w:rsidR="009A330B" w:rsidRPr="009A330B" w:rsidRDefault="009A330B" w:rsidP="00941D50">
      <w:pPr>
        <w:numPr>
          <w:ilvl w:val="0"/>
          <w:numId w:val="29"/>
        </w:numPr>
        <w:tabs>
          <w:tab w:val="clear" w:pos="1875"/>
          <w:tab w:val="left" w:pos="426"/>
          <w:tab w:val="left" w:pos="851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к качеству готовой продукции мучных кондитерских изделий;</w:t>
      </w:r>
    </w:p>
    <w:p w:rsidR="009A330B" w:rsidRPr="009A330B" w:rsidRDefault="009A330B" w:rsidP="00941D50">
      <w:pPr>
        <w:numPr>
          <w:ilvl w:val="0"/>
          <w:numId w:val="29"/>
        </w:numPr>
        <w:tabs>
          <w:tab w:val="clear" w:pos="1875"/>
          <w:tab w:val="left" w:pos="426"/>
          <w:tab w:val="left" w:pos="851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ы дефектов продукции и меры по их устранению; </w:t>
      </w:r>
    </w:p>
    <w:p w:rsidR="009A330B" w:rsidRPr="009A330B" w:rsidRDefault="009A330B" w:rsidP="00941D50">
      <w:pPr>
        <w:numPr>
          <w:ilvl w:val="0"/>
          <w:numId w:val="29"/>
        </w:numPr>
        <w:tabs>
          <w:tab w:val="clear" w:pos="1875"/>
          <w:tab w:val="left" w:pos="426"/>
          <w:tab w:val="left" w:pos="851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ы брака и меры по его предупреждению и устранению; </w:t>
      </w:r>
    </w:p>
    <w:p w:rsidR="009A330B" w:rsidRPr="009A330B" w:rsidRDefault="009A330B" w:rsidP="00941D50">
      <w:pPr>
        <w:numPr>
          <w:ilvl w:val="0"/>
          <w:numId w:val="29"/>
        </w:numPr>
        <w:tabs>
          <w:tab w:val="clear" w:pos="1875"/>
          <w:tab w:val="left" w:pos="426"/>
          <w:tab w:val="left" w:pos="851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ы, назначение и принцип действия оборудования для тепловой обработки сырья, полуфабрикатов;</w:t>
      </w:r>
    </w:p>
    <w:p w:rsidR="009A330B" w:rsidRPr="009A330B" w:rsidRDefault="009A330B" w:rsidP="00941D50">
      <w:pPr>
        <w:numPr>
          <w:ilvl w:val="0"/>
          <w:numId w:val="29"/>
        </w:numPr>
        <w:tabs>
          <w:tab w:val="clear" w:pos="1875"/>
          <w:tab w:val="left" w:pos="426"/>
          <w:tab w:val="left" w:pos="851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ы, назначение и принцип действия оборудования для производства сахаристых и мучных кондитерских изделий; </w:t>
      </w:r>
    </w:p>
    <w:p w:rsidR="009A330B" w:rsidRPr="009A330B" w:rsidRDefault="009A330B" w:rsidP="00941D50">
      <w:pPr>
        <w:numPr>
          <w:ilvl w:val="0"/>
          <w:numId w:val="29"/>
        </w:numPr>
        <w:tabs>
          <w:tab w:val="clear" w:pos="1875"/>
          <w:tab w:val="left" w:pos="426"/>
          <w:tab w:val="left" w:pos="851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ы, назначение и принцип действия оборудования для завертки, фасовки и упаковки кондитерских изделий; </w:t>
      </w:r>
    </w:p>
    <w:p w:rsidR="009A330B" w:rsidRPr="009A330B" w:rsidRDefault="009A330B" w:rsidP="00941D50">
      <w:pPr>
        <w:numPr>
          <w:ilvl w:val="0"/>
          <w:numId w:val="29"/>
        </w:numPr>
        <w:tabs>
          <w:tab w:val="clear" w:pos="1875"/>
          <w:tab w:val="left" w:pos="426"/>
          <w:tab w:val="left" w:pos="851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 эксплуатации и технического обслуживания основных видов оборудования для производства сахаристых и мучных кондитерских изделий; </w:t>
      </w:r>
    </w:p>
    <w:p w:rsidR="009A330B" w:rsidRPr="009A330B" w:rsidRDefault="009A330B" w:rsidP="00941D50">
      <w:pPr>
        <w:numPr>
          <w:ilvl w:val="0"/>
          <w:numId w:val="29"/>
        </w:numPr>
        <w:tabs>
          <w:tab w:val="clear" w:pos="1875"/>
          <w:tab w:val="left" w:pos="426"/>
          <w:tab w:val="left" w:pos="851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и нормы охраны труда, противопожарной безопасности, промышленной санитарии при производстве кондитерских изделий.</w:t>
      </w:r>
    </w:p>
    <w:p w:rsidR="009A330B" w:rsidRPr="008A6C65" w:rsidRDefault="009A330B" w:rsidP="009A33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A6C65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782E2F">
        <w:rPr>
          <w:rFonts w:ascii="Times New Roman" w:hAnsi="Times New Roman" w:cs="Times New Roman"/>
          <w:bCs/>
          <w:sz w:val="24"/>
        </w:rPr>
        <w:t xml:space="preserve">Производство </w:t>
      </w:r>
      <w:r>
        <w:rPr>
          <w:rFonts w:ascii="Times New Roman" w:hAnsi="Times New Roman" w:cs="Times New Roman"/>
          <w:bCs/>
          <w:sz w:val="24"/>
        </w:rPr>
        <w:t>кондитерских</w:t>
      </w:r>
      <w:r w:rsidRPr="00782E2F">
        <w:rPr>
          <w:rFonts w:ascii="Times New Roman" w:hAnsi="Times New Roman" w:cs="Times New Roman"/>
          <w:bCs/>
          <w:sz w:val="24"/>
        </w:rPr>
        <w:t xml:space="preserve"> изделий</w:t>
      </w:r>
      <w:r w:rsidRPr="00782E2F">
        <w:rPr>
          <w:rFonts w:ascii="Times New Roman" w:hAnsi="Times New Roman" w:cs="Times New Roman"/>
          <w:sz w:val="28"/>
        </w:rPr>
        <w:t>,</w:t>
      </w:r>
      <w:r w:rsidRPr="008A6C65">
        <w:rPr>
          <w:rFonts w:ascii="Times New Roman" w:hAnsi="Times New Roman" w:cs="Times New Roman"/>
          <w:sz w:val="24"/>
        </w:rPr>
        <w:t xml:space="preserve"> в том числе профессиональными (ПК) и общими (ОК) компетенциями</w:t>
      </w:r>
      <w:r>
        <w:rPr>
          <w:rFonts w:ascii="Times New Roman" w:hAnsi="Times New Roman" w:cs="Times New Roman"/>
          <w:sz w:val="24"/>
        </w:rPr>
        <w:t>:</w:t>
      </w:r>
      <w:r w:rsidRPr="008A6C65">
        <w:rPr>
          <w:rFonts w:ascii="Times New Roman" w:hAnsi="Times New Roman" w:cs="Times New Roman"/>
          <w:sz w:val="24"/>
        </w:rPr>
        <w:t xml:space="preserve"> ПК </w:t>
      </w:r>
      <w:r>
        <w:rPr>
          <w:rFonts w:ascii="Times New Roman" w:hAnsi="Times New Roman" w:cs="Times New Roman"/>
          <w:sz w:val="24"/>
        </w:rPr>
        <w:t>3</w:t>
      </w:r>
      <w:r w:rsidRPr="008A6C65">
        <w:rPr>
          <w:rFonts w:ascii="Times New Roman" w:hAnsi="Times New Roman" w:cs="Times New Roman"/>
          <w:sz w:val="24"/>
        </w:rPr>
        <w:t xml:space="preserve">.1 – </w:t>
      </w:r>
      <w:r>
        <w:rPr>
          <w:rFonts w:ascii="Times New Roman" w:hAnsi="Times New Roman" w:cs="Times New Roman"/>
          <w:sz w:val="24"/>
        </w:rPr>
        <w:t>3</w:t>
      </w:r>
      <w:r w:rsidRPr="008A6C65">
        <w:rPr>
          <w:rFonts w:ascii="Times New Roman" w:hAnsi="Times New Roman" w:cs="Times New Roman"/>
          <w:sz w:val="24"/>
        </w:rPr>
        <w:t>.4, ОК 1-9.</w:t>
      </w:r>
    </w:p>
    <w:p w:rsidR="009A330B" w:rsidRDefault="009A330B" w:rsidP="009A33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330B" w:rsidRPr="00053ACB" w:rsidRDefault="009A330B" w:rsidP="009A33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CB">
        <w:rPr>
          <w:rFonts w:ascii="Times New Roman" w:hAnsi="Times New Roman" w:cs="Times New Roman"/>
          <w:b/>
          <w:bCs/>
          <w:sz w:val="24"/>
          <w:szCs w:val="24"/>
        </w:rPr>
        <w:t>1.3. Содержание модуля</w:t>
      </w:r>
    </w:p>
    <w:p w:rsidR="009A330B" w:rsidRPr="00941D50" w:rsidRDefault="009A330B" w:rsidP="009A33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D50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941D50" w:rsidRPr="00941D50">
        <w:rPr>
          <w:rFonts w:ascii="Times New Roman" w:hAnsi="Times New Roman" w:cs="Times New Roman"/>
          <w:bCs/>
          <w:sz w:val="24"/>
          <w:szCs w:val="24"/>
        </w:rPr>
        <w:t>Технология производства мучных кондитерских изделий</w:t>
      </w:r>
      <w:r w:rsidRPr="00941D50">
        <w:rPr>
          <w:rFonts w:ascii="Times New Roman" w:hAnsi="Times New Roman" w:cs="Times New Roman"/>
          <w:sz w:val="24"/>
          <w:szCs w:val="24"/>
        </w:rPr>
        <w:t>.</w:t>
      </w:r>
    </w:p>
    <w:p w:rsidR="009A330B" w:rsidRPr="00941D50" w:rsidRDefault="009A330B" w:rsidP="009A33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D50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941D50" w:rsidRPr="00941D50">
        <w:rPr>
          <w:rFonts w:ascii="Times New Roman" w:hAnsi="Times New Roman" w:cs="Times New Roman"/>
          <w:bCs/>
          <w:sz w:val="24"/>
          <w:szCs w:val="24"/>
        </w:rPr>
        <w:t xml:space="preserve">Производство сахаристых кондитерских </w:t>
      </w:r>
      <w:r w:rsidR="00941D50" w:rsidRPr="00941D50">
        <w:rPr>
          <w:rFonts w:ascii="Times New Roman" w:hAnsi="Times New Roman" w:cs="Times New Roman"/>
          <w:color w:val="000000"/>
          <w:sz w:val="24"/>
          <w:szCs w:val="24"/>
        </w:rPr>
        <w:t>изделий</w:t>
      </w:r>
      <w:r w:rsidRPr="00941D50">
        <w:rPr>
          <w:rFonts w:ascii="Times New Roman" w:hAnsi="Times New Roman" w:cs="Times New Roman"/>
          <w:sz w:val="24"/>
          <w:szCs w:val="24"/>
        </w:rPr>
        <w:t>.</w:t>
      </w:r>
    </w:p>
    <w:p w:rsidR="009A330B" w:rsidRDefault="009A330B" w:rsidP="009A33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A6F" w:rsidRDefault="00C43A6F" w:rsidP="009A33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A6F" w:rsidRDefault="00C43A6F" w:rsidP="009A33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A6F" w:rsidRDefault="00C43A6F" w:rsidP="009A33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A6F" w:rsidRPr="00941D50" w:rsidRDefault="00C43A6F" w:rsidP="009A33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A6F" w:rsidRPr="00796545" w:rsidRDefault="00C43A6F" w:rsidP="00C43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 ПРОИЗВОДСТВО МАКАРОННЫХ ИЗДЕЛИЙ</w:t>
      </w:r>
    </w:p>
    <w:p w:rsidR="00C43A6F" w:rsidRPr="00053ACB" w:rsidRDefault="00C43A6F" w:rsidP="00C43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C43A6F" w:rsidRPr="00053ACB" w:rsidRDefault="00C43A6F" w:rsidP="00C43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(далее программа) – является частью основной профессиональной образовательной программы в соответствии с ФГОС СПО по специа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02.03 Технология хлеба, кондитерских и макаронных изделий.</w:t>
      </w: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3A6F" w:rsidRPr="00053ACB" w:rsidRDefault="00C43A6F" w:rsidP="00C43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6F" w:rsidRPr="00053ACB" w:rsidRDefault="00C43A6F" w:rsidP="00C43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C43A6F" w:rsidRPr="00053ACB" w:rsidRDefault="00C43A6F" w:rsidP="00C43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43A6F" w:rsidRPr="00C43A6F" w:rsidRDefault="00C43A6F" w:rsidP="00C43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43A6F">
        <w:rPr>
          <w:rFonts w:ascii="Times New Roman" w:hAnsi="Times New Roman" w:cs="Times New Roman"/>
          <w:b/>
          <w:sz w:val="24"/>
        </w:rPr>
        <w:t>иметь практический опыт:</w:t>
      </w:r>
    </w:p>
    <w:p w:rsidR="00C43A6F" w:rsidRPr="00C43A6F" w:rsidRDefault="00C43A6F" w:rsidP="00C43A6F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контроля качества сырья и готовой продукции макаронных изделий;</w:t>
      </w:r>
    </w:p>
    <w:p w:rsidR="00C43A6F" w:rsidRPr="00C43A6F" w:rsidRDefault="00C43A6F" w:rsidP="00C43A6F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ведения технологического процесса производства различных видов макаронных изделий;</w:t>
      </w:r>
    </w:p>
    <w:p w:rsidR="00C43A6F" w:rsidRPr="00C43A6F" w:rsidRDefault="00C43A6F" w:rsidP="00C43A6F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эксплуатации и технического обслуживания технологического оборудования для производства различных видов макаронных изделий;</w:t>
      </w:r>
    </w:p>
    <w:p w:rsidR="00C43A6F" w:rsidRPr="00C43A6F" w:rsidRDefault="00C43A6F" w:rsidP="00C43A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43A6F">
        <w:rPr>
          <w:rFonts w:ascii="Times New Roman" w:hAnsi="Times New Roman" w:cs="Times New Roman"/>
          <w:b/>
          <w:sz w:val="24"/>
        </w:rPr>
        <w:t>уметь: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проводить анализ качества сырья и готовой продукции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определять органолептические и физико-химические показатели качества сырья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по результатам контроля давать рекомендации для оптимизации технологического процесса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оформлять производственную и технологическую документацию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определять расход сырья и рассчитывать рецептуры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подбирать тип замеса теста с учетом качества муки и ассортимента выпускаемой продукции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подбирать режим сушки с учетом ассортимента выпускаемой продукции и типа сушилки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определять плановую норму расхода сырья с учетом фактической влажности муки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рассчитывать фактический расход сырья для производства макаронных изделий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подбирать вид матрицы для заданных условий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проектировать и подбирать оборудование для автоматизированных и комплексно-механизированных линий для производства макаронных изделий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эксплуатировать основные виды оборудования при производстве различных видов макаронных изделий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соблюдать правила и нормы охраны труда, противопожарной безопасности, промышленной санитарии при производстве различных видов макаронных изделий;</w:t>
      </w:r>
    </w:p>
    <w:p w:rsidR="00C43A6F" w:rsidRPr="00C43A6F" w:rsidRDefault="00C43A6F" w:rsidP="00C43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43A6F">
        <w:rPr>
          <w:rFonts w:ascii="Times New Roman" w:hAnsi="Times New Roman" w:cs="Times New Roman"/>
          <w:b/>
          <w:sz w:val="24"/>
        </w:rPr>
        <w:t>знать: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требования действующих стандартов к качеству сырья и готовой макаронной продукции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органолептические и физико-химические показатели качества сырья и готовой макаронной продукции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основные методы органолептических и физико-химических испытаний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виды и состав сырья, обогатительных и вкусовых добавок,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классификацию и групповую характеристику макаронных изделий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технологию и организацию производства макаронных изделий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типы замеса макаронного теста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технологию замеса и прессования теста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 xml:space="preserve">характеристики и назначение </w:t>
      </w:r>
      <w:proofErr w:type="spellStart"/>
      <w:r w:rsidRPr="00C43A6F">
        <w:rPr>
          <w:rFonts w:ascii="Times New Roman" w:hAnsi="Times New Roman" w:cs="Times New Roman"/>
          <w:sz w:val="24"/>
        </w:rPr>
        <w:t>вакуумированного</w:t>
      </w:r>
      <w:proofErr w:type="spellEnd"/>
      <w:r w:rsidRPr="00C43A6F">
        <w:rPr>
          <w:rFonts w:ascii="Times New Roman" w:hAnsi="Times New Roman" w:cs="Times New Roman"/>
          <w:sz w:val="24"/>
        </w:rPr>
        <w:t xml:space="preserve"> теста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технологические требования к матрицам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стадии разделки и их назначение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lastRenderedPageBreak/>
        <w:t>причины дефектов сырых изделий при разделке и способы их устранения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режимы сушки коротких и длинных изделий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изменение свойств макаронных изделий при сушке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назначение стабилизации изделий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требования, предъявляемые к качеству макаронных изделий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методы упаковки макаронных изделий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режимы хранения изделий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нормирование расхода сырья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способы борьбы с потерями и затратами при производстве макаронных изделий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причины дефектов макаронных изделий и меры по их устранению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виды и состав линий для производства макаронных изделий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устройство и порядок работы макаронных прессов различных конструкций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конструкции матриц и правила их эксплуатации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классификацию, устройство и принцип работы оборудования для сушки макаронных изделий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принципы работы упаковочного оборудования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правила эксплуатации основных видов оборудования для производства различных видов макаронных изделий;</w:t>
      </w:r>
    </w:p>
    <w:p w:rsidR="00C43A6F" w:rsidRPr="00C43A6F" w:rsidRDefault="00C43A6F" w:rsidP="00C43A6F">
      <w:pPr>
        <w:pStyle w:val="a4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3A6F">
        <w:rPr>
          <w:rFonts w:ascii="Times New Roman" w:hAnsi="Times New Roman" w:cs="Times New Roman"/>
          <w:sz w:val="24"/>
        </w:rPr>
        <w:t>правила и нормы охраны труда, противопожарной безопасности, промышленной санитарии при производстве макаронных изделий.</w:t>
      </w:r>
    </w:p>
    <w:p w:rsidR="00C43A6F" w:rsidRPr="008A6C65" w:rsidRDefault="00C43A6F" w:rsidP="00C43A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A6C65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782E2F">
        <w:rPr>
          <w:rFonts w:ascii="Times New Roman" w:hAnsi="Times New Roman" w:cs="Times New Roman"/>
          <w:bCs/>
          <w:sz w:val="24"/>
        </w:rPr>
        <w:t xml:space="preserve">Производство </w:t>
      </w:r>
      <w:r>
        <w:rPr>
          <w:rFonts w:ascii="Times New Roman" w:hAnsi="Times New Roman" w:cs="Times New Roman"/>
          <w:bCs/>
          <w:sz w:val="24"/>
        </w:rPr>
        <w:t>макаронных</w:t>
      </w:r>
      <w:r w:rsidRPr="00782E2F">
        <w:rPr>
          <w:rFonts w:ascii="Times New Roman" w:hAnsi="Times New Roman" w:cs="Times New Roman"/>
          <w:bCs/>
          <w:sz w:val="24"/>
        </w:rPr>
        <w:t xml:space="preserve"> изделий</w:t>
      </w:r>
      <w:r w:rsidRPr="00782E2F">
        <w:rPr>
          <w:rFonts w:ascii="Times New Roman" w:hAnsi="Times New Roman" w:cs="Times New Roman"/>
          <w:sz w:val="28"/>
        </w:rPr>
        <w:t>,</w:t>
      </w:r>
      <w:r w:rsidRPr="008A6C65">
        <w:rPr>
          <w:rFonts w:ascii="Times New Roman" w:hAnsi="Times New Roman" w:cs="Times New Roman"/>
          <w:sz w:val="24"/>
        </w:rPr>
        <w:t xml:space="preserve"> в том числе профессиональными (ПК) и общими (ОК) компетенциями</w:t>
      </w:r>
      <w:r>
        <w:rPr>
          <w:rFonts w:ascii="Times New Roman" w:hAnsi="Times New Roman" w:cs="Times New Roman"/>
          <w:sz w:val="24"/>
        </w:rPr>
        <w:t>:</w:t>
      </w:r>
      <w:r w:rsidRPr="008A6C65">
        <w:rPr>
          <w:rFonts w:ascii="Times New Roman" w:hAnsi="Times New Roman" w:cs="Times New Roman"/>
          <w:sz w:val="24"/>
        </w:rPr>
        <w:t xml:space="preserve"> ПК </w:t>
      </w:r>
      <w:r>
        <w:rPr>
          <w:rFonts w:ascii="Times New Roman" w:hAnsi="Times New Roman" w:cs="Times New Roman"/>
          <w:sz w:val="24"/>
        </w:rPr>
        <w:t>4</w:t>
      </w:r>
      <w:r w:rsidRPr="008A6C65">
        <w:rPr>
          <w:rFonts w:ascii="Times New Roman" w:hAnsi="Times New Roman" w:cs="Times New Roman"/>
          <w:sz w:val="24"/>
        </w:rPr>
        <w:t xml:space="preserve">.1 – </w:t>
      </w:r>
      <w:r>
        <w:rPr>
          <w:rFonts w:ascii="Times New Roman" w:hAnsi="Times New Roman" w:cs="Times New Roman"/>
          <w:sz w:val="24"/>
        </w:rPr>
        <w:t>4</w:t>
      </w:r>
      <w:r w:rsidRPr="008A6C65">
        <w:rPr>
          <w:rFonts w:ascii="Times New Roman" w:hAnsi="Times New Roman" w:cs="Times New Roman"/>
          <w:sz w:val="24"/>
        </w:rPr>
        <w:t>.</w:t>
      </w:r>
      <w:r w:rsidR="003F2AE6">
        <w:rPr>
          <w:rFonts w:ascii="Times New Roman" w:hAnsi="Times New Roman" w:cs="Times New Roman"/>
          <w:sz w:val="24"/>
        </w:rPr>
        <w:t>3</w:t>
      </w:r>
      <w:r w:rsidRPr="008A6C65">
        <w:rPr>
          <w:rFonts w:ascii="Times New Roman" w:hAnsi="Times New Roman" w:cs="Times New Roman"/>
          <w:sz w:val="24"/>
        </w:rPr>
        <w:t>, ОК 1-9.</w:t>
      </w:r>
    </w:p>
    <w:p w:rsidR="00C43A6F" w:rsidRDefault="00C43A6F" w:rsidP="00C43A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A6F" w:rsidRPr="00053ACB" w:rsidRDefault="00C43A6F" w:rsidP="00C43A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CB">
        <w:rPr>
          <w:rFonts w:ascii="Times New Roman" w:hAnsi="Times New Roman" w:cs="Times New Roman"/>
          <w:b/>
          <w:bCs/>
          <w:sz w:val="24"/>
          <w:szCs w:val="24"/>
        </w:rPr>
        <w:t>1.3. Содержание модуля</w:t>
      </w:r>
    </w:p>
    <w:p w:rsidR="00C43A6F" w:rsidRPr="00AF56FD" w:rsidRDefault="00C43A6F" w:rsidP="00C43A6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6FD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0A137D">
        <w:rPr>
          <w:rFonts w:ascii="Times New Roman" w:hAnsi="Times New Roman" w:cs="Times New Roman"/>
          <w:sz w:val="24"/>
          <w:szCs w:val="24"/>
        </w:rPr>
        <w:t>макаронных</w:t>
      </w:r>
      <w:r>
        <w:rPr>
          <w:rFonts w:ascii="Times New Roman" w:hAnsi="Times New Roman" w:cs="Times New Roman"/>
          <w:sz w:val="24"/>
          <w:szCs w:val="24"/>
        </w:rPr>
        <w:t xml:space="preserve"> изделий</w:t>
      </w:r>
      <w:r w:rsidRPr="00AF56FD">
        <w:rPr>
          <w:rFonts w:ascii="Times New Roman" w:hAnsi="Times New Roman" w:cs="Times New Roman"/>
          <w:sz w:val="24"/>
          <w:szCs w:val="24"/>
        </w:rPr>
        <w:t>.</w:t>
      </w:r>
    </w:p>
    <w:p w:rsidR="009A330B" w:rsidRDefault="009A330B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78CA" w:rsidRDefault="00BA78CA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78CA" w:rsidRPr="00796545" w:rsidRDefault="00BA78CA" w:rsidP="00BA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 ОРГАНИЗАЦИЯ РАБОТЫ СТРУКТУРНОГО ПОДРАЗДЕЛЕНИЯ</w:t>
      </w:r>
    </w:p>
    <w:p w:rsidR="00BA78CA" w:rsidRPr="00053ACB" w:rsidRDefault="00BA78CA" w:rsidP="00BA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BA78CA" w:rsidRPr="00053ACB" w:rsidRDefault="00BA78CA" w:rsidP="00BA78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(далее программа) – является частью основной профессиональной образовательной программы в соответствии с ФГОС СПО по специа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02.03 Технология хлеба, кондитерских и макаронных изделий.</w:t>
      </w: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8CA" w:rsidRPr="00053ACB" w:rsidRDefault="00BA78CA" w:rsidP="00BA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8CA" w:rsidRPr="00053ACB" w:rsidRDefault="00BA78CA" w:rsidP="00BA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BA78CA" w:rsidRPr="00053ACB" w:rsidRDefault="00BA78CA" w:rsidP="00BA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B0CA6" w:rsidRPr="001C19DD" w:rsidRDefault="00DB0CA6" w:rsidP="00DB0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C19DD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B0CA6" w:rsidRPr="00DB0CA6" w:rsidRDefault="00DB0CA6" w:rsidP="00DB0CA6">
      <w:pPr>
        <w:pStyle w:val="a4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B0CA6">
        <w:rPr>
          <w:rFonts w:ascii="Times New Roman" w:hAnsi="Times New Roman"/>
          <w:sz w:val="24"/>
          <w:szCs w:val="24"/>
        </w:rPr>
        <w:t>планирования работы структурного подразделения;</w:t>
      </w:r>
    </w:p>
    <w:p w:rsidR="00DB0CA6" w:rsidRPr="00DB0CA6" w:rsidRDefault="00DB0CA6" w:rsidP="00DB0CA6">
      <w:pPr>
        <w:pStyle w:val="a4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0CA6">
        <w:rPr>
          <w:rFonts w:ascii="Times New Roman" w:hAnsi="Times New Roman"/>
          <w:sz w:val="24"/>
          <w:szCs w:val="24"/>
        </w:rPr>
        <w:t>оценки эффективности деятельности структурного подразделения организации;</w:t>
      </w:r>
    </w:p>
    <w:p w:rsidR="00DB0CA6" w:rsidRPr="00DB0CA6" w:rsidRDefault="00DB0CA6" w:rsidP="00DB0CA6">
      <w:pPr>
        <w:pStyle w:val="a4"/>
        <w:numPr>
          <w:ilvl w:val="0"/>
          <w:numId w:val="3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B0CA6">
        <w:rPr>
          <w:rFonts w:ascii="Times New Roman" w:hAnsi="Times New Roman"/>
          <w:sz w:val="24"/>
          <w:szCs w:val="24"/>
        </w:rPr>
        <w:t>принятия управленческих решений;</w:t>
      </w:r>
    </w:p>
    <w:p w:rsidR="00DB0CA6" w:rsidRPr="001C19DD" w:rsidRDefault="00DB0CA6" w:rsidP="00DB0C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C19DD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DB0CA6" w:rsidRPr="00DB0CA6" w:rsidRDefault="00DB0CA6" w:rsidP="00DB0CA6">
      <w:pPr>
        <w:pStyle w:val="a4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0CA6">
        <w:rPr>
          <w:rFonts w:ascii="Times New Roman" w:hAnsi="Times New Roman"/>
          <w:sz w:val="24"/>
          <w:szCs w:val="24"/>
        </w:rPr>
        <w:t>рассчитывать выход продукции в ассортименте;</w:t>
      </w:r>
    </w:p>
    <w:p w:rsidR="00DB0CA6" w:rsidRPr="00DB0CA6" w:rsidRDefault="00DB0CA6" w:rsidP="00DB0CA6">
      <w:pPr>
        <w:pStyle w:val="a4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0CA6">
        <w:rPr>
          <w:rFonts w:ascii="Times New Roman" w:hAnsi="Times New Roman"/>
          <w:sz w:val="24"/>
          <w:szCs w:val="24"/>
        </w:rPr>
        <w:t>вести табель учета рабочего времени работников;</w:t>
      </w:r>
    </w:p>
    <w:p w:rsidR="00DB0CA6" w:rsidRPr="00DB0CA6" w:rsidRDefault="00DB0CA6" w:rsidP="00DB0CA6">
      <w:pPr>
        <w:pStyle w:val="a4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0CA6">
        <w:rPr>
          <w:rFonts w:ascii="Times New Roman" w:hAnsi="Times New Roman"/>
          <w:sz w:val="24"/>
          <w:szCs w:val="24"/>
        </w:rPr>
        <w:t>рассчитывать заработную плату;</w:t>
      </w:r>
    </w:p>
    <w:p w:rsidR="00DB0CA6" w:rsidRPr="00DB0CA6" w:rsidRDefault="00DB0CA6" w:rsidP="00DB0CA6">
      <w:pPr>
        <w:pStyle w:val="a4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0CA6">
        <w:rPr>
          <w:rFonts w:ascii="Times New Roman" w:hAnsi="Times New Roman"/>
          <w:sz w:val="24"/>
          <w:szCs w:val="24"/>
        </w:rPr>
        <w:t>рассчитывать экономические показатели структурного подразделения организации;</w:t>
      </w:r>
    </w:p>
    <w:p w:rsidR="00DB0CA6" w:rsidRPr="00DB0CA6" w:rsidRDefault="00DB0CA6" w:rsidP="00DB0CA6">
      <w:pPr>
        <w:pStyle w:val="a4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0CA6">
        <w:rPr>
          <w:rFonts w:ascii="Times New Roman" w:hAnsi="Times New Roman"/>
          <w:sz w:val="24"/>
          <w:szCs w:val="24"/>
        </w:rPr>
        <w:t>организовать работу коллектива исполнителей;</w:t>
      </w:r>
    </w:p>
    <w:p w:rsidR="00DB0CA6" w:rsidRPr="00DB0CA6" w:rsidRDefault="00DB0CA6" w:rsidP="00DB0CA6">
      <w:pPr>
        <w:pStyle w:val="a4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0CA6">
        <w:rPr>
          <w:rFonts w:ascii="Times New Roman" w:hAnsi="Times New Roman"/>
          <w:sz w:val="24"/>
          <w:szCs w:val="24"/>
        </w:rPr>
        <w:lastRenderedPageBreak/>
        <w:t>оформлять документы на различные операции с сырьем, полуфабрикатами и готовой продукцией;</w:t>
      </w:r>
    </w:p>
    <w:p w:rsidR="00DB0CA6" w:rsidRPr="001C19DD" w:rsidRDefault="00DB0CA6" w:rsidP="00DB0C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1C19D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B0CA6" w:rsidRPr="00D160E4" w:rsidRDefault="00DB0CA6" w:rsidP="00D160E4">
      <w:pPr>
        <w:pStyle w:val="a4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60E4">
        <w:rPr>
          <w:rFonts w:ascii="Times New Roman" w:hAnsi="Times New Roman"/>
          <w:sz w:val="24"/>
          <w:szCs w:val="24"/>
        </w:rPr>
        <w:t>ме</w:t>
      </w:r>
      <w:r w:rsidR="00D160E4" w:rsidRPr="00D160E4">
        <w:rPr>
          <w:rFonts w:ascii="Times New Roman" w:hAnsi="Times New Roman"/>
          <w:sz w:val="24"/>
          <w:szCs w:val="24"/>
        </w:rPr>
        <w:t xml:space="preserve">тодику расчета выхода продукции, </w:t>
      </w:r>
      <w:r w:rsidRPr="00D160E4">
        <w:rPr>
          <w:rFonts w:ascii="Times New Roman" w:hAnsi="Times New Roman"/>
          <w:sz w:val="24"/>
          <w:szCs w:val="24"/>
        </w:rPr>
        <w:t>порядок оформления табеля учета рабочего времени;</w:t>
      </w:r>
    </w:p>
    <w:p w:rsidR="00DB0CA6" w:rsidRPr="00DB0CA6" w:rsidRDefault="00DB0CA6" w:rsidP="00DB0CA6">
      <w:pPr>
        <w:pStyle w:val="a4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B0CA6">
        <w:rPr>
          <w:rFonts w:ascii="Times New Roman" w:hAnsi="Times New Roman"/>
          <w:sz w:val="24"/>
          <w:szCs w:val="24"/>
        </w:rPr>
        <w:t>методику расчета заработной платы;</w:t>
      </w:r>
    </w:p>
    <w:p w:rsidR="00DB0CA6" w:rsidRPr="00DB0CA6" w:rsidRDefault="00DB0CA6" w:rsidP="00DB0CA6">
      <w:pPr>
        <w:pStyle w:val="a4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B0CA6">
        <w:rPr>
          <w:rFonts w:ascii="Times New Roman" w:hAnsi="Times New Roman"/>
          <w:sz w:val="24"/>
          <w:szCs w:val="24"/>
        </w:rPr>
        <w:t>структуру издержек производства и пути снижения затрат;</w:t>
      </w:r>
    </w:p>
    <w:p w:rsidR="00DB0CA6" w:rsidRPr="00DB0CA6" w:rsidRDefault="00DB0CA6" w:rsidP="00DB0CA6">
      <w:pPr>
        <w:pStyle w:val="a4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B0CA6">
        <w:rPr>
          <w:rFonts w:ascii="Times New Roman" w:hAnsi="Times New Roman"/>
          <w:sz w:val="24"/>
          <w:szCs w:val="24"/>
        </w:rPr>
        <w:t>методики расчета экономических показателей;</w:t>
      </w:r>
    </w:p>
    <w:p w:rsidR="00DB0CA6" w:rsidRPr="00DB0CA6" w:rsidRDefault="00DB0CA6" w:rsidP="00DB0CA6">
      <w:pPr>
        <w:pStyle w:val="a4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B0CA6">
        <w:rPr>
          <w:rFonts w:ascii="Times New Roman" w:hAnsi="Times New Roman"/>
          <w:sz w:val="24"/>
          <w:szCs w:val="24"/>
        </w:rPr>
        <w:t>основные приемы организации работы исполнителей;</w:t>
      </w:r>
    </w:p>
    <w:p w:rsidR="00DB0CA6" w:rsidRPr="00DB0CA6" w:rsidRDefault="00DB0CA6" w:rsidP="00DB0CA6">
      <w:pPr>
        <w:pStyle w:val="a4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DB0CA6">
        <w:rPr>
          <w:rFonts w:ascii="Times New Roman" w:hAnsi="Times New Roman"/>
          <w:sz w:val="24"/>
          <w:szCs w:val="24"/>
        </w:rPr>
        <w:t>формы документов, порядок их заполнения.</w:t>
      </w:r>
    </w:p>
    <w:p w:rsidR="00BA78CA" w:rsidRPr="008A6C65" w:rsidRDefault="00BA78CA" w:rsidP="00BA78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A6C65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181D1E">
        <w:rPr>
          <w:rFonts w:ascii="Times New Roman" w:hAnsi="Times New Roman" w:cs="Times New Roman"/>
          <w:bCs/>
          <w:sz w:val="24"/>
        </w:rPr>
        <w:t>Организация работы структурного подразделения</w:t>
      </w:r>
      <w:r w:rsidRPr="00782E2F">
        <w:rPr>
          <w:rFonts w:ascii="Times New Roman" w:hAnsi="Times New Roman" w:cs="Times New Roman"/>
          <w:sz w:val="28"/>
        </w:rPr>
        <w:t>,</w:t>
      </w:r>
      <w:r w:rsidRPr="008A6C65">
        <w:rPr>
          <w:rFonts w:ascii="Times New Roman" w:hAnsi="Times New Roman" w:cs="Times New Roman"/>
          <w:sz w:val="24"/>
        </w:rPr>
        <w:t xml:space="preserve"> в том числе профессиональными (ПК) и общими (ОК) компетенциями</w:t>
      </w:r>
      <w:r>
        <w:rPr>
          <w:rFonts w:ascii="Times New Roman" w:hAnsi="Times New Roman" w:cs="Times New Roman"/>
          <w:sz w:val="24"/>
        </w:rPr>
        <w:t>:</w:t>
      </w:r>
      <w:r w:rsidRPr="008A6C65">
        <w:rPr>
          <w:rFonts w:ascii="Times New Roman" w:hAnsi="Times New Roman" w:cs="Times New Roman"/>
          <w:sz w:val="24"/>
        </w:rPr>
        <w:t xml:space="preserve"> ПК </w:t>
      </w:r>
      <w:r>
        <w:rPr>
          <w:rFonts w:ascii="Times New Roman" w:hAnsi="Times New Roman" w:cs="Times New Roman"/>
          <w:sz w:val="24"/>
        </w:rPr>
        <w:t>5</w:t>
      </w:r>
      <w:r w:rsidRPr="008A6C65">
        <w:rPr>
          <w:rFonts w:ascii="Times New Roman" w:hAnsi="Times New Roman" w:cs="Times New Roman"/>
          <w:sz w:val="24"/>
        </w:rPr>
        <w:t xml:space="preserve">.1 – </w:t>
      </w:r>
      <w:r>
        <w:rPr>
          <w:rFonts w:ascii="Times New Roman" w:hAnsi="Times New Roman" w:cs="Times New Roman"/>
          <w:sz w:val="24"/>
        </w:rPr>
        <w:t>5</w:t>
      </w:r>
      <w:r w:rsidRPr="008A6C6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5</w:t>
      </w:r>
      <w:r w:rsidRPr="008A6C65">
        <w:rPr>
          <w:rFonts w:ascii="Times New Roman" w:hAnsi="Times New Roman" w:cs="Times New Roman"/>
          <w:sz w:val="24"/>
        </w:rPr>
        <w:t>, ОК 1-9.</w:t>
      </w:r>
    </w:p>
    <w:p w:rsidR="00BA78CA" w:rsidRDefault="00BA78CA" w:rsidP="00BA78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78CA" w:rsidRPr="00053ACB" w:rsidRDefault="00BA78CA" w:rsidP="00BA78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CB">
        <w:rPr>
          <w:rFonts w:ascii="Times New Roman" w:hAnsi="Times New Roman" w:cs="Times New Roman"/>
          <w:b/>
          <w:bCs/>
          <w:sz w:val="24"/>
          <w:szCs w:val="24"/>
        </w:rPr>
        <w:t>1.3. Содержание модуля</w:t>
      </w:r>
    </w:p>
    <w:p w:rsidR="00BA78CA" w:rsidRPr="00AF56FD" w:rsidRDefault="00BA78CA" w:rsidP="00BA78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6FD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D160E4">
        <w:rPr>
          <w:rFonts w:ascii="Times New Roman" w:hAnsi="Times New Roman" w:cs="Times New Roman"/>
          <w:sz w:val="24"/>
          <w:szCs w:val="24"/>
        </w:rPr>
        <w:t>Управление структурным подразделением организации</w:t>
      </w:r>
      <w:r w:rsidRPr="00AF56FD">
        <w:rPr>
          <w:rFonts w:ascii="Times New Roman" w:hAnsi="Times New Roman" w:cs="Times New Roman"/>
          <w:sz w:val="24"/>
          <w:szCs w:val="24"/>
        </w:rPr>
        <w:t>.</w:t>
      </w:r>
    </w:p>
    <w:p w:rsidR="00BA78CA" w:rsidRPr="00AF56FD" w:rsidRDefault="00BA78CA" w:rsidP="00BA78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6FD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="00D160E4"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</w:t>
      </w:r>
      <w:r w:rsidRPr="00AF56FD">
        <w:rPr>
          <w:rFonts w:ascii="Times New Roman" w:hAnsi="Times New Roman" w:cs="Times New Roman"/>
          <w:sz w:val="24"/>
          <w:szCs w:val="24"/>
        </w:rPr>
        <w:t>.</w:t>
      </w:r>
    </w:p>
    <w:p w:rsidR="00BA78CA" w:rsidRDefault="00BA78CA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1D24" w:rsidRDefault="00C91D24" w:rsidP="00C91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D24" w:rsidRPr="00796545" w:rsidRDefault="00C91D24" w:rsidP="00C91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6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 ВЫПОЛНЕНИЕ РАБОТ ПО ОДНОЙ ИЛИ НЕСКОЛЬКИМ ПРОФЕССИЯМ РАБОЧИХ, ДОЛЖНОСТЯМ СЛУЖАЩИХ</w:t>
      </w:r>
    </w:p>
    <w:p w:rsidR="00C91D24" w:rsidRPr="00053ACB" w:rsidRDefault="00C91D24" w:rsidP="00C91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C91D24" w:rsidRPr="00053ACB" w:rsidRDefault="00C91D24" w:rsidP="00C91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(далее программа) – является частью основной профессиональной образовательной программы в соответствии с ФГОС СПО по специа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02.03 Технология хлеба, кондитерских и макаронных изделий.</w:t>
      </w: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1D24" w:rsidRPr="00053ACB" w:rsidRDefault="00C91D24" w:rsidP="00C91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D24" w:rsidRPr="00053ACB" w:rsidRDefault="00C91D24" w:rsidP="00C91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C91D24" w:rsidRPr="00053ACB" w:rsidRDefault="00C91D24" w:rsidP="00C91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AC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C21BA" w:rsidRPr="003C21BA" w:rsidRDefault="003C21BA" w:rsidP="003C2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C21BA">
        <w:rPr>
          <w:rFonts w:ascii="Times New Roman" w:hAnsi="Times New Roman" w:cs="Times New Roman"/>
          <w:b/>
          <w:sz w:val="24"/>
        </w:rPr>
        <w:t>иметь практический опыт:</w:t>
      </w:r>
    </w:p>
    <w:p w:rsidR="003C21BA" w:rsidRPr="003C21BA" w:rsidRDefault="003C21BA" w:rsidP="003C21BA">
      <w:pPr>
        <w:numPr>
          <w:ilvl w:val="0"/>
          <w:numId w:val="35"/>
        </w:numPr>
        <w:tabs>
          <w:tab w:val="clear" w:pos="720"/>
          <w:tab w:val="left" w:pos="351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3C21BA">
        <w:rPr>
          <w:rFonts w:ascii="Times New Roman" w:hAnsi="Times New Roman" w:cs="Times New Roman"/>
          <w:sz w:val="24"/>
        </w:rPr>
        <w:t>подготовки к работе производства хлебобулочного и мучного кондитерского изделий и своего рабочего места;</w:t>
      </w:r>
    </w:p>
    <w:p w:rsidR="003C21BA" w:rsidRPr="003C21BA" w:rsidRDefault="003C21BA" w:rsidP="003C21BA">
      <w:pPr>
        <w:numPr>
          <w:ilvl w:val="0"/>
          <w:numId w:val="35"/>
        </w:numPr>
        <w:tabs>
          <w:tab w:val="clear" w:pos="720"/>
          <w:tab w:val="left" w:pos="351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3C21BA">
        <w:rPr>
          <w:rFonts w:ascii="Times New Roman" w:hAnsi="Times New Roman" w:cs="Times New Roman"/>
          <w:sz w:val="24"/>
        </w:rPr>
        <w:t>поддержания в чистоте и порядке рабочих мест;</w:t>
      </w:r>
    </w:p>
    <w:p w:rsidR="003C21BA" w:rsidRPr="003C21BA" w:rsidRDefault="003C21BA" w:rsidP="003C21BA">
      <w:pPr>
        <w:numPr>
          <w:ilvl w:val="0"/>
          <w:numId w:val="35"/>
        </w:numPr>
        <w:tabs>
          <w:tab w:val="clear" w:pos="720"/>
          <w:tab w:val="left" w:pos="351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3C21BA">
        <w:rPr>
          <w:rFonts w:ascii="Times New Roman" w:hAnsi="Times New Roman" w:cs="Times New Roman"/>
          <w:sz w:val="24"/>
        </w:rPr>
        <w:t xml:space="preserve">проверки простого технологического оборудования, производственного инвентаря, инструмента, </w:t>
      </w:r>
      <w:proofErr w:type="spellStart"/>
      <w:r w:rsidRPr="003C21BA">
        <w:rPr>
          <w:rFonts w:ascii="Times New Roman" w:hAnsi="Times New Roman" w:cs="Times New Roman"/>
          <w:sz w:val="24"/>
        </w:rPr>
        <w:t>весоизмерительных</w:t>
      </w:r>
      <w:proofErr w:type="spellEnd"/>
      <w:r w:rsidRPr="003C21BA">
        <w:rPr>
          <w:rFonts w:ascii="Times New Roman" w:hAnsi="Times New Roman" w:cs="Times New Roman"/>
          <w:sz w:val="24"/>
        </w:rPr>
        <w:t xml:space="preserve"> приборов; </w:t>
      </w:r>
    </w:p>
    <w:p w:rsidR="003C21BA" w:rsidRPr="003C21BA" w:rsidRDefault="003C21BA" w:rsidP="003C21BA">
      <w:pPr>
        <w:numPr>
          <w:ilvl w:val="0"/>
          <w:numId w:val="35"/>
        </w:numPr>
        <w:tabs>
          <w:tab w:val="clear" w:pos="720"/>
          <w:tab w:val="left" w:pos="351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3C21BA">
        <w:rPr>
          <w:rFonts w:ascii="Times New Roman" w:hAnsi="Times New Roman" w:cs="Times New Roman"/>
          <w:sz w:val="24"/>
        </w:rPr>
        <w:t>упаковки и складирования пищевых продуктов, используемых в приготовлении хлебобулочной и мучной кондитерской продукции или оставшихся после их приготовления, с учетом требований к безопасности и условиям хранения;</w:t>
      </w:r>
    </w:p>
    <w:p w:rsidR="003C21BA" w:rsidRPr="003C21BA" w:rsidRDefault="003C21BA" w:rsidP="003C21BA">
      <w:pPr>
        <w:numPr>
          <w:ilvl w:val="0"/>
          <w:numId w:val="35"/>
        </w:numPr>
        <w:tabs>
          <w:tab w:val="clear" w:pos="720"/>
          <w:tab w:val="left" w:pos="351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3C21BA">
        <w:rPr>
          <w:rFonts w:ascii="Times New Roman" w:hAnsi="Times New Roman" w:cs="Times New Roman"/>
          <w:color w:val="000000"/>
          <w:sz w:val="24"/>
          <w:lang w:eastAsia="ru-RU"/>
        </w:rPr>
        <w:t>приготовления хлебобулочной продукции и мучных кондитерских изделий стандартного ассортимента;</w:t>
      </w:r>
    </w:p>
    <w:p w:rsidR="003C21BA" w:rsidRPr="003C21BA" w:rsidRDefault="003C21BA" w:rsidP="003C21BA">
      <w:pPr>
        <w:numPr>
          <w:ilvl w:val="0"/>
          <w:numId w:val="35"/>
        </w:numPr>
        <w:tabs>
          <w:tab w:val="clear" w:pos="720"/>
          <w:tab w:val="left" w:pos="351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3C21BA">
        <w:rPr>
          <w:rFonts w:ascii="Times New Roman" w:hAnsi="Times New Roman" w:cs="Times New Roman"/>
          <w:color w:val="000000"/>
          <w:sz w:val="24"/>
          <w:lang w:eastAsia="ru-RU"/>
        </w:rPr>
        <w:t xml:space="preserve">процеживания, протирания, замешивания, измельчения, формовки, </w:t>
      </w:r>
      <w:proofErr w:type="spellStart"/>
      <w:r w:rsidRPr="003C21BA">
        <w:rPr>
          <w:rFonts w:ascii="Times New Roman" w:hAnsi="Times New Roman" w:cs="Times New Roman"/>
          <w:color w:val="000000"/>
          <w:sz w:val="24"/>
          <w:lang w:eastAsia="ru-RU"/>
        </w:rPr>
        <w:t>фарширования</w:t>
      </w:r>
      <w:proofErr w:type="spellEnd"/>
      <w:r w:rsidRPr="003C21BA">
        <w:rPr>
          <w:rFonts w:ascii="Times New Roman" w:hAnsi="Times New Roman" w:cs="Times New Roman"/>
          <w:color w:val="000000"/>
          <w:sz w:val="24"/>
          <w:lang w:eastAsia="ru-RU"/>
        </w:rPr>
        <w:t>, начинки хлебобулочной продукции, простых мучных кондитерских изделий;</w:t>
      </w:r>
    </w:p>
    <w:p w:rsidR="003C21BA" w:rsidRPr="003C21BA" w:rsidRDefault="003C21BA" w:rsidP="003C21BA">
      <w:pPr>
        <w:numPr>
          <w:ilvl w:val="0"/>
          <w:numId w:val="35"/>
        </w:numPr>
        <w:tabs>
          <w:tab w:val="clear" w:pos="720"/>
          <w:tab w:val="left" w:pos="351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proofErr w:type="spellStart"/>
      <w:r w:rsidRPr="003C21BA">
        <w:rPr>
          <w:rFonts w:ascii="Times New Roman" w:hAnsi="Times New Roman" w:cs="Times New Roman"/>
          <w:color w:val="000000"/>
          <w:sz w:val="24"/>
          <w:lang w:eastAsia="ru-RU"/>
        </w:rPr>
        <w:t>порционирования</w:t>
      </w:r>
      <w:proofErr w:type="spellEnd"/>
      <w:r w:rsidRPr="003C21BA">
        <w:rPr>
          <w:rFonts w:ascii="Times New Roman" w:hAnsi="Times New Roman" w:cs="Times New Roman"/>
          <w:color w:val="000000"/>
          <w:sz w:val="24"/>
          <w:lang w:eastAsia="ru-RU"/>
        </w:rPr>
        <w:t xml:space="preserve"> (комплектации), раздачи продукции массового спроса;</w:t>
      </w:r>
    </w:p>
    <w:p w:rsidR="003C21BA" w:rsidRPr="003C21BA" w:rsidRDefault="003C21BA" w:rsidP="003C21BA">
      <w:pPr>
        <w:numPr>
          <w:ilvl w:val="0"/>
          <w:numId w:val="35"/>
        </w:numPr>
        <w:tabs>
          <w:tab w:val="clear" w:pos="720"/>
          <w:tab w:val="left" w:pos="351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3C21BA">
        <w:rPr>
          <w:rFonts w:ascii="Times New Roman" w:hAnsi="Times New Roman" w:cs="Times New Roman"/>
          <w:color w:val="000000"/>
          <w:sz w:val="24"/>
          <w:lang w:eastAsia="ru-RU"/>
        </w:rPr>
        <w:t xml:space="preserve">изготовления простых элементов для производства сложных видов хлебобулочной </w:t>
      </w:r>
      <w:r w:rsidRPr="003C21BA">
        <w:rPr>
          <w:rFonts w:ascii="Times New Roman" w:hAnsi="Times New Roman" w:cs="Times New Roman"/>
          <w:sz w:val="24"/>
        </w:rPr>
        <w:t xml:space="preserve">и </w:t>
      </w:r>
      <w:proofErr w:type="gramStart"/>
      <w:r w:rsidRPr="003C21BA">
        <w:rPr>
          <w:rFonts w:ascii="Times New Roman" w:hAnsi="Times New Roman" w:cs="Times New Roman"/>
          <w:sz w:val="24"/>
        </w:rPr>
        <w:t>мучной кондитерской</w:t>
      </w:r>
      <w:r w:rsidRPr="003C21BA">
        <w:rPr>
          <w:rFonts w:ascii="Times New Roman" w:hAnsi="Times New Roman" w:cs="Times New Roman"/>
          <w:color w:val="000000"/>
          <w:sz w:val="24"/>
          <w:lang w:eastAsia="ru-RU"/>
        </w:rPr>
        <w:t xml:space="preserve"> продукции</w:t>
      </w:r>
      <w:proofErr w:type="gramEnd"/>
      <w:r w:rsidRPr="003C21BA">
        <w:rPr>
          <w:rFonts w:ascii="Times New Roman" w:hAnsi="Times New Roman" w:cs="Times New Roman"/>
          <w:color w:val="000000"/>
          <w:sz w:val="24"/>
          <w:lang w:eastAsia="ru-RU"/>
        </w:rPr>
        <w:t xml:space="preserve"> и ее презентации;</w:t>
      </w:r>
    </w:p>
    <w:p w:rsidR="003C21BA" w:rsidRPr="003C21BA" w:rsidRDefault="003C21BA" w:rsidP="003C21BA">
      <w:pPr>
        <w:pStyle w:val="a4"/>
        <w:numPr>
          <w:ilvl w:val="0"/>
          <w:numId w:val="3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3C21BA">
        <w:rPr>
          <w:rFonts w:ascii="Times New Roman" w:hAnsi="Times New Roman" w:cs="Times New Roman"/>
          <w:color w:val="000000"/>
          <w:sz w:val="24"/>
          <w:lang w:eastAsia="ru-RU"/>
        </w:rPr>
        <w:t xml:space="preserve">упаковки готовой хлебобулочной и мучной кондитерской продукции; </w:t>
      </w:r>
    </w:p>
    <w:p w:rsidR="003C21BA" w:rsidRPr="003C21BA" w:rsidRDefault="003C21BA" w:rsidP="003C21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3C21BA">
        <w:rPr>
          <w:rFonts w:ascii="Times New Roman" w:hAnsi="Times New Roman" w:cs="Times New Roman"/>
          <w:b/>
          <w:sz w:val="24"/>
        </w:rPr>
        <w:t>уметь:</w:t>
      </w:r>
    </w:p>
    <w:p w:rsidR="003C21BA" w:rsidRPr="003C21BA" w:rsidRDefault="003C21BA" w:rsidP="003C21BA">
      <w:pPr>
        <w:numPr>
          <w:ilvl w:val="0"/>
          <w:numId w:val="3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3C21BA">
        <w:rPr>
          <w:rFonts w:ascii="Times New Roman" w:hAnsi="Times New Roman" w:cs="Times New Roman"/>
          <w:sz w:val="24"/>
        </w:rPr>
        <w:t>организовывать рабочее место пекаря;</w:t>
      </w:r>
    </w:p>
    <w:p w:rsidR="003C21BA" w:rsidRPr="003C21BA" w:rsidRDefault="003C21BA" w:rsidP="003C21BA">
      <w:pPr>
        <w:numPr>
          <w:ilvl w:val="0"/>
          <w:numId w:val="3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3C21BA">
        <w:rPr>
          <w:rFonts w:ascii="Times New Roman" w:hAnsi="Times New Roman" w:cs="Times New Roman"/>
          <w:sz w:val="24"/>
        </w:rPr>
        <w:lastRenderedPageBreak/>
        <w:t xml:space="preserve">производить работы по подготовке рабочего места и технологического оборудования, производственного инвентаря, инструмента, </w:t>
      </w:r>
      <w:proofErr w:type="spellStart"/>
      <w:r w:rsidRPr="003C21BA">
        <w:rPr>
          <w:rFonts w:ascii="Times New Roman" w:hAnsi="Times New Roman" w:cs="Times New Roman"/>
          <w:sz w:val="24"/>
        </w:rPr>
        <w:t>весоизмерительных</w:t>
      </w:r>
      <w:proofErr w:type="spellEnd"/>
      <w:r w:rsidRPr="003C21BA">
        <w:rPr>
          <w:rFonts w:ascii="Times New Roman" w:hAnsi="Times New Roman" w:cs="Times New Roman"/>
          <w:sz w:val="24"/>
        </w:rPr>
        <w:t xml:space="preserve"> приборов к работе;</w:t>
      </w:r>
    </w:p>
    <w:p w:rsidR="003C21BA" w:rsidRPr="003C21BA" w:rsidRDefault="003C21BA" w:rsidP="003C21BA">
      <w:pPr>
        <w:numPr>
          <w:ilvl w:val="0"/>
          <w:numId w:val="3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3C21BA">
        <w:rPr>
          <w:rFonts w:ascii="Times New Roman" w:hAnsi="Times New Roman" w:cs="Times New Roman"/>
          <w:sz w:val="24"/>
        </w:rPr>
        <w:t>соблюдать стандарты чистоты на рабочем месте;</w:t>
      </w:r>
    </w:p>
    <w:p w:rsidR="003C21BA" w:rsidRPr="003C21BA" w:rsidRDefault="003C21BA" w:rsidP="003C21BA">
      <w:pPr>
        <w:numPr>
          <w:ilvl w:val="0"/>
          <w:numId w:val="3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3C21BA">
        <w:rPr>
          <w:rFonts w:ascii="Times New Roman" w:hAnsi="Times New Roman" w:cs="Times New Roman"/>
          <w:sz w:val="24"/>
        </w:rPr>
        <w:t>применять регламенты, стандарты и нормативно-техническую документацию, используемые при производстве продукции;</w:t>
      </w:r>
    </w:p>
    <w:p w:rsidR="003C21BA" w:rsidRPr="003C21BA" w:rsidRDefault="003C21BA" w:rsidP="003C21BA">
      <w:pPr>
        <w:numPr>
          <w:ilvl w:val="0"/>
          <w:numId w:val="3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3C21BA">
        <w:rPr>
          <w:rFonts w:ascii="Times New Roman" w:hAnsi="Times New Roman" w:cs="Times New Roman"/>
          <w:sz w:val="24"/>
        </w:rPr>
        <w:t>изготавливать изделия и проводить презентацию;</w:t>
      </w:r>
    </w:p>
    <w:p w:rsidR="003C21BA" w:rsidRPr="003C21BA" w:rsidRDefault="003C21BA" w:rsidP="003C21BA">
      <w:pPr>
        <w:numPr>
          <w:ilvl w:val="0"/>
          <w:numId w:val="3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3C21BA">
        <w:rPr>
          <w:rFonts w:ascii="Times New Roman" w:hAnsi="Times New Roman" w:cs="Times New Roman"/>
          <w:sz w:val="24"/>
        </w:rPr>
        <w:t>безопасно использовать технологическое оборудование для приготовления хлебобулочной и мучной кондитерской продукции;</w:t>
      </w:r>
    </w:p>
    <w:p w:rsidR="003C21BA" w:rsidRPr="003C21BA" w:rsidRDefault="003C21BA" w:rsidP="003C21BA">
      <w:pPr>
        <w:numPr>
          <w:ilvl w:val="0"/>
          <w:numId w:val="3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3C21BA">
        <w:rPr>
          <w:rFonts w:ascii="Times New Roman" w:hAnsi="Times New Roman" w:cs="Times New Roman"/>
          <w:sz w:val="24"/>
        </w:rPr>
        <w:t>соблюдать санитарно-гигиенические требования и требования охраны труда;</w:t>
      </w:r>
    </w:p>
    <w:p w:rsidR="003C21BA" w:rsidRPr="003C21BA" w:rsidRDefault="003C21BA" w:rsidP="003C21BA">
      <w:pPr>
        <w:numPr>
          <w:ilvl w:val="0"/>
          <w:numId w:val="3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3C21BA">
        <w:rPr>
          <w:rFonts w:ascii="Times New Roman" w:hAnsi="Times New Roman" w:cs="Times New Roman"/>
          <w:sz w:val="24"/>
        </w:rPr>
        <w:t>отпускать готовую хлебобулочную продукцию с учетом требований к безопасности готовой продукции;</w:t>
      </w:r>
    </w:p>
    <w:p w:rsidR="003C21BA" w:rsidRPr="003C21BA" w:rsidRDefault="003C21BA" w:rsidP="003C21BA">
      <w:pPr>
        <w:numPr>
          <w:ilvl w:val="0"/>
          <w:numId w:val="3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3C21BA">
        <w:rPr>
          <w:rFonts w:ascii="Times New Roman" w:hAnsi="Times New Roman" w:cs="Times New Roman"/>
          <w:sz w:val="24"/>
        </w:rPr>
        <w:t xml:space="preserve">аккуратно и экономно обращаться с сырьем в процессе производства хлебобулочной и мучной </w:t>
      </w:r>
      <w:r w:rsidR="00363296" w:rsidRPr="003C21BA">
        <w:rPr>
          <w:rFonts w:ascii="Times New Roman" w:hAnsi="Times New Roman" w:cs="Times New Roman"/>
          <w:sz w:val="24"/>
        </w:rPr>
        <w:t>кондитерской продукции</w:t>
      </w:r>
      <w:r w:rsidRPr="003C21BA">
        <w:rPr>
          <w:rFonts w:ascii="Times New Roman" w:hAnsi="Times New Roman" w:cs="Times New Roman"/>
          <w:sz w:val="24"/>
        </w:rPr>
        <w:t>;</w:t>
      </w:r>
    </w:p>
    <w:p w:rsidR="003C21BA" w:rsidRPr="003C21BA" w:rsidRDefault="003C21BA" w:rsidP="003C21BA">
      <w:pPr>
        <w:pStyle w:val="a4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3C21BA">
        <w:rPr>
          <w:rFonts w:ascii="Times New Roman" w:hAnsi="Times New Roman" w:cs="Times New Roman"/>
          <w:sz w:val="24"/>
        </w:rPr>
        <w:t>эстетично и безопасно упаковывать готовую хлебобулочную продукцию, мучные кондитерские изделия;</w:t>
      </w:r>
    </w:p>
    <w:p w:rsidR="003C21BA" w:rsidRPr="003C21BA" w:rsidRDefault="003C21BA" w:rsidP="003C2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C21BA">
        <w:rPr>
          <w:rFonts w:ascii="Times New Roman" w:hAnsi="Times New Roman" w:cs="Times New Roman"/>
          <w:sz w:val="24"/>
        </w:rPr>
        <w:tab/>
      </w:r>
      <w:r w:rsidRPr="003C21BA">
        <w:rPr>
          <w:rFonts w:ascii="Times New Roman" w:hAnsi="Times New Roman" w:cs="Times New Roman"/>
          <w:b/>
          <w:sz w:val="24"/>
        </w:rPr>
        <w:t>знать:</w:t>
      </w:r>
      <w:bookmarkStart w:id="1" w:name="_GoBack"/>
      <w:bookmarkEnd w:id="1"/>
    </w:p>
    <w:p w:rsidR="003C21BA" w:rsidRPr="003C21BA" w:rsidRDefault="003C21BA" w:rsidP="003C21BA">
      <w:pPr>
        <w:numPr>
          <w:ilvl w:val="0"/>
          <w:numId w:val="34"/>
        </w:numPr>
        <w:tabs>
          <w:tab w:val="clear" w:pos="720"/>
          <w:tab w:val="left" w:pos="360"/>
          <w:tab w:val="left" w:pos="851"/>
          <w:tab w:val="left" w:pos="447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3C21BA">
        <w:rPr>
          <w:rFonts w:ascii="Times New Roman" w:hAnsi="Times New Roman" w:cs="Times New Roman"/>
          <w:color w:val="000000"/>
          <w:sz w:val="24"/>
        </w:rPr>
        <w:t>федеральное и региональное законодательство Российской Федерации, нормативно-правовые акты, регулирующие деятельность организаций питания;</w:t>
      </w:r>
    </w:p>
    <w:p w:rsidR="003C21BA" w:rsidRPr="003C21BA" w:rsidRDefault="003C21BA" w:rsidP="003C21BA">
      <w:pPr>
        <w:numPr>
          <w:ilvl w:val="0"/>
          <w:numId w:val="34"/>
        </w:numPr>
        <w:tabs>
          <w:tab w:val="clear" w:pos="720"/>
          <w:tab w:val="left" w:pos="360"/>
          <w:tab w:val="left" w:pos="851"/>
          <w:tab w:val="left" w:pos="447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3C21BA">
        <w:rPr>
          <w:rFonts w:ascii="Times New Roman" w:hAnsi="Times New Roman" w:cs="Times New Roman"/>
          <w:color w:val="000000"/>
          <w:sz w:val="24"/>
        </w:rPr>
        <w:t>рецептуры и основы технологии приготовления хлебобулочной продукции, мучных кондитерских изделий;</w:t>
      </w:r>
    </w:p>
    <w:p w:rsidR="003C21BA" w:rsidRPr="003C21BA" w:rsidRDefault="003C21BA" w:rsidP="003C21BA">
      <w:pPr>
        <w:numPr>
          <w:ilvl w:val="0"/>
          <w:numId w:val="34"/>
        </w:numPr>
        <w:tabs>
          <w:tab w:val="clear" w:pos="720"/>
          <w:tab w:val="left" w:pos="360"/>
          <w:tab w:val="left" w:pos="851"/>
          <w:tab w:val="left" w:pos="447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3C21BA">
        <w:rPr>
          <w:rFonts w:ascii="Times New Roman" w:hAnsi="Times New Roman" w:cs="Times New Roman"/>
          <w:color w:val="000000"/>
          <w:sz w:val="24"/>
        </w:rPr>
        <w:t>требования к качеству, срокам и условиям хранения, признаки и органолептические методы определения доброкачественности пищевых продуктов, используемых в приготовлении хлебобулочной продукции, мучных кондитерских изделий;</w:t>
      </w:r>
    </w:p>
    <w:p w:rsidR="003C21BA" w:rsidRPr="003C21BA" w:rsidRDefault="003C21BA" w:rsidP="003C21BA">
      <w:pPr>
        <w:numPr>
          <w:ilvl w:val="0"/>
          <w:numId w:val="34"/>
        </w:numPr>
        <w:tabs>
          <w:tab w:val="clear" w:pos="720"/>
          <w:tab w:val="left" w:pos="360"/>
          <w:tab w:val="left" w:pos="851"/>
          <w:tab w:val="left" w:pos="447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3C21BA">
        <w:rPr>
          <w:rFonts w:ascii="Times New Roman" w:hAnsi="Times New Roman" w:cs="Times New Roman"/>
          <w:color w:val="000000"/>
          <w:sz w:val="24"/>
        </w:rPr>
        <w:t xml:space="preserve">назначение, правила использования технологического оборудования, производственного инвентаря, инструмента, </w:t>
      </w:r>
      <w:proofErr w:type="spellStart"/>
      <w:r w:rsidRPr="003C21BA">
        <w:rPr>
          <w:rFonts w:ascii="Times New Roman" w:hAnsi="Times New Roman" w:cs="Times New Roman"/>
          <w:color w:val="000000"/>
          <w:sz w:val="24"/>
        </w:rPr>
        <w:t>весоизмерительных</w:t>
      </w:r>
      <w:proofErr w:type="spellEnd"/>
      <w:r w:rsidRPr="003C21BA">
        <w:rPr>
          <w:rFonts w:ascii="Times New Roman" w:hAnsi="Times New Roman" w:cs="Times New Roman"/>
          <w:color w:val="000000"/>
          <w:sz w:val="24"/>
        </w:rPr>
        <w:t xml:space="preserve"> приборов, посуды, используемых в производстве, и правила ухода за ними;</w:t>
      </w:r>
    </w:p>
    <w:p w:rsidR="003C21BA" w:rsidRPr="003C21BA" w:rsidRDefault="003C21BA" w:rsidP="003C21BA">
      <w:pPr>
        <w:numPr>
          <w:ilvl w:val="0"/>
          <w:numId w:val="34"/>
        </w:numPr>
        <w:tabs>
          <w:tab w:val="clear" w:pos="720"/>
          <w:tab w:val="left" w:pos="36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lang w:eastAsia="ru-RU"/>
        </w:rPr>
      </w:pPr>
      <w:r w:rsidRPr="003C21BA">
        <w:rPr>
          <w:rFonts w:ascii="Times New Roman" w:hAnsi="Times New Roman" w:cs="Times New Roman"/>
          <w:color w:val="000000"/>
          <w:sz w:val="24"/>
          <w:lang w:eastAsia="ru-RU"/>
        </w:rPr>
        <w:t xml:space="preserve">правила пользования сборниками рецептур на приготовление продукции; </w:t>
      </w:r>
    </w:p>
    <w:p w:rsidR="003C21BA" w:rsidRDefault="003C21BA" w:rsidP="003C21BA">
      <w:pPr>
        <w:numPr>
          <w:ilvl w:val="0"/>
          <w:numId w:val="34"/>
        </w:numPr>
        <w:tabs>
          <w:tab w:val="clear" w:pos="720"/>
          <w:tab w:val="left" w:pos="36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lang w:eastAsia="ru-RU"/>
        </w:rPr>
      </w:pPr>
      <w:r w:rsidRPr="003C21BA">
        <w:rPr>
          <w:rFonts w:ascii="Times New Roman" w:hAnsi="Times New Roman" w:cs="Times New Roman"/>
          <w:color w:val="000000"/>
          <w:sz w:val="24"/>
          <w:lang w:eastAsia="ru-RU"/>
        </w:rPr>
        <w:t>принципы и приемы презентации хлебобулочной продукции потребителям;</w:t>
      </w:r>
    </w:p>
    <w:p w:rsidR="003C21BA" w:rsidRPr="003C21BA" w:rsidRDefault="003C21BA" w:rsidP="003C21BA">
      <w:pPr>
        <w:numPr>
          <w:ilvl w:val="0"/>
          <w:numId w:val="34"/>
        </w:numPr>
        <w:tabs>
          <w:tab w:val="clear" w:pos="720"/>
          <w:tab w:val="left" w:pos="36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lang w:eastAsia="ru-RU"/>
        </w:rPr>
      </w:pPr>
      <w:r w:rsidRPr="003C21BA">
        <w:rPr>
          <w:rFonts w:ascii="Times New Roman" w:hAnsi="Times New Roman" w:cs="Times New Roman"/>
          <w:color w:val="000000"/>
          <w:sz w:val="24"/>
        </w:rPr>
        <w:t>требования охраны труда, производственной санитарии и противопожарной защиты в организациях питания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3C21BA" w:rsidRPr="003C21BA" w:rsidRDefault="003C21BA" w:rsidP="003C21BA">
      <w:pPr>
        <w:pStyle w:val="a4"/>
        <w:tabs>
          <w:tab w:val="left" w:pos="426"/>
          <w:tab w:val="left" w:pos="851"/>
          <w:tab w:val="left" w:pos="447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12"/>
          <w:szCs w:val="10"/>
        </w:rPr>
      </w:pPr>
    </w:p>
    <w:p w:rsidR="00C91D24" w:rsidRPr="008A6C65" w:rsidRDefault="00C91D24" w:rsidP="00C91D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A6C65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0C4F3E" w:rsidRPr="00B90EC0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Pr="00B90EC0">
        <w:rPr>
          <w:rFonts w:ascii="Times New Roman" w:hAnsi="Times New Roman" w:cs="Times New Roman"/>
          <w:sz w:val="24"/>
          <w:szCs w:val="24"/>
        </w:rPr>
        <w:t>,</w:t>
      </w:r>
      <w:r w:rsidRPr="000C4F3E">
        <w:rPr>
          <w:rFonts w:ascii="Times New Roman" w:hAnsi="Times New Roman" w:cs="Times New Roman"/>
          <w:sz w:val="24"/>
        </w:rPr>
        <w:t xml:space="preserve"> в</w:t>
      </w:r>
      <w:r w:rsidRPr="008A6C65">
        <w:rPr>
          <w:rFonts w:ascii="Times New Roman" w:hAnsi="Times New Roman" w:cs="Times New Roman"/>
          <w:sz w:val="24"/>
        </w:rPr>
        <w:t xml:space="preserve"> том числе профессиональными (ПК) и общими (ОК) компетенциями</w:t>
      </w:r>
      <w:r>
        <w:rPr>
          <w:rFonts w:ascii="Times New Roman" w:hAnsi="Times New Roman" w:cs="Times New Roman"/>
          <w:sz w:val="24"/>
        </w:rPr>
        <w:t>:</w:t>
      </w:r>
      <w:r w:rsidRPr="008A6C65">
        <w:rPr>
          <w:rFonts w:ascii="Times New Roman" w:hAnsi="Times New Roman" w:cs="Times New Roman"/>
          <w:sz w:val="24"/>
        </w:rPr>
        <w:t xml:space="preserve"> ПК </w:t>
      </w:r>
      <w:r w:rsidR="000C4F3E">
        <w:rPr>
          <w:rFonts w:ascii="Times New Roman" w:hAnsi="Times New Roman" w:cs="Times New Roman"/>
          <w:sz w:val="24"/>
        </w:rPr>
        <w:t>2</w:t>
      </w:r>
      <w:r w:rsidRPr="008A6C65">
        <w:rPr>
          <w:rFonts w:ascii="Times New Roman" w:hAnsi="Times New Roman" w:cs="Times New Roman"/>
          <w:sz w:val="24"/>
        </w:rPr>
        <w:t xml:space="preserve">.1 – </w:t>
      </w:r>
      <w:r w:rsidR="000C4F3E">
        <w:rPr>
          <w:rFonts w:ascii="Times New Roman" w:hAnsi="Times New Roman" w:cs="Times New Roman"/>
          <w:sz w:val="24"/>
        </w:rPr>
        <w:t>2</w:t>
      </w:r>
      <w:r w:rsidRPr="008A6C65">
        <w:rPr>
          <w:rFonts w:ascii="Times New Roman" w:hAnsi="Times New Roman" w:cs="Times New Roman"/>
          <w:sz w:val="24"/>
        </w:rPr>
        <w:t>.</w:t>
      </w:r>
      <w:r w:rsidR="000C4F3E">
        <w:rPr>
          <w:rFonts w:ascii="Times New Roman" w:hAnsi="Times New Roman" w:cs="Times New Roman"/>
          <w:sz w:val="24"/>
        </w:rPr>
        <w:t xml:space="preserve">4, ПК 3.1, 3.3 – 3.4, </w:t>
      </w:r>
      <w:r w:rsidRPr="008A6C65">
        <w:rPr>
          <w:rFonts w:ascii="Times New Roman" w:hAnsi="Times New Roman" w:cs="Times New Roman"/>
          <w:sz w:val="24"/>
        </w:rPr>
        <w:t>ОК 1-9.</w:t>
      </w:r>
    </w:p>
    <w:p w:rsidR="00C91D24" w:rsidRDefault="00C91D24" w:rsidP="00C91D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1D24" w:rsidRPr="00053ACB" w:rsidRDefault="00C91D24" w:rsidP="00C91D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ACB">
        <w:rPr>
          <w:rFonts w:ascii="Times New Roman" w:hAnsi="Times New Roman" w:cs="Times New Roman"/>
          <w:b/>
          <w:bCs/>
          <w:sz w:val="24"/>
          <w:szCs w:val="24"/>
        </w:rPr>
        <w:t>1.3. Содержание модуля</w:t>
      </w:r>
    </w:p>
    <w:p w:rsidR="00C91D24" w:rsidRPr="00AF56FD" w:rsidRDefault="00C91D24" w:rsidP="00C91D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6FD">
        <w:rPr>
          <w:rFonts w:ascii="Times New Roman" w:hAnsi="Times New Roman" w:cs="Times New Roman"/>
          <w:bCs/>
          <w:sz w:val="24"/>
          <w:szCs w:val="24"/>
        </w:rPr>
        <w:t>Раздел 1</w:t>
      </w:r>
      <w:r w:rsidRPr="000C4F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C4F3E" w:rsidRPr="000C4F3E">
        <w:rPr>
          <w:rFonts w:ascii="Times New Roman" w:hAnsi="Times New Roman" w:cs="Times New Roman"/>
          <w:sz w:val="24"/>
          <w:szCs w:val="24"/>
        </w:rPr>
        <w:t>Организация производственной деятельности «Пекаря».</w:t>
      </w:r>
    </w:p>
    <w:p w:rsidR="00C91D24" w:rsidRDefault="00C91D24" w:rsidP="00C91D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1D24" w:rsidRDefault="00C91D24" w:rsidP="005C4F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91D24" w:rsidSect="00B07B05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urier New" w:hAnsi="Courier New"/>
        <w:b w:val="0"/>
        <w:color w:val="auto"/>
      </w:rPr>
    </w:lvl>
  </w:abstractNum>
  <w:abstractNum w:abstractNumId="2" w15:restartNumberingAfterBreak="0">
    <w:nsid w:val="0000000B"/>
    <w:multiLevelType w:val="singleLevel"/>
    <w:tmpl w:val="00000002"/>
    <w:lvl w:ilvl="0">
      <w:start w:val="1"/>
      <w:numFmt w:val="bullet"/>
      <w:lvlText w:val="-"/>
      <w:lvlJc w:val="left"/>
      <w:pPr>
        <w:ind w:left="900" w:hanging="360"/>
      </w:pPr>
      <w:rPr>
        <w:rFonts w:ascii="Courier New" w:hAnsi="Courier New"/>
      </w:rPr>
    </w:lvl>
  </w:abstractNum>
  <w:abstractNum w:abstractNumId="3" w15:restartNumberingAfterBreak="0">
    <w:nsid w:val="01A36A42"/>
    <w:multiLevelType w:val="hybridMultilevel"/>
    <w:tmpl w:val="7A684AA4"/>
    <w:lvl w:ilvl="0" w:tplc="A5DC5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7F2532"/>
    <w:multiLevelType w:val="hybridMultilevel"/>
    <w:tmpl w:val="4C4EA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3ED1"/>
    <w:multiLevelType w:val="hybridMultilevel"/>
    <w:tmpl w:val="54D02F32"/>
    <w:lvl w:ilvl="0" w:tplc="FBEC1E98">
      <w:start w:val="1"/>
      <w:numFmt w:val="bullet"/>
      <w:lvlText w:val="-"/>
      <w:lvlJc w:val="left"/>
      <w:pPr>
        <w:tabs>
          <w:tab w:val="num" w:pos="0"/>
        </w:tabs>
        <w:ind w:left="363" w:hanging="3"/>
      </w:pPr>
      <w:rPr>
        <w:rFonts w:ascii="Times New Roman" w:hAnsi="Times New Roman" w:cs="Times New Roman" w:hint="default"/>
      </w:rPr>
    </w:lvl>
    <w:lvl w:ilvl="1" w:tplc="131A1CAC">
      <w:start w:val="1"/>
      <w:numFmt w:val="bullet"/>
      <w:lvlText w:val="-"/>
      <w:lvlJc w:val="left"/>
      <w:pPr>
        <w:tabs>
          <w:tab w:val="num" w:pos="1667"/>
        </w:tabs>
        <w:ind w:left="1667" w:hanging="22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F7A37"/>
    <w:multiLevelType w:val="hybridMultilevel"/>
    <w:tmpl w:val="D5D6024A"/>
    <w:lvl w:ilvl="0" w:tplc="A5DC5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F27B63"/>
    <w:multiLevelType w:val="hybridMultilevel"/>
    <w:tmpl w:val="8D28B7C6"/>
    <w:lvl w:ilvl="0" w:tplc="A5DC5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8" w15:restartNumberingAfterBreak="0">
    <w:nsid w:val="141479BC"/>
    <w:multiLevelType w:val="hybridMultilevel"/>
    <w:tmpl w:val="F07E9640"/>
    <w:lvl w:ilvl="0" w:tplc="A5DC5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3A335B"/>
    <w:multiLevelType w:val="hybridMultilevel"/>
    <w:tmpl w:val="C17C6CFE"/>
    <w:lvl w:ilvl="0" w:tplc="90A469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9F5515"/>
    <w:multiLevelType w:val="hybridMultilevel"/>
    <w:tmpl w:val="8E5035B6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73E3"/>
    <w:multiLevelType w:val="hybridMultilevel"/>
    <w:tmpl w:val="2A72D732"/>
    <w:lvl w:ilvl="0" w:tplc="A5DC57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84078"/>
    <w:multiLevelType w:val="hybridMultilevel"/>
    <w:tmpl w:val="9886E320"/>
    <w:lvl w:ilvl="0" w:tplc="A5DC578A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41676F"/>
    <w:multiLevelType w:val="hybridMultilevel"/>
    <w:tmpl w:val="AEE28A78"/>
    <w:lvl w:ilvl="0" w:tplc="A5DC57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5D1F23"/>
    <w:multiLevelType w:val="hybridMultilevel"/>
    <w:tmpl w:val="5872913C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0618F"/>
    <w:multiLevelType w:val="hybridMultilevel"/>
    <w:tmpl w:val="FE3E3AF4"/>
    <w:lvl w:ilvl="0" w:tplc="A5DC5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CC1D1D"/>
    <w:multiLevelType w:val="hybridMultilevel"/>
    <w:tmpl w:val="4E28D10C"/>
    <w:lvl w:ilvl="0" w:tplc="A5DC5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BC7214"/>
    <w:multiLevelType w:val="hybridMultilevel"/>
    <w:tmpl w:val="675495B4"/>
    <w:lvl w:ilvl="0" w:tplc="00000002">
      <w:start w:val="1"/>
      <w:numFmt w:val="bullet"/>
      <w:lvlText w:val="-"/>
      <w:lvlJc w:val="left"/>
      <w:pPr>
        <w:ind w:left="644" w:hanging="360"/>
      </w:pPr>
      <w:rPr>
        <w:rFonts w:ascii="Courier New"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4D35AD4"/>
    <w:multiLevelType w:val="hybridMultilevel"/>
    <w:tmpl w:val="196A6D2C"/>
    <w:lvl w:ilvl="0" w:tplc="A5DC57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6723D"/>
    <w:multiLevelType w:val="hybridMultilevel"/>
    <w:tmpl w:val="D4240EE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673E7"/>
    <w:multiLevelType w:val="hybridMultilevel"/>
    <w:tmpl w:val="5752709E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C77BB"/>
    <w:multiLevelType w:val="hybridMultilevel"/>
    <w:tmpl w:val="01A0B44E"/>
    <w:lvl w:ilvl="0" w:tplc="5680C558">
      <w:start w:val="1"/>
      <w:numFmt w:val="bullet"/>
      <w:lvlText w:val="-"/>
      <w:lvlJc w:val="left"/>
      <w:pPr>
        <w:tabs>
          <w:tab w:val="num" w:pos="0"/>
        </w:tabs>
        <w:ind w:left="357" w:firstLine="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AA5897"/>
    <w:multiLevelType w:val="hybridMultilevel"/>
    <w:tmpl w:val="BB6EF51C"/>
    <w:lvl w:ilvl="0" w:tplc="A5DC5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A95F23"/>
    <w:multiLevelType w:val="hybridMultilevel"/>
    <w:tmpl w:val="1730D9F8"/>
    <w:lvl w:ilvl="0" w:tplc="FFFFFFFF">
      <w:start w:val="1"/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5" w15:restartNumberingAfterBreak="0">
    <w:nsid w:val="6F7B1868"/>
    <w:multiLevelType w:val="hybridMultilevel"/>
    <w:tmpl w:val="78B8BF9E"/>
    <w:lvl w:ilvl="0" w:tplc="A5DC578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7735876"/>
    <w:multiLevelType w:val="hybridMultilevel"/>
    <w:tmpl w:val="C6D2F54A"/>
    <w:lvl w:ilvl="0" w:tplc="A5DC5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076742"/>
    <w:multiLevelType w:val="hybridMultilevel"/>
    <w:tmpl w:val="34564F14"/>
    <w:lvl w:ilvl="0" w:tplc="A5DC5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A79532D"/>
    <w:multiLevelType w:val="hybridMultilevel"/>
    <w:tmpl w:val="4CC452A4"/>
    <w:lvl w:ilvl="0" w:tplc="A5DC5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7C25AD"/>
    <w:multiLevelType w:val="hybridMultilevel"/>
    <w:tmpl w:val="4CF0E856"/>
    <w:lvl w:ilvl="0" w:tplc="90A469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A4AFD"/>
    <w:multiLevelType w:val="hybridMultilevel"/>
    <w:tmpl w:val="1FDE047A"/>
    <w:lvl w:ilvl="0" w:tplc="A5DC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D27CF"/>
    <w:multiLevelType w:val="hybridMultilevel"/>
    <w:tmpl w:val="C8DE863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31"/>
  </w:num>
  <w:num w:numId="5">
    <w:abstractNumId w:val="2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7"/>
  </w:num>
  <w:num w:numId="9">
    <w:abstractNumId w:val="27"/>
  </w:num>
  <w:num w:numId="10">
    <w:abstractNumId w:val="23"/>
  </w:num>
  <w:num w:numId="11">
    <w:abstractNumId w:val="7"/>
  </w:num>
  <w:num w:numId="12">
    <w:abstractNumId w:val="3"/>
  </w:num>
  <w:num w:numId="13">
    <w:abstractNumId w:val="10"/>
  </w:num>
  <w:num w:numId="14">
    <w:abstractNumId w:val="13"/>
  </w:num>
  <w:num w:numId="15">
    <w:abstractNumId w:val="22"/>
  </w:num>
  <w:num w:numId="16">
    <w:abstractNumId w:val="5"/>
  </w:num>
  <w:num w:numId="17">
    <w:abstractNumId w:val="20"/>
  </w:num>
  <w:num w:numId="18">
    <w:abstractNumId w:val="24"/>
  </w:num>
  <w:num w:numId="19">
    <w:abstractNumId w:val="29"/>
  </w:num>
  <w:num w:numId="20">
    <w:abstractNumId w:val="21"/>
  </w:num>
  <w:num w:numId="21">
    <w:abstractNumId w:val="9"/>
  </w:num>
  <w:num w:numId="22">
    <w:abstractNumId w:val="30"/>
  </w:num>
  <w:num w:numId="23">
    <w:abstractNumId w:val="0"/>
  </w:num>
  <w:num w:numId="24">
    <w:abstractNumId w:val="2"/>
  </w:num>
  <w:num w:numId="25">
    <w:abstractNumId w:val="1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"/>
  </w:num>
  <w:num w:numId="29">
    <w:abstractNumId w:val="1"/>
  </w:num>
  <w:num w:numId="30">
    <w:abstractNumId w:val="28"/>
  </w:num>
  <w:num w:numId="31">
    <w:abstractNumId w:val="8"/>
  </w:num>
  <w:num w:numId="32">
    <w:abstractNumId w:val="6"/>
  </w:num>
  <w:num w:numId="33">
    <w:abstractNumId w:val="4"/>
  </w:num>
  <w:num w:numId="34">
    <w:abstractNumId w:val="19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C0"/>
    <w:rsid w:val="00014B0B"/>
    <w:rsid w:val="0003593F"/>
    <w:rsid w:val="00037D37"/>
    <w:rsid w:val="00053ACB"/>
    <w:rsid w:val="0009402F"/>
    <w:rsid w:val="000A137D"/>
    <w:rsid w:val="000A1BD4"/>
    <w:rsid w:val="000B193B"/>
    <w:rsid w:val="000C2987"/>
    <w:rsid w:val="000C48B0"/>
    <w:rsid w:val="000C4F3E"/>
    <w:rsid w:val="000D10E2"/>
    <w:rsid w:val="000E4380"/>
    <w:rsid w:val="0010536D"/>
    <w:rsid w:val="00133249"/>
    <w:rsid w:val="00181D1E"/>
    <w:rsid w:val="00181FED"/>
    <w:rsid w:val="001A7415"/>
    <w:rsid w:val="001C1802"/>
    <w:rsid w:val="001D50DA"/>
    <w:rsid w:val="001E18DF"/>
    <w:rsid w:val="002252DB"/>
    <w:rsid w:val="0023160E"/>
    <w:rsid w:val="00237E11"/>
    <w:rsid w:val="002418F8"/>
    <w:rsid w:val="00280791"/>
    <w:rsid w:val="00303599"/>
    <w:rsid w:val="00312C04"/>
    <w:rsid w:val="00341C3C"/>
    <w:rsid w:val="00363296"/>
    <w:rsid w:val="00381826"/>
    <w:rsid w:val="003C21BA"/>
    <w:rsid w:val="003C364D"/>
    <w:rsid w:val="003F2AE6"/>
    <w:rsid w:val="003F7B22"/>
    <w:rsid w:val="00400617"/>
    <w:rsid w:val="00415C3A"/>
    <w:rsid w:val="00456DCC"/>
    <w:rsid w:val="00482A01"/>
    <w:rsid w:val="00486ACD"/>
    <w:rsid w:val="00486E9A"/>
    <w:rsid w:val="004970B2"/>
    <w:rsid w:val="004A59E3"/>
    <w:rsid w:val="00535CE1"/>
    <w:rsid w:val="0059282B"/>
    <w:rsid w:val="005C4F84"/>
    <w:rsid w:val="005E0607"/>
    <w:rsid w:val="006008A0"/>
    <w:rsid w:val="006074F5"/>
    <w:rsid w:val="006146EB"/>
    <w:rsid w:val="006315FA"/>
    <w:rsid w:val="006402D2"/>
    <w:rsid w:val="006635FE"/>
    <w:rsid w:val="00673B98"/>
    <w:rsid w:val="00674F68"/>
    <w:rsid w:val="006D3E34"/>
    <w:rsid w:val="00706A48"/>
    <w:rsid w:val="007252ED"/>
    <w:rsid w:val="00740671"/>
    <w:rsid w:val="007502CC"/>
    <w:rsid w:val="007545C5"/>
    <w:rsid w:val="00764ACB"/>
    <w:rsid w:val="00782E2F"/>
    <w:rsid w:val="00796545"/>
    <w:rsid w:val="00805F6D"/>
    <w:rsid w:val="00812EF5"/>
    <w:rsid w:val="008272E8"/>
    <w:rsid w:val="008A6C65"/>
    <w:rsid w:val="00913D4C"/>
    <w:rsid w:val="00941D50"/>
    <w:rsid w:val="009674C1"/>
    <w:rsid w:val="00993DB8"/>
    <w:rsid w:val="009A0D57"/>
    <w:rsid w:val="009A2F8A"/>
    <w:rsid w:val="009A330B"/>
    <w:rsid w:val="009A6ACE"/>
    <w:rsid w:val="009B78FD"/>
    <w:rsid w:val="009D4E45"/>
    <w:rsid w:val="009E7258"/>
    <w:rsid w:val="00A421D2"/>
    <w:rsid w:val="00AB25BA"/>
    <w:rsid w:val="00AC09BB"/>
    <w:rsid w:val="00AD088A"/>
    <w:rsid w:val="00AD59E6"/>
    <w:rsid w:val="00AF56FD"/>
    <w:rsid w:val="00B05D0B"/>
    <w:rsid w:val="00B07B05"/>
    <w:rsid w:val="00B352D0"/>
    <w:rsid w:val="00B353FC"/>
    <w:rsid w:val="00B4732B"/>
    <w:rsid w:val="00B70864"/>
    <w:rsid w:val="00B74938"/>
    <w:rsid w:val="00B90EC0"/>
    <w:rsid w:val="00B932AA"/>
    <w:rsid w:val="00BA78CA"/>
    <w:rsid w:val="00BF0FD2"/>
    <w:rsid w:val="00C14012"/>
    <w:rsid w:val="00C32EB8"/>
    <w:rsid w:val="00C37C6E"/>
    <w:rsid w:val="00C43A6F"/>
    <w:rsid w:val="00C5719C"/>
    <w:rsid w:val="00C91D24"/>
    <w:rsid w:val="00D160E4"/>
    <w:rsid w:val="00D67AF9"/>
    <w:rsid w:val="00D928C0"/>
    <w:rsid w:val="00DB0142"/>
    <w:rsid w:val="00DB0CA6"/>
    <w:rsid w:val="00DB591C"/>
    <w:rsid w:val="00DD4065"/>
    <w:rsid w:val="00E32F45"/>
    <w:rsid w:val="00EA2EAA"/>
    <w:rsid w:val="00EA53C0"/>
    <w:rsid w:val="00EE7848"/>
    <w:rsid w:val="00F10744"/>
    <w:rsid w:val="00F24E85"/>
    <w:rsid w:val="00F40CD9"/>
    <w:rsid w:val="00F60E93"/>
    <w:rsid w:val="00F66CBF"/>
    <w:rsid w:val="00FD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75FE09-3314-4201-BB30-9889142B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C04"/>
  </w:style>
  <w:style w:type="paragraph" w:styleId="2">
    <w:name w:val="heading 2"/>
    <w:basedOn w:val="a"/>
    <w:next w:val="a"/>
    <w:link w:val="20"/>
    <w:uiPriority w:val="99"/>
    <w:qFormat/>
    <w:rsid w:val="00812EF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12EF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812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uiPriority w:val="99"/>
    <w:qFormat/>
    <w:rsid w:val="00812EF5"/>
    <w:rPr>
      <w:rFonts w:cs="Times New Roman"/>
      <w:i/>
    </w:rPr>
  </w:style>
  <w:style w:type="paragraph" w:styleId="a4">
    <w:name w:val="List Paragraph"/>
    <w:basedOn w:val="a"/>
    <w:uiPriority w:val="34"/>
    <w:qFormat/>
    <w:rsid w:val="005C4F84"/>
    <w:pPr>
      <w:ind w:left="720"/>
      <w:contextualSpacing/>
    </w:pPr>
  </w:style>
  <w:style w:type="character" w:styleId="a5">
    <w:name w:val="Strong"/>
    <w:qFormat/>
    <w:rsid w:val="00AC09BB"/>
    <w:rPr>
      <w:b/>
      <w:bCs/>
    </w:rPr>
  </w:style>
  <w:style w:type="paragraph" w:customStyle="1" w:styleId="Default">
    <w:name w:val="Default"/>
    <w:rsid w:val="00037D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rsid w:val="00EA2E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rsid w:val="00EA2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82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Список 21"/>
    <w:basedOn w:val="a"/>
    <w:rsid w:val="009A3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8809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D710-96F9-4492-A7CF-44CABDD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5</Pages>
  <Words>9270</Words>
  <Characters>52843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Алина Анатольевна</dc:creator>
  <cp:keywords/>
  <dc:description/>
  <cp:lastModifiedBy>Андреева Марина Владиславовна</cp:lastModifiedBy>
  <cp:revision>100</cp:revision>
  <dcterms:created xsi:type="dcterms:W3CDTF">2021-01-18T06:16:00Z</dcterms:created>
  <dcterms:modified xsi:type="dcterms:W3CDTF">2021-01-19T10:06:00Z</dcterms:modified>
</cp:coreProperties>
</file>